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DE58" w14:textId="05745B6A" w:rsidR="008D0936" w:rsidRDefault="00274D8B" w:rsidP="00513C5A">
      <w:pPr>
        <w:pStyle w:val="IPKHeadline33pt"/>
        <w:spacing w:line="240" w:lineRule="auto"/>
        <w:ind w:left="0"/>
        <w:rPr>
          <w:sz w:val="40"/>
          <w:szCs w:val="40"/>
          <w:lang w:val="de-DE"/>
        </w:rPr>
      </w:pPr>
      <w:r w:rsidRPr="00274D8B">
        <w:rPr>
          <w:noProof/>
          <w:color w:val="0B0C8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D6B36" wp14:editId="2ECD8087">
                <wp:simplePos x="0" y="0"/>
                <wp:positionH relativeFrom="margin">
                  <wp:posOffset>0</wp:posOffset>
                </wp:positionH>
                <wp:positionV relativeFrom="margin">
                  <wp:posOffset>-15875</wp:posOffset>
                </wp:positionV>
                <wp:extent cx="6487160" cy="442595"/>
                <wp:effectExtent l="0" t="0" r="8890" b="0"/>
                <wp:wrapNone/>
                <wp:docPr id="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442595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760D95D7" w14:textId="2B8A0173" w:rsidR="001E0F18" w:rsidRPr="008764C5" w:rsidRDefault="001E0F18" w:rsidP="00513C5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DESTINATION BRAND </w:t>
                            </w:r>
                            <w:r w:rsidR="00274D8B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21 Busines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="0033211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– Messung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der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Markenstärke und </w:t>
                            </w:r>
                            <w:r w:rsidR="0077490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Kompetenz</w:t>
                            </w:r>
                            <w:r w:rsidR="00C62346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für geschäftliche Anläss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von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="00274D8B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Geschäftsreisezielen im Quellmarkt Deutschla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6B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-1.25pt;width:510.8pt;height:34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" fillcolor="#0b0c86" stroked="f">
                <v:textbox style="mso-fit-shape-to-text:t">
                  <w:txbxContent>
                    <w:p w14:paraId="760D95D7" w14:textId="2B8A0173" w:rsidR="001E0F18" w:rsidRPr="008764C5" w:rsidRDefault="001E0F18" w:rsidP="00513C5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DESTINATION BRAND </w:t>
                      </w:r>
                      <w:r w:rsidR="00274D8B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21 Busines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="0033211C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– Messung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der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Markenstärke und </w:t>
                      </w:r>
                      <w:r w:rsidR="0077490C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Kompetenz</w:t>
                      </w:r>
                      <w:r w:rsidR="00C62346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für geschäftliche Anläss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von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="00274D8B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Geschäftsreisezielen im Quellmarkt Deutschla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476A59" w14:textId="5874D12B" w:rsidR="00274D8B" w:rsidRDefault="00274D8B" w:rsidP="00D51379">
      <w:pPr>
        <w:pStyle w:val="IPKHeadline33pt"/>
        <w:ind w:left="0"/>
        <w:jc w:val="center"/>
        <w:rPr>
          <w:noProof/>
          <w:color w:val="0B0C86"/>
          <w:sz w:val="10"/>
          <w:szCs w:val="20"/>
        </w:rPr>
      </w:pPr>
    </w:p>
    <w:p w14:paraId="1FB9F319" w14:textId="5D8548FC" w:rsidR="002C6B7B" w:rsidRPr="008B31FD" w:rsidRDefault="009F0FB0" w:rsidP="00D51379">
      <w:pPr>
        <w:pStyle w:val="IPKHeadline33pt"/>
        <w:ind w:left="0"/>
        <w:jc w:val="center"/>
        <w:rPr>
          <w:noProof/>
          <w:color w:val="0B0C86"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EE6BDEF" wp14:editId="25038716">
            <wp:simplePos x="0" y="0"/>
            <wp:positionH relativeFrom="column">
              <wp:posOffset>5744845</wp:posOffset>
            </wp:positionH>
            <wp:positionV relativeFrom="paragraph">
              <wp:posOffset>105410</wp:posOffset>
            </wp:positionV>
            <wp:extent cx="740410" cy="530225"/>
            <wp:effectExtent l="0" t="0" r="2540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D3" w:rsidRPr="008B31FD">
        <w:rPr>
          <w:noProof/>
          <w:color w:val="0B0C86"/>
          <w:sz w:val="10"/>
          <w:szCs w:val="20"/>
        </w:rPr>
        <w:tab/>
        <w:t xml:space="preserve">    </w:t>
      </w:r>
      <w:r w:rsidR="00A059D3" w:rsidRPr="008B31FD">
        <w:rPr>
          <w:noProof/>
          <w:color w:val="0B0C86"/>
          <w:sz w:val="10"/>
          <w:szCs w:val="20"/>
        </w:rPr>
        <w:tab/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4"/>
      </w:tblGrid>
      <w:tr w:rsidR="006219AE" w14:paraId="076E1367" w14:textId="77777777" w:rsidTr="00513C5A">
        <w:trPr>
          <w:trHeight w:val="397"/>
        </w:trPr>
        <w:tc>
          <w:tcPr>
            <w:tcW w:w="4819" w:type="dxa"/>
            <w:vAlign w:val="center"/>
          </w:tcPr>
          <w:p w14:paraId="3BAFD20F" w14:textId="61AEBA4E" w:rsidR="006219AE" w:rsidRPr="00AB0A38" w:rsidRDefault="00CE2009" w:rsidP="00AA38B7">
            <w:pPr>
              <w:rPr>
                <w:rFonts w:ascii="Arial" w:hAnsi="Arial" w:cs="Arial"/>
                <w:color w:val="003C5E"/>
                <w:sz w:val="24"/>
                <w:szCs w:val="20"/>
              </w:rPr>
            </w:pPr>
            <w:r w:rsidRPr="0015018B">
              <w:rPr>
                <w:rFonts w:ascii="Arial" w:hAnsi="Arial" w:cs="Arial"/>
                <w:color w:val="0B0C86"/>
                <w:sz w:val="24"/>
                <w:szCs w:val="20"/>
              </w:rPr>
              <w:t>Auftraggeber</w:t>
            </w:r>
          </w:p>
        </w:tc>
        <w:tc>
          <w:tcPr>
            <w:tcW w:w="4814" w:type="dxa"/>
            <w:vAlign w:val="center"/>
          </w:tcPr>
          <w:p w14:paraId="631A6A54" w14:textId="2F837746" w:rsidR="006219AE" w:rsidRPr="009956D7" w:rsidRDefault="00CE2009" w:rsidP="00AA38B7">
            <w:pPr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15018B">
              <w:rPr>
                <w:rFonts w:ascii="Arial" w:hAnsi="Arial" w:cs="Arial"/>
                <w:color w:val="0B0C86"/>
                <w:sz w:val="24"/>
                <w:szCs w:val="20"/>
              </w:rPr>
              <w:t>Ansprechpartner</w:t>
            </w:r>
          </w:p>
        </w:tc>
      </w:tr>
    </w:tbl>
    <w:p w14:paraId="0071FCF2" w14:textId="2F173EA1" w:rsidR="006219AE" w:rsidRPr="008B31FD" w:rsidRDefault="006219AE" w:rsidP="00D51379">
      <w:pPr>
        <w:spacing w:after="0"/>
        <w:rPr>
          <w:rFonts w:ascii="Arial" w:hAnsi="Arial" w:cs="Arial"/>
          <w:sz w:val="2"/>
          <w:szCs w:val="10"/>
        </w:rPr>
      </w:pPr>
    </w:p>
    <w:p w14:paraId="25B1A36F" w14:textId="42928932" w:rsidR="00DA5227" w:rsidRPr="007A3038" w:rsidRDefault="00DA5227" w:rsidP="00DA5227">
      <w:pPr>
        <w:pStyle w:val="StandardWeb"/>
        <w:spacing w:before="0" w:beforeAutospacing="0" w:after="0" w:afterAutospacing="0"/>
        <w:rPr>
          <w:rFonts w:ascii="Arial" w:hAnsi="Arial" w:cs="Arial"/>
          <w:color w:val="FFFFFF" w:themeColor="background1"/>
          <w:kern w:val="24"/>
          <w:sz w:val="6"/>
          <w:szCs w:val="6"/>
        </w:rPr>
      </w:pPr>
    </w:p>
    <w:tbl>
      <w:tblPr>
        <w:tblStyle w:val="Tabellenraster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29"/>
        <w:gridCol w:w="3647"/>
        <w:gridCol w:w="1843"/>
        <w:gridCol w:w="3575"/>
      </w:tblGrid>
      <w:tr w:rsidR="00FF022C" w14:paraId="49B01A97" w14:textId="77777777" w:rsidTr="00DA26BC">
        <w:trPr>
          <w:trHeight w:val="397"/>
        </w:trPr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743D68E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8ACB6C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AAACCE" w14:textId="77777777" w:rsidR="00FF022C" w:rsidRPr="003C63D0" w:rsidRDefault="00FF022C" w:rsidP="00DA26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AA38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B401A6" w14:textId="5B22B4F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22C" w14:paraId="08E69F6C" w14:textId="77777777" w:rsidTr="00DA26BC">
        <w:trPr>
          <w:trHeight w:val="318"/>
        </w:trPr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3F8F22B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06F10E6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E800A6" w14:textId="77777777" w:rsidR="00FF022C" w:rsidRPr="003C63D0" w:rsidRDefault="00FF022C" w:rsidP="00DA26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63D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26DC9E1" w14:textId="59DAF256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22C" w14:paraId="3D24E2FB" w14:textId="77777777" w:rsidTr="00DA26BC"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7EAE2E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Pr="00AA38B7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ECDA2D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7AC46B" w14:textId="77777777" w:rsidR="00FF022C" w:rsidRPr="003C63D0" w:rsidRDefault="00FF022C" w:rsidP="00DA26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63D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5CE0F12" w14:textId="2E45AF7E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954494">
              <w:rPr>
                <w:noProof/>
              </w:rPr>
              <w:t xml:space="preserve"> </w:t>
            </w:r>
          </w:p>
        </w:tc>
      </w:tr>
      <w:tr w:rsidR="00FF022C" w14:paraId="52C9FB0A" w14:textId="77777777" w:rsidTr="0096378D">
        <w:trPr>
          <w:trHeight w:val="327"/>
        </w:trPr>
        <w:tc>
          <w:tcPr>
            <w:tcW w:w="477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B248EED" w14:textId="77777777" w:rsidR="00FF022C" w:rsidRPr="002923E5" w:rsidRDefault="00FF022C" w:rsidP="00DA26BC">
            <w:pPr>
              <w:spacing w:before="120" w:after="120"/>
              <w:rPr>
                <w:rFonts w:ascii="Arial" w:hAnsi="Arial" w:cs="Arial"/>
                <w:color w:val="0B0C86"/>
                <w:sz w:val="20"/>
                <w:szCs w:val="20"/>
              </w:rPr>
            </w:pPr>
            <w:proofErr w:type="spellStart"/>
            <w:r w:rsidRPr="00C00A94">
              <w:rPr>
                <w:rFonts w:ascii="Arial" w:hAnsi="Arial" w:cs="Arial"/>
                <w:sz w:val="20"/>
                <w:szCs w:val="20"/>
              </w:rPr>
              <w:t>USt-IdNr</w:t>
            </w:r>
            <w:proofErr w:type="spellEnd"/>
            <w:r w:rsidRPr="00C00A9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3E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für Unternehmen mit Sitz </w:t>
            </w:r>
            <w:r w:rsidRPr="00CE3D31">
              <w:rPr>
                <w:rFonts w:ascii="Arial" w:eastAsia="Calibri" w:hAnsi="Arial" w:cs="Arial"/>
                <w:sz w:val="16"/>
                <w:szCs w:val="16"/>
              </w:rPr>
              <w:t>außerhalb von DE</w:t>
            </w:r>
            <w:r w:rsidRPr="002923E5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  <w:r w:rsidRPr="002923E5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48BE879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66243A6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</w:p>
        </w:tc>
      </w:tr>
    </w:tbl>
    <w:p w14:paraId="2F2E3649" w14:textId="3095945E" w:rsidR="00DC0ED7" w:rsidRPr="00563060" w:rsidRDefault="00DC0ED7" w:rsidP="0077490C">
      <w:pPr>
        <w:spacing w:after="60" w:line="240" w:lineRule="auto"/>
        <w:rPr>
          <w:rFonts w:ascii="Arial" w:hAnsi="Arial" w:cs="Arial"/>
          <w:color w:val="0B0C86"/>
          <w:sz w:val="24"/>
          <w:szCs w:val="20"/>
        </w:rPr>
      </w:pPr>
      <w:r w:rsidRPr="00563060">
        <w:rPr>
          <w:rFonts w:ascii="Arial" w:hAnsi="Arial" w:cs="Arial"/>
          <w:color w:val="0B0C86"/>
          <w:sz w:val="24"/>
          <w:szCs w:val="20"/>
        </w:rPr>
        <w:t>Auswahl de</w:t>
      </w:r>
      <w:r>
        <w:rPr>
          <w:rFonts w:ascii="Arial" w:hAnsi="Arial" w:cs="Arial"/>
          <w:color w:val="0B0C86"/>
          <w:sz w:val="24"/>
          <w:szCs w:val="20"/>
        </w:rPr>
        <w:t>r Teilstudien (</w:t>
      </w:r>
      <w:r w:rsidRPr="0015018B">
        <w:rPr>
          <w:rFonts w:ascii="Arial" w:hAnsi="Arial" w:cs="Arial"/>
          <w:color w:val="0B0C86"/>
          <w:sz w:val="24"/>
          <w:szCs w:val="20"/>
        </w:rPr>
        <w:t>Befragungsinhalt</w:t>
      </w:r>
      <w:r w:rsidRPr="00563060">
        <w:rPr>
          <w:rFonts w:ascii="Arial" w:hAnsi="Arial" w:cs="Arial"/>
          <w:color w:val="0B0C86"/>
          <w:sz w:val="24"/>
          <w:szCs w:val="20"/>
        </w:rPr>
        <w:t xml:space="preserve">)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  <w:r w:rsidR="009F0FB0" w:rsidRPr="009F0FB0">
        <w:t xml:space="preserve"> </w:t>
      </w:r>
    </w:p>
    <w:p w14:paraId="667FD418" w14:textId="34E0DE2A" w:rsidR="00DC0ED7" w:rsidRPr="0096378D" w:rsidRDefault="00DC0ED7" w:rsidP="00685C43">
      <w:pPr>
        <w:tabs>
          <w:tab w:val="left" w:pos="9264"/>
        </w:tabs>
        <w:spacing w:after="100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77490C">
        <w:rPr>
          <w:rFonts w:ascii="Arial" w:hAnsi="Arial" w:cs="Arial"/>
          <w:sz w:val="20"/>
          <w:szCs w:val="20"/>
        </w:rPr>
        <w:t xml:space="preserve">Bitte wählen Sie nachfolgend aus, </w:t>
      </w:r>
      <w:r w:rsidRPr="0077490C">
        <w:rPr>
          <w:rFonts w:ascii="Arial" w:hAnsi="Arial" w:cs="Arial"/>
          <w:b/>
          <w:sz w:val="20"/>
          <w:szCs w:val="20"/>
        </w:rPr>
        <w:t xml:space="preserve">welche </w:t>
      </w:r>
      <w:r w:rsidR="001D1001" w:rsidRPr="0077490C">
        <w:rPr>
          <w:rFonts w:ascii="Arial" w:hAnsi="Arial" w:cs="Arial"/>
          <w:b/>
          <w:sz w:val="20"/>
          <w:szCs w:val="20"/>
        </w:rPr>
        <w:t>DESTINATION BRAND</w:t>
      </w:r>
      <w:r w:rsidR="00FF022C" w:rsidRPr="0077490C">
        <w:rPr>
          <w:rFonts w:ascii="Arial" w:hAnsi="Arial" w:cs="Arial"/>
          <w:b/>
          <w:sz w:val="20"/>
          <w:szCs w:val="20"/>
        </w:rPr>
        <w:t xml:space="preserve"> 21 Business-</w:t>
      </w:r>
      <w:r w:rsidRPr="0077490C">
        <w:rPr>
          <w:rFonts w:ascii="Arial" w:hAnsi="Arial" w:cs="Arial"/>
          <w:b/>
          <w:sz w:val="20"/>
          <w:szCs w:val="20"/>
        </w:rPr>
        <w:t>Teilstudie</w:t>
      </w:r>
      <w:r w:rsidRPr="0077490C">
        <w:rPr>
          <w:rFonts w:ascii="Arial" w:hAnsi="Arial" w:cs="Arial"/>
          <w:sz w:val="20"/>
          <w:szCs w:val="20"/>
        </w:rPr>
        <w:t xml:space="preserve"> (Markenstärke</w:t>
      </w:r>
      <w:r w:rsidR="004077A6" w:rsidRPr="0077490C">
        <w:rPr>
          <w:rFonts w:ascii="Arial" w:hAnsi="Arial" w:cs="Arial"/>
          <w:sz w:val="20"/>
          <w:szCs w:val="20"/>
        </w:rPr>
        <w:t xml:space="preserve"> und</w:t>
      </w:r>
      <w:r w:rsidR="00FE4B0E" w:rsidRPr="0077490C">
        <w:rPr>
          <w:rFonts w:ascii="Arial" w:hAnsi="Arial" w:cs="Arial"/>
          <w:sz w:val="20"/>
          <w:szCs w:val="20"/>
        </w:rPr>
        <w:t xml:space="preserve"> </w:t>
      </w:r>
      <w:r w:rsidR="004077A6" w:rsidRPr="0077490C">
        <w:rPr>
          <w:rFonts w:ascii="Arial" w:hAnsi="Arial" w:cs="Arial"/>
          <w:sz w:val="20"/>
          <w:szCs w:val="20"/>
        </w:rPr>
        <w:t xml:space="preserve">/ oder </w:t>
      </w:r>
      <w:r w:rsidR="0077490C" w:rsidRPr="0077490C">
        <w:rPr>
          <w:rFonts w:ascii="Arial" w:hAnsi="Arial" w:cs="Arial"/>
          <w:sz w:val="20"/>
          <w:szCs w:val="20"/>
        </w:rPr>
        <w:t>K</w:t>
      </w:r>
      <w:r w:rsidRPr="0077490C">
        <w:rPr>
          <w:rFonts w:ascii="Arial" w:hAnsi="Arial" w:cs="Arial"/>
          <w:sz w:val="20"/>
          <w:szCs w:val="20"/>
        </w:rPr>
        <w:t>ompetenz</w:t>
      </w:r>
      <w:r w:rsidR="0077490C" w:rsidRPr="0077490C">
        <w:rPr>
          <w:rFonts w:ascii="Arial" w:hAnsi="Arial" w:cs="Arial"/>
          <w:sz w:val="20"/>
          <w:szCs w:val="20"/>
        </w:rPr>
        <w:t xml:space="preserve"> für geschäftliche Anlässe</w:t>
      </w:r>
      <w:r w:rsidR="004077A6" w:rsidRPr="0077490C">
        <w:rPr>
          <w:rFonts w:ascii="Arial" w:hAnsi="Arial" w:cs="Arial"/>
          <w:sz w:val="20"/>
          <w:szCs w:val="20"/>
        </w:rPr>
        <w:t xml:space="preserve">) </w:t>
      </w:r>
      <w:r w:rsidR="00FF022C" w:rsidRPr="0077490C">
        <w:rPr>
          <w:rFonts w:ascii="Arial" w:hAnsi="Arial" w:cs="Arial"/>
          <w:sz w:val="20"/>
          <w:szCs w:val="20"/>
        </w:rPr>
        <w:t xml:space="preserve">Sie </w:t>
      </w:r>
      <w:r w:rsidRPr="0077490C">
        <w:rPr>
          <w:rFonts w:ascii="Arial" w:hAnsi="Arial" w:cs="Arial"/>
          <w:sz w:val="20"/>
          <w:szCs w:val="20"/>
        </w:rPr>
        <w:t xml:space="preserve">für Ihr </w:t>
      </w:r>
      <w:r w:rsidR="00FF022C" w:rsidRPr="0077490C">
        <w:rPr>
          <w:rFonts w:ascii="Arial" w:hAnsi="Arial" w:cs="Arial"/>
          <w:sz w:val="20"/>
          <w:szCs w:val="20"/>
        </w:rPr>
        <w:t xml:space="preserve">Geschäftsreiseziel </w:t>
      </w:r>
      <w:r w:rsidRPr="0077490C">
        <w:rPr>
          <w:rFonts w:ascii="Arial" w:hAnsi="Arial" w:cs="Arial"/>
          <w:sz w:val="20"/>
          <w:szCs w:val="20"/>
        </w:rPr>
        <w:t>beauftragen möchten.</w:t>
      </w:r>
      <w:r w:rsidR="004077A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Y="-39"/>
        <w:tblOverlap w:val="never"/>
        <w:tblW w:w="10277" w:type="dxa"/>
        <w:tblLayout w:type="fixed"/>
        <w:tblLook w:val="04A0" w:firstRow="1" w:lastRow="0" w:firstColumn="1" w:lastColumn="0" w:noHBand="0" w:noVBand="1"/>
      </w:tblPr>
      <w:tblGrid>
        <w:gridCol w:w="718"/>
        <w:gridCol w:w="2585"/>
        <w:gridCol w:w="383"/>
        <w:gridCol w:w="992"/>
        <w:gridCol w:w="425"/>
        <w:gridCol w:w="993"/>
        <w:gridCol w:w="4181"/>
      </w:tblGrid>
      <w:tr w:rsidR="00442BD1" w:rsidRPr="00E553E4" w14:paraId="7230D62C" w14:textId="77777777" w:rsidTr="00442BD1">
        <w:trPr>
          <w:trHeight w:val="33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BE4B0AB" w14:textId="77777777" w:rsidR="00442BD1" w:rsidRPr="00E553E4" w:rsidRDefault="00442BD1" w:rsidP="00442BD1">
            <w:pPr>
              <w:jc w:val="center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</w:tcBorders>
          </w:tcPr>
          <w:p w14:paraId="6F5A6EC1" w14:textId="77777777" w:rsidR="00442BD1" w:rsidRPr="00E553E4" w:rsidRDefault="00442BD1" w:rsidP="00442BD1">
            <w:pPr>
              <w:jc w:val="right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6974" w:type="dxa"/>
            <w:gridSpan w:val="5"/>
            <w:shd w:val="clear" w:color="auto" w:fill="0B0C86"/>
            <w:vAlign w:val="center"/>
          </w:tcPr>
          <w:p w14:paraId="7B57CBC2" w14:textId="5BB1F900" w:rsidR="00442BD1" w:rsidRPr="00E553E4" w:rsidRDefault="00442BD1" w:rsidP="00442BD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53E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rhebung </w:t>
            </w:r>
            <w:r w:rsidRPr="00E553E4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in</w:t>
            </w:r>
            <w:r w:rsidR="00E2255D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 xml:space="preserve"> Deutschland</w:t>
            </w:r>
            <w:r w:rsidR="0096378D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 xml:space="preserve"> (DE)</w:t>
            </w:r>
            <w:r w:rsidRPr="00681759">
              <w:rPr>
                <w:rStyle w:val="Funotenzeichen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1"/>
            </w:r>
          </w:p>
        </w:tc>
      </w:tr>
      <w:tr w:rsidR="00E2255D" w:rsidRPr="00E553E4" w14:paraId="428E5D5C" w14:textId="77777777" w:rsidTr="009F0FB0">
        <w:trPr>
          <w:trHeight w:val="489"/>
        </w:trPr>
        <w:tc>
          <w:tcPr>
            <w:tcW w:w="718" w:type="dxa"/>
            <w:tcBorders>
              <w:top w:val="nil"/>
              <w:left w:val="nil"/>
            </w:tcBorders>
            <w:vAlign w:val="center"/>
          </w:tcPr>
          <w:p w14:paraId="56954A32" w14:textId="77777777" w:rsidR="00E2255D" w:rsidRPr="00E553E4" w:rsidRDefault="00E2255D" w:rsidP="00494D90">
            <w:pPr>
              <w:jc w:val="center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2585" w:type="dxa"/>
            <w:tcBorders>
              <w:tl2br w:val="single" w:sz="4" w:space="0" w:color="808080" w:themeColor="background1" w:themeShade="80"/>
            </w:tcBorders>
          </w:tcPr>
          <w:p w14:paraId="4C7932D5" w14:textId="77777777" w:rsidR="00E2255D" w:rsidRDefault="00E2255D" w:rsidP="00494D9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38759ED" w14:textId="0451AD7C" w:rsidR="00E2255D" w:rsidRPr="00E553E4" w:rsidRDefault="00E2255D" w:rsidP="00494D90">
            <w:pPr>
              <w:rPr>
                <w:rFonts w:ascii="Arial" w:hAnsi="Arial" w:cs="Arial"/>
                <w:color w:val="0B0C8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ilstudie</w:t>
            </w:r>
            <w:r w:rsidRPr="00F87165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375" w:type="dxa"/>
            <w:gridSpan w:val="2"/>
            <w:tcBorders>
              <w:right w:val="single" w:sz="4" w:space="0" w:color="auto"/>
            </w:tcBorders>
            <w:vAlign w:val="center"/>
          </w:tcPr>
          <w:p w14:paraId="22B2B10D" w14:textId="12CA7F2C" w:rsidR="00E2255D" w:rsidRPr="00E553E4" w:rsidRDefault="00E2255D" w:rsidP="00494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inzelpreis je Teilstudi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CD9D20" w14:textId="6BFB7170" w:rsidR="00E2255D" w:rsidRPr="00E553E4" w:rsidRDefault="00FE4B0E" w:rsidP="00494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eis für beide Teilstudien</w:t>
            </w:r>
          </w:p>
        </w:tc>
        <w:tc>
          <w:tcPr>
            <w:tcW w:w="4181" w:type="dxa"/>
            <w:vAlign w:val="center"/>
          </w:tcPr>
          <w:p w14:paraId="33D66285" w14:textId="1326B293" w:rsidR="00E2255D" w:rsidRPr="00E553E4" w:rsidRDefault="00E2255D" w:rsidP="00494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FB0" w:rsidRPr="00E553E4" w14:paraId="7EB0E3DA" w14:textId="77777777" w:rsidTr="009F0FB0">
        <w:trPr>
          <w:trHeight w:val="621"/>
        </w:trPr>
        <w:tc>
          <w:tcPr>
            <w:tcW w:w="718" w:type="dxa"/>
            <w:vMerge w:val="restart"/>
            <w:shd w:val="clear" w:color="auto" w:fill="0B0C86"/>
            <w:textDirection w:val="btLr"/>
            <w:vAlign w:val="center"/>
          </w:tcPr>
          <w:p w14:paraId="6AA0727A" w14:textId="77777777" w:rsidR="009F0FB0" w:rsidRPr="00E553E4" w:rsidRDefault="009F0FB0" w:rsidP="00442BD1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rhebung </w:t>
            </w:r>
            <w:r w:rsidRPr="00F61E32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der</w:t>
            </w:r>
          </w:p>
        </w:tc>
        <w:tc>
          <w:tcPr>
            <w:tcW w:w="2585" w:type="dxa"/>
            <w:vAlign w:val="center"/>
          </w:tcPr>
          <w:p w14:paraId="2854AD48" w14:textId="77777777" w:rsidR="009F0FB0" w:rsidRPr="00DA5227" w:rsidRDefault="009F0FB0" w:rsidP="00442BD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A52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rkenstärke</w:t>
            </w:r>
          </w:p>
          <w:p w14:paraId="53885967" w14:textId="5D1B406C" w:rsidR="009F0FB0" w:rsidRPr="00E553E4" w:rsidRDefault="009F0FB0" w:rsidP="00442B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1F0D">
              <w:rPr>
                <w:rFonts w:ascii="Arial" w:hAnsi="Arial" w:cs="Arial"/>
                <w:i/>
                <w:sz w:val="14"/>
                <w:szCs w:val="14"/>
              </w:rPr>
              <w:t xml:space="preserve">(Einzelberichtsband inkl. </w:t>
            </w:r>
            <w:r w:rsidRPr="00AC1F0D">
              <w:rPr>
                <w:rFonts w:ascii="Arial" w:hAnsi="Arial" w:cs="Arial"/>
                <w:i/>
                <w:sz w:val="14"/>
                <w:szCs w:val="14"/>
              </w:rPr>
              <w:br/>
              <w:t>Standard-Zielgruppenanalys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45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14:paraId="30DAB1BD" w14:textId="79E4F4AB" w:rsidR="009F0FB0" w:rsidRPr="00566A4B" w:rsidRDefault="009F0FB0" w:rsidP="009F0FB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66A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dashSmallGap" w:sz="4" w:space="0" w:color="FFFFFF" w:themeColor="background1"/>
              <w:right w:val="single" w:sz="4" w:space="0" w:color="auto"/>
            </w:tcBorders>
            <w:vAlign w:val="center"/>
          </w:tcPr>
          <w:p w14:paraId="39A0BD61" w14:textId="0F2D44A0" w:rsidR="009F0FB0" w:rsidRPr="00566A4B" w:rsidRDefault="009F0FB0" w:rsidP="009F0F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6A4B">
              <w:rPr>
                <w:rFonts w:ascii="Arial" w:hAnsi="Arial" w:cs="Arial"/>
                <w:b/>
                <w:sz w:val="18"/>
                <w:szCs w:val="18"/>
              </w:rPr>
              <w:t>3.500 €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dashSmallGap" w:sz="4" w:space="0" w:color="FFFFFF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3655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17A06" w14:textId="07192C99" w:rsidR="009F0FB0" w:rsidRPr="00566A4B" w:rsidRDefault="009F0FB0" w:rsidP="009F0FB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66A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93" w:type="dxa"/>
            <w:vMerge w:val="restart"/>
            <w:tcBorders>
              <w:left w:val="dashSmallGap" w:sz="4" w:space="0" w:color="FFFFFF"/>
            </w:tcBorders>
            <w:vAlign w:val="center"/>
          </w:tcPr>
          <w:p w14:paraId="55FCBF44" w14:textId="23FE309E" w:rsidR="009F0FB0" w:rsidRPr="00566A4B" w:rsidRDefault="009F0FB0" w:rsidP="009F0FB0">
            <w:pPr>
              <w:rPr>
                <w:rFonts w:ascii="Arial" w:hAnsi="Arial" w:cs="Arial"/>
                <w:sz w:val="18"/>
                <w:szCs w:val="18"/>
              </w:rPr>
            </w:pPr>
            <w:r w:rsidRPr="00566A4B">
              <w:rPr>
                <w:rFonts w:ascii="Arial" w:hAnsi="Arial" w:cs="Arial"/>
                <w:b/>
                <w:sz w:val="18"/>
                <w:szCs w:val="18"/>
              </w:rPr>
              <w:t>6.000 €</w:t>
            </w:r>
          </w:p>
        </w:tc>
        <w:tc>
          <w:tcPr>
            <w:tcW w:w="4181" w:type="dxa"/>
            <w:vMerge w:val="restart"/>
            <w:vAlign w:val="center"/>
          </w:tcPr>
          <w:p w14:paraId="4D16CC85" w14:textId="6ED123A1" w:rsidR="009F0FB0" w:rsidRPr="007043D2" w:rsidRDefault="007043D2" w:rsidP="00442BD1">
            <w:pPr>
              <w:jc w:val="center"/>
              <w:rPr>
                <w:rFonts w:ascii="Arial" w:eastAsia="Times New Roman" w:hAnsi="Arial" w:cs="Times New Roman"/>
                <w:snapToGrid w:val="0"/>
                <w:color w:val="000000" w:themeColor="text1"/>
                <w:sz w:val="20"/>
                <w:szCs w:val="20"/>
                <w:lang w:eastAsia="de-DE"/>
              </w:rPr>
            </w:pP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Für alle teilnehmenden Geschäftsreiseziele wird die Markenstärke + Kompetenz für geschäftliche Anläss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emessen. D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e teilnehmende Destination kann entweder eine der zwei Teilstudien (Markenstärke 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 xml:space="preserve">oder 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Kompetenz für geschäftliche Anlässe) buchen oder aber auch beide (Markenstärke 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und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ompetenz für geschäftliche Anlässe) im Paket.</w:t>
            </w:r>
          </w:p>
        </w:tc>
      </w:tr>
      <w:tr w:rsidR="009F0FB0" w:rsidRPr="00E553E4" w14:paraId="2CDF711C" w14:textId="77777777" w:rsidTr="009F0FB0">
        <w:trPr>
          <w:trHeight w:val="603"/>
        </w:trPr>
        <w:tc>
          <w:tcPr>
            <w:tcW w:w="718" w:type="dxa"/>
            <w:vMerge/>
            <w:shd w:val="clear" w:color="auto" w:fill="0B0C86"/>
            <w:vAlign w:val="center"/>
          </w:tcPr>
          <w:p w14:paraId="6C5DA426" w14:textId="77777777" w:rsidR="009F0FB0" w:rsidRPr="00E553E4" w:rsidRDefault="009F0FB0" w:rsidP="009F0FB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5F6F3ED0" w14:textId="115147BD" w:rsidR="009F0FB0" w:rsidRPr="00DA5227" w:rsidRDefault="0077490C" w:rsidP="009F0F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490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</w:t>
            </w:r>
            <w:r w:rsidR="009F0FB0" w:rsidRPr="0077490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mpetenz</w:t>
            </w:r>
            <w:r w:rsidRPr="0077490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ür geschäftliche Anlässe</w:t>
            </w:r>
          </w:p>
          <w:p w14:paraId="49C998E3" w14:textId="634947CA" w:rsidR="009F0FB0" w:rsidRPr="00E553E4" w:rsidRDefault="009F0FB0" w:rsidP="009F0F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1F0D">
              <w:rPr>
                <w:rFonts w:ascii="Arial" w:hAnsi="Arial" w:cs="Arial"/>
                <w:i/>
                <w:sz w:val="14"/>
                <w:szCs w:val="14"/>
              </w:rPr>
              <w:t xml:space="preserve">(Einzelberichtsband inkl. </w:t>
            </w:r>
            <w:r w:rsidRPr="00AC1F0D">
              <w:rPr>
                <w:rFonts w:ascii="Arial" w:hAnsi="Arial" w:cs="Arial"/>
                <w:i/>
                <w:sz w:val="14"/>
                <w:szCs w:val="14"/>
              </w:rPr>
              <w:br/>
              <w:t>Standard-Zielgruppenanalys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46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14:paraId="16A1BECB" w14:textId="7EBD3491" w:rsidR="009F0FB0" w:rsidRPr="00566A4B" w:rsidRDefault="009F0FB0" w:rsidP="009F0FB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66A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dashSmallGap" w:sz="4" w:space="0" w:color="FFFFFF" w:themeColor="background1"/>
              <w:right w:val="single" w:sz="4" w:space="0" w:color="auto"/>
            </w:tcBorders>
            <w:vAlign w:val="center"/>
          </w:tcPr>
          <w:p w14:paraId="55FB28CF" w14:textId="6874A461" w:rsidR="009F0FB0" w:rsidRPr="00566A4B" w:rsidRDefault="009F0FB0" w:rsidP="009F0F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6A4B">
              <w:rPr>
                <w:rFonts w:ascii="Arial" w:hAnsi="Arial" w:cs="Arial"/>
                <w:b/>
                <w:sz w:val="18"/>
                <w:szCs w:val="18"/>
              </w:rPr>
              <w:t>3.500 €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FFFFFF"/>
            </w:tcBorders>
            <w:vAlign w:val="center"/>
          </w:tcPr>
          <w:p w14:paraId="0F9B5D08" w14:textId="77777777" w:rsidR="009F0FB0" w:rsidRPr="00566A4B" w:rsidRDefault="009F0FB0" w:rsidP="009F0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FFFFFF"/>
            </w:tcBorders>
            <w:vAlign w:val="center"/>
          </w:tcPr>
          <w:p w14:paraId="1F598011" w14:textId="3CC29358" w:rsidR="009F0FB0" w:rsidRPr="00566A4B" w:rsidRDefault="009F0FB0" w:rsidP="009F0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vAlign w:val="center"/>
          </w:tcPr>
          <w:p w14:paraId="7E3AB284" w14:textId="5E10728E" w:rsidR="009F0FB0" w:rsidRPr="00E553E4" w:rsidRDefault="009F0FB0" w:rsidP="009F0FB0">
            <w:pPr>
              <w:jc w:val="center"/>
              <w:rPr>
                <w:rFonts w:ascii="Arial" w:eastAsia="Times New Roman" w:hAnsi="Arial" w:cs="Times New Roman"/>
                <w:snapToGrid w:val="0"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</w:tr>
    </w:tbl>
    <w:p w14:paraId="5106892B" w14:textId="491DC398" w:rsidR="00AA4FAE" w:rsidRPr="00AA4FAE" w:rsidRDefault="0096378D" w:rsidP="00994525">
      <w:pPr>
        <w:spacing w:before="60" w:after="180"/>
        <w:jc w:val="both"/>
        <w:rPr>
          <w:rFonts w:ascii="Arial" w:hAnsi="Arial" w:cs="Arial"/>
          <w:i/>
          <w:sz w:val="16"/>
          <w:szCs w:val="16"/>
        </w:rPr>
      </w:pPr>
      <w:r w:rsidRPr="00AA4FAE">
        <w:rPr>
          <w:rFonts w:ascii="Arial" w:hAnsi="Arial" w:cs="Arial"/>
          <w:i/>
          <w:sz w:val="16"/>
          <w:szCs w:val="16"/>
        </w:rPr>
        <w:t>Preise in netto zzgl. der gesetzlichen Mehrwertsteuer</w:t>
      </w:r>
      <w:r>
        <w:rPr>
          <w:rFonts w:ascii="Arial" w:hAnsi="Arial" w:cs="Arial"/>
          <w:i/>
          <w:sz w:val="16"/>
          <w:szCs w:val="16"/>
        </w:rPr>
        <w:t>. Die Versteuerung gilt für Unternehmen mit Sitz in der Bundesrepublik Deutschland.</w:t>
      </w:r>
    </w:p>
    <w:p w14:paraId="23F6255F" w14:textId="77777777" w:rsidR="00E2255D" w:rsidRPr="00CE3D31" w:rsidRDefault="00E2255D" w:rsidP="00A46759">
      <w:pPr>
        <w:spacing w:before="60" w:after="0"/>
        <w:rPr>
          <w:rFonts w:ascii="Arial" w:hAnsi="Arial" w:cs="Arial"/>
          <w:color w:val="0B0C86"/>
          <w:sz w:val="24"/>
          <w:szCs w:val="20"/>
        </w:rPr>
      </w:pPr>
      <w:r w:rsidRPr="00CE3D31">
        <w:rPr>
          <w:rFonts w:ascii="Arial" w:hAnsi="Arial" w:cs="Arial"/>
          <w:color w:val="0B0C86"/>
          <w:sz w:val="24"/>
          <w:szCs w:val="20"/>
        </w:rPr>
        <w:t>Optional ergänzende Leistungen zum Datentransfer bzw. zur Dateninterpretation</w:t>
      </w:r>
    </w:p>
    <w:p w14:paraId="35047FC9" w14:textId="4690D7C6" w:rsidR="00E2255D" w:rsidRPr="00921C2B" w:rsidRDefault="00E2255D" w:rsidP="00E2255D">
      <w:pPr>
        <w:spacing w:before="40" w:after="120"/>
        <w:jc w:val="both"/>
        <w:rPr>
          <w:rFonts w:ascii="Arial" w:hAnsi="Arial" w:cs="Arial"/>
          <w:sz w:val="10"/>
          <w:szCs w:val="10"/>
        </w:rPr>
      </w:pPr>
      <w:r w:rsidRPr="00CE3D31">
        <w:rPr>
          <w:rFonts w:ascii="Arial" w:hAnsi="Arial" w:cs="Arial"/>
          <w:sz w:val="20"/>
          <w:szCs w:val="20"/>
        </w:rPr>
        <w:t xml:space="preserve">Gerne unterstützen wir Sie darüber hinaus beim Datentransfer bzw. der Dateninterpretation. Hierfür können Sie zu einem flexiblen Zeitpunkt die folgenden ergänzenden Leistungen buchen, </w:t>
      </w:r>
      <w:r w:rsidRPr="0077490C">
        <w:rPr>
          <w:rFonts w:ascii="Arial" w:hAnsi="Arial" w:cs="Arial"/>
          <w:sz w:val="20"/>
          <w:szCs w:val="20"/>
        </w:rPr>
        <w:t xml:space="preserve">welche </w:t>
      </w:r>
      <w:r w:rsidRPr="0077490C">
        <w:rPr>
          <w:rFonts w:ascii="Arial" w:hAnsi="Arial" w:cs="Arial"/>
          <w:b/>
          <w:bCs/>
          <w:sz w:val="20"/>
          <w:szCs w:val="20"/>
        </w:rPr>
        <w:t xml:space="preserve">ab </w:t>
      </w:r>
      <w:r w:rsidR="0077490C" w:rsidRPr="0077490C">
        <w:rPr>
          <w:rFonts w:ascii="Arial" w:hAnsi="Arial" w:cs="Arial"/>
          <w:b/>
          <w:bCs/>
          <w:sz w:val="20"/>
          <w:szCs w:val="20"/>
        </w:rPr>
        <w:t>Mai</w:t>
      </w:r>
      <w:r w:rsidRPr="0077490C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77490C">
        <w:rPr>
          <w:rFonts w:ascii="Arial" w:hAnsi="Arial" w:cs="Arial"/>
          <w:sz w:val="20"/>
          <w:szCs w:val="20"/>
        </w:rPr>
        <w:t xml:space="preserve"> durchführbar</w:t>
      </w:r>
      <w:r w:rsidRPr="00CE3D31">
        <w:rPr>
          <w:rFonts w:ascii="Arial" w:hAnsi="Arial" w:cs="Arial"/>
          <w:sz w:val="20"/>
          <w:szCs w:val="20"/>
        </w:rPr>
        <w:t xml:space="preserve"> sind:</w:t>
      </w:r>
    </w:p>
    <w:tbl>
      <w:tblPr>
        <w:tblStyle w:val="Tabellenraster"/>
        <w:tblpPr w:leftFromText="141" w:rightFromText="141" w:vertAnchor="text" w:horzAnchor="margin" w:tblpY="-39"/>
        <w:tblOverlap w:val="never"/>
        <w:tblW w:w="102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83"/>
        <w:gridCol w:w="398"/>
        <w:gridCol w:w="990"/>
        <w:gridCol w:w="1421"/>
        <w:gridCol w:w="4181"/>
      </w:tblGrid>
      <w:tr w:rsidR="00E2255D" w:rsidRPr="00E553E4" w14:paraId="48ECDF97" w14:textId="77777777" w:rsidTr="009F0FB0">
        <w:trPr>
          <w:cantSplit/>
          <w:trHeight w:val="343"/>
        </w:trPr>
        <w:tc>
          <w:tcPr>
            <w:tcW w:w="704" w:type="dxa"/>
            <w:vMerge w:val="restart"/>
            <w:tcBorders>
              <w:top w:val="single" w:sz="8" w:space="0" w:color="auto"/>
            </w:tcBorders>
            <w:shd w:val="clear" w:color="auto" w:fill="0B0C86"/>
            <w:textDirection w:val="btLr"/>
            <w:vAlign w:val="center"/>
          </w:tcPr>
          <w:p w14:paraId="0C67B9BC" w14:textId="70ABDA05" w:rsidR="00E2255D" w:rsidRPr="0096378D" w:rsidRDefault="0096378D" w:rsidP="0096378D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Zusatzmodule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vAlign w:val="center"/>
          </w:tcPr>
          <w:p w14:paraId="44458BA0" w14:textId="77777777" w:rsidR="00E2255D" w:rsidRPr="0096378D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78D">
              <w:rPr>
                <w:rFonts w:ascii="Arial" w:hAnsi="Arial" w:cs="Arial"/>
                <w:b/>
                <w:sz w:val="18"/>
                <w:szCs w:val="18"/>
              </w:rPr>
              <w:t>DB-Business Ergebnispräsentation</w:t>
            </w:r>
          </w:p>
          <w:p w14:paraId="024D0A19" w14:textId="1D13CFBC" w:rsidR="0096378D" w:rsidRPr="0096378D" w:rsidRDefault="0096378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78D">
              <w:rPr>
                <w:rFonts w:ascii="Arial" w:hAnsi="Arial" w:cs="Arial"/>
                <w:sz w:val="16"/>
                <w:szCs w:val="16"/>
              </w:rPr>
              <w:t>(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inmalig u. unabhängig 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vo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uswahlumfang)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377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92407" w14:textId="77777777" w:rsidR="00E2255D" w:rsidRPr="00AF6AD2" w:rsidRDefault="00E2255D" w:rsidP="00DA26BC">
                <w:pPr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vAlign w:val="center"/>
          </w:tcPr>
          <w:p w14:paraId="083818EC" w14:textId="77777777" w:rsidR="00E2255D" w:rsidRPr="00C96403" w:rsidRDefault="00E2255D" w:rsidP="00DA26B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96403">
              <w:rPr>
                <w:rFonts w:ascii="Arial" w:hAnsi="Arial" w:cs="Arial"/>
                <w:b/>
                <w:sz w:val="18"/>
                <w:szCs w:val="18"/>
              </w:rPr>
              <w:t>1.000 €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B20C589" w14:textId="77777777" w:rsidR="00E2255D" w:rsidRPr="001B72C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2CA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</w:tcBorders>
            <w:vAlign w:val="center"/>
          </w:tcPr>
          <w:p w14:paraId="634714A0" w14:textId="77777777" w:rsidR="00E2255D" w:rsidRDefault="00E2255D" w:rsidP="00DA26B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äsentation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er reisezielspezifischen </w:t>
            </w:r>
            <w:r w:rsidRPr="005012CB">
              <w:rPr>
                <w:rFonts w:ascii="Arial" w:hAnsi="Arial" w:cs="Arial"/>
                <w:i/>
                <w:sz w:val="16"/>
                <w:szCs w:val="16"/>
              </w:rPr>
              <w:t>Kernergebniss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kl. 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iskussion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nd erster Dateninterpretation, </w:t>
            </w:r>
          </w:p>
          <w:p w14:paraId="38EF21B5" w14:textId="77777777" w:rsidR="00E2255D" w:rsidRPr="00CB2472" w:rsidRDefault="00E2255D" w:rsidP="00DA26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auer: </w:t>
            </w:r>
            <w:r w:rsidRPr="00AF6A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45-60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Minuten</w:t>
            </w:r>
          </w:p>
        </w:tc>
      </w:tr>
      <w:tr w:rsidR="00E2255D" w:rsidRPr="00E553E4" w14:paraId="15AFD05B" w14:textId="77777777" w:rsidTr="009F0FB0">
        <w:trPr>
          <w:cantSplit/>
          <w:trHeight w:val="406"/>
        </w:trPr>
        <w:tc>
          <w:tcPr>
            <w:tcW w:w="704" w:type="dxa"/>
            <w:vMerge/>
            <w:shd w:val="clear" w:color="auto" w:fill="0B0C86"/>
            <w:textDirection w:val="btLr"/>
            <w:vAlign w:val="center"/>
          </w:tcPr>
          <w:p w14:paraId="424A7E98" w14:textId="77777777" w:rsidR="00E2255D" w:rsidRDefault="00E2255D" w:rsidP="00DA26B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3EE765C9" w14:textId="77777777" w:rsidR="00E2255D" w:rsidRDefault="00E2255D" w:rsidP="00DA2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tcBorders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93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89E52" w14:textId="77777777" w:rsidR="00E2255D" w:rsidRPr="00D51379" w:rsidRDefault="00E2255D" w:rsidP="00DA26BC">
                <w:pPr>
                  <w:rPr>
                    <w:rFonts w:ascii="Arial" w:hAnsi="Arial" w:cs="Arial"/>
                    <w:sz w:val="4"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dashSmallGap" w:sz="4" w:space="0" w:color="FFFFFF" w:themeColor="background1"/>
            </w:tcBorders>
            <w:vAlign w:val="center"/>
          </w:tcPr>
          <w:p w14:paraId="6D1E8282" w14:textId="77777777" w:rsidR="00E2255D" w:rsidRPr="00C96403" w:rsidRDefault="00E2255D" w:rsidP="00DA26BC">
            <w:pPr>
              <w:rPr>
                <w:rFonts w:ascii="Arial" w:hAnsi="Arial" w:cs="Arial"/>
                <w:sz w:val="4"/>
                <w:szCs w:val="4"/>
              </w:rPr>
            </w:pPr>
            <w:r w:rsidRPr="00C96403">
              <w:rPr>
                <w:rFonts w:ascii="Arial" w:hAnsi="Arial" w:cs="Arial"/>
                <w:b/>
                <w:sz w:val="18"/>
                <w:szCs w:val="18"/>
              </w:rPr>
              <w:t xml:space="preserve">1.500 € </w:t>
            </w:r>
            <w:r w:rsidRPr="00C9640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zzgl.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RK</w:t>
            </w:r>
          </w:p>
        </w:tc>
        <w:tc>
          <w:tcPr>
            <w:tcW w:w="1421" w:type="dxa"/>
            <w:vAlign w:val="center"/>
          </w:tcPr>
          <w:p w14:paraId="4681A372" w14:textId="77777777" w:rsidR="00E2255D" w:rsidRPr="001B72C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2CA">
              <w:rPr>
                <w:rFonts w:ascii="Arial" w:hAnsi="Arial" w:cs="Arial"/>
                <w:b/>
                <w:sz w:val="16"/>
                <w:szCs w:val="16"/>
              </w:rPr>
              <w:t>vor Ort</w:t>
            </w:r>
          </w:p>
        </w:tc>
        <w:tc>
          <w:tcPr>
            <w:tcW w:w="4181" w:type="dxa"/>
            <w:vMerge/>
            <w:vAlign w:val="center"/>
          </w:tcPr>
          <w:p w14:paraId="76682DBE" w14:textId="77777777" w:rsidR="00E2255D" w:rsidRDefault="00E2255D" w:rsidP="00DA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5D" w:rsidRPr="00E553E4" w14:paraId="3C35D3CD" w14:textId="77777777" w:rsidTr="009F0FB0">
        <w:trPr>
          <w:cantSplit/>
          <w:trHeight w:val="406"/>
        </w:trPr>
        <w:tc>
          <w:tcPr>
            <w:tcW w:w="704" w:type="dxa"/>
            <w:vMerge/>
            <w:shd w:val="clear" w:color="auto" w:fill="0B0C86"/>
            <w:textDirection w:val="btLr"/>
            <w:vAlign w:val="center"/>
          </w:tcPr>
          <w:p w14:paraId="14D8F021" w14:textId="77777777" w:rsidR="00E2255D" w:rsidRDefault="00E2255D" w:rsidP="00DA26B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75AEF040" w14:textId="77777777" w:rsidR="00E2255D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65A">
              <w:rPr>
                <w:rFonts w:ascii="Arial" w:hAnsi="Arial" w:cs="Arial"/>
                <w:b/>
                <w:sz w:val="18"/>
                <w:szCs w:val="18"/>
              </w:rPr>
              <w:t>DB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usiness </w:t>
            </w:r>
            <w:r w:rsidRPr="0037265A">
              <w:rPr>
                <w:rFonts w:ascii="Arial" w:hAnsi="Arial" w:cs="Arial"/>
                <w:b/>
                <w:sz w:val="18"/>
                <w:szCs w:val="18"/>
              </w:rPr>
              <w:t>Potenzialworkshop</w:t>
            </w:r>
          </w:p>
          <w:p w14:paraId="6180D6E3" w14:textId="5343B193" w:rsidR="0096378D" w:rsidRPr="0037265A" w:rsidRDefault="0096378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78D">
              <w:rPr>
                <w:rFonts w:ascii="Arial" w:hAnsi="Arial" w:cs="Arial"/>
                <w:sz w:val="16"/>
                <w:szCs w:val="16"/>
              </w:rPr>
              <w:t>(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inmalig u. unabhängig 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vo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uswahlumfang)</w:t>
            </w:r>
          </w:p>
        </w:tc>
        <w:tc>
          <w:tcPr>
            <w:tcW w:w="398" w:type="dxa"/>
            <w:tcBorders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0765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0A572" w14:textId="77777777" w:rsidR="00E2255D" w:rsidRPr="0037265A" w:rsidRDefault="00E2255D" w:rsidP="00DA26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72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dashSmallGap" w:sz="4" w:space="0" w:color="FFFFFF" w:themeColor="background1"/>
            </w:tcBorders>
            <w:vAlign w:val="center"/>
          </w:tcPr>
          <w:p w14:paraId="4797DE3B" w14:textId="77777777" w:rsidR="00E2255D" w:rsidRPr="0037265A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65A">
              <w:rPr>
                <w:rFonts w:ascii="Arial" w:hAnsi="Arial" w:cs="Arial"/>
                <w:b/>
                <w:sz w:val="18"/>
                <w:szCs w:val="18"/>
              </w:rPr>
              <w:t>2.000 €</w:t>
            </w:r>
          </w:p>
        </w:tc>
        <w:tc>
          <w:tcPr>
            <w:tcW w:w="1421" w:type="dxa"/>
            <w:vAlign w:val="center"/>
          </w:tcPr>
          <w:p w14:paraId="283552C7" w14:textId="77777777" w:rsidR="00E2255D" w:rsidRPr="0037265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65A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4181" w:type="dxa"/>
            <w:vMerge w:val="restart"/>
            <w:vAlign w:val="center"/>
          </w:tcPr>
          <w:p w14:paraId="20B571DD" w14:textId="608BD72E" w:rsidR="00E2255D" w:rsidRPr="0077490C" w:rsidRDefault="00E2255D" w:rsidP="00DA26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490C">
              <w:rPr>
                <w:rFonts w:ascii="Arial" w:hAnsi="Arial" w:cs="Arial"/>
                <w:i/>
                <w:sz w:val="16"/>
                <w:szCs w:val="16"/>
              </w:rPr>
              <w:t>Siehe DB-Business Ergebnispräsentation +</w:t>
            </w:r>
          </w:p>
          <w:p w14:paraId="6BDDEF65" w14:textId="5B7A1A27" w:rsidR="00E2255D" w:rsidRPr="00C73C74" w:rsidRDefault="00E2255D" w:rsidP="00C73C7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490C">
              <w:rPr>
                <w:rFonts w:ascii="Arial" w:hAnsi="Arial" w:cs="Arial"/>
                <w:i/>
                <w:sz w:val="16"/>
                <w:szCs w:val="16"/>
              </w:rPr>
              <w:t>Darstellung von bislang nicht genutzten Potenzialen</w:t>
            </w:r>
            <w:r w:rsidR="00C73C74" w:rsidRPr="007749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3C74" w:rsidRPr="0077490C">
              <w:rPr>
                <w:rFonts w:ascii="Arial" w:hAnsi="Arial" w:cs="Arial"/>
                <w:i/>
                <w:sz w:val="16"/>
                <w:szCs w:val="16"/>
              </w:rPr>
              <w:br/>
              <w:t>auf verschiedenen Ebenen entlang des Markenvierklangs und / oder</w:t>
            </w:r>
            <w:r w:rsidRPr="007749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3C74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37265A">
              <w:rPr>
                <w:rFonts w:ascii="Arial" w:hAnsi="Arial" w:cs="Arial"/>
                <w:i/>
                <w:sz w:val="16"/>
                <w:szCs w:val="16"/>
              </w:rPr>
              <w:t xml:space="preserve">hinsichtlich des abgefragten </w:t>
            </w:r>
            <w:r w:rsidR="00FF73B6">
              <w:rPr>
                <w:rFonts w:ascii="Arial" w:hAnsi="Arial" w:cs="Arial"/>
                <w:i/>
                <w:sz w:val="16"/>
                <w:szCs w:val="16"/>
              </w:rPr>
              <w:t>Anlass</w:t>
            </w:r>
            <w:r w:rsidRPr="0037265A">
              <w:rPr>
                <w:rFonts w:ascii="Arial" w:hAnsi="Arial" w:cs="Arial"/>
                <w:i/>
                <w:sz w:val="16"/>
                <w:szCs w:val="16"/>
              </w:rPr>
              <w:t>portfolios + gemeinsame Erarbeitung von Ableitungen für Marketing- und Vertriebsstrategien, Dauer: halbtägig</w:t>
            </w:r>
          </w:p>
        </w:tc>
      </w:tr>
      <w:tr w:rsidR="00E2255D" w:rsidRPr="00E553E4" w14:paraId="35245AEB" w14:textId="77777777" w:rsidTr="009F0FB0">
        <w:trPr>
          <w:cantSplit/>
          <w:trHeight w:val="406"/>
        </w:trPr>
        <w:tc>
          <w:tcPr>
            <w:tcW w:w="704" w:type="dxa"/>
            <w:vMerge/>
            <w:shd w:val="clear" w:color="auto" w:fill="0B0C86"/>
            <w:textDirection w:val="btLr"/>
            <w:vAlign w:val="center"/>
          </w:tcPr>
          <w:p w14:paraId="780B3EB4" w14:textId="77777777" w:rsidR="00E2255D" w:rsidRDefault="00E2255D" w:rsidP="00DA26B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62717A6C" w14:textId="77777777" w:rsidR="00E2255D" w:rsidRPr="0037265A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" w:type="dxa"/>
            <w:tcBorders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8081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264F7" w14:textId="77777777" w:rsidR="00E2255D" w:rsidRPr="0037265A" w:rsidRDefault="00E2255D" w:rsidP="00DA26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72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dashSmallGap" w:sz="4" w:space="0" w:color="FFFFFF" w:themeColor="background1"/>
            </w:tcBorders>
            <w:vAlign w:val="center"/>
          </w:tcPr>
          <w:p w14:paraId="5D982880" w14:textId="77777777" w:rsidR="00E2255D" w:rsidRPr="0037265A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65A">
              <w:rPr>
                <w:rFonts w:ascii="Arial" w:hAnsi="Arial" w:cs="Arial"/>
                <w:b/>
                <w:sz w:val="18"/>
                <w:szCs w:val="18"/>
              </w:rPr>
              <w:t xml:space="preserve">2.500 € </w:t>
            </w:r>
            <w:r w:rsidRPr="0037265A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zzgl. RK</w:t>
            </w:r>
          </w:p>
        </w:tc>
        <w:tc>
          <w:tcPr>
            <w:tcW w:w="1421" w:type="dxa"/>
            <w:vAlign w:val="center"/>
          </w:tcPr>
          <w:p w14:paraId="3156AF5C" w14:textId="77777777" w:rsidR="00E2255D" w:rsidRPr="0037265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65A">
              <w:rPr>
                <w:rFonts w:ascii="Arial" w:hAnsi="Arial" w:cs="Arial"/>
                <w:b/>
                <w:sz w:val="16"/>
                <w:szCs w:val="16"/>
              </w:rPr>
              <w:t>vor Ort</w:t>
            </w:r>
          </w:p>
        </w:tc>
        <w:tc>
          <w:tcPr>
            <w:tcW w:w="4181" w:type="dxa"/>
            <w:vMerge/>
            <w:vAlign w:val="center"/>
          </w:tcPr>
          <w:p w14:paraId="659235BC" w14:textId="77777777" w:rsidR="00E2255D" w:rsidRPr="0037265A" w:rsidRDefault="00E2255D" w:rsidP="00DA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493DA" w14:textId="77777777" w:rsidR="00E2255D" w:rsidRPr="0019697D" w:rsidRDefault="00E2255D" w:rsidP="00994525">
      <w:pPr>
        <w:spacing w:before="60" w:after="180"/>
        <w:ind w:left="2268" w:hanging="2268"/>
        <w:rPr>
          <w:rFonts w:ascii="Arial" w:hAnsi="Arial" w:cs="Arial"/>
          <w:i/>
          <w:sz w:val="10"/>
          <w:szCs w:val="10"/>
        </w:rPr>
      </w:pPr>
      <w:r w:rsidRPr="00AA4FAE">
        <w:rPr>
          <w:rFonts w:ascii="Arial" w:hAnsi="Arial" w:cs="Arial"/>
          <w:i/>
          <w:sz w:val="16"/>
          <w:szCs w:val="16"/>
        </w:rPr>
        <w:t>Preise in netto zzgl. der gesetzlichen Mehrwertsteuer</w:t>
      </w:r>
      <w:r>
        <w:rPr>
          <w:rFonts w:ascii="Arial" w:hAnsi="Arial" w:cs="Arial"/>
          <w:i/>
          <w:sz w:val="16"/>
          <w:szCs w:val="16"/>
        </w:rPr>
        <w:t>. Die Versteuerung gilt für Unternehmen mit Sitz in der Bundesrepublik Deutschland.</w:t>
      </w:r>
    </w:p>
    <w:p w14:paraId="7CA66F48" w14:textId="19CB384A" w:rsidR="0033211C" w:rsidRDefault="009F0FB0" w:rsidP="00274D8B">
      <w:pPr>
        <w:spacing w:after="60" w:line="240" w:lineRule="auto"/>
        <w:rPr>
          <w:rFonts w:ascii="Arial" w:hAnsi="Arial" w:cs="Arial"/>
          <w:color w:val="0B0C86"/>
          <w:sz w:val="24"/>
          <w:szCs w:val="20"/>
        </w:rPr>
      </w:pPr>
      <w:r>
        <w:rPr>
          <w:rFonts w:ascii="Arial" w:hAnsi="Arial" w:cs="Arial"/>
          <w:color w:val="0B0C86"/>
          <w:sz w:val="24"/>
          <w:szCs w:val="20"/>
        </w:rPr>
        <w:t>Übersicht der</w:t>
      </w:r>
      <w:r w:rsidR="005A219A" w:rsidRPr="00563060">
        <w:rPr>
          <w:rFonts w:ascii="Arial" w:hAnsi="Arial" w:cs="Arial"/>
          <w:color w:val="0B0C86"/>
          <w:sz w:val="24"/>
          <w:szCs w:val="20"/>
        </w:rPr>
        <w:t xml:space="preserve"> </w:t>
      </w:r>
      <w:r w:rsidR="00D563C9">
        <w:rPr>
          <w:rFonts w:ascii="Arial" w:hAnsi="Arial" w:cs="Arial"/>
          <w:color w:val="0B0C86"/>
          <w:sz w:val="24"/>
          <w:szCs w:val="20"/>
        </w:rPr>
        <w:t>Geschäftsreiseanlässe</w:t>
      </w:r>
      <w:r w:rsidR="004C0708" w:rsidRPr="00563060">
        <w:rPr>
          <w:rFonts w:ascii="Arial" w:hAnsi="Arial" w:cs="Arial"/>
          <w:color w:val="0B0C86"/>
          <w:sz w:val="24"/>
          <w:szCs w:val="20"/>
        </w:rPr>
        <w:t xml:space="preserve"> für </w:t>
      </w:r>
      <w:r w:rsidR="005A219A" w:rsidRPr="00563060">
        <w:rPr>
          <w:rFonts w:ascii="Arial" w:hAnsi="Arial" w:cs="Arial"/>
          <w:color w:val="0B0C86"/>
          <w:sz w:val="24"/>
          <w:szCs w:val="20"/>
        </w:rPr>
        <w:t xml:space="preserve">die </w:t>
      </w:r>
      <w:r w:rsidR="006F5014">
        <w:rPr>
          <w:rFonts w:ascii="Arial" w:hAnsi="Arial" w:cs="Arial"/>
          <w:color w:val="0B0C86"/>
          <w:sz w:val="24"/>
          <w:szCs w:val="20"/>
        </w:rPr>
        <w:t xml:space="preserve">Analyse der </w:t>
      </w:r>
      <w:r>
        <w:rPr>
          <w:rFonts w:ascii="Arial" w:hAnsi="Arial" w:cs="Arial"/>
          <w:color w:val="0B0C86"/>
          <w:sz w:val="24"/>
          <w:szCs w:val="20"/>
        </w:rPr>
        <w:t>Eignung</w:t>
      </w:r>
      <w:r w:rsidR="00220406">
        <w:rPr>
          <w:rFonts w:ascii="Arial" w:hAnsi="Arial" w:cs="Arial"/>
          <w:color w:val="0B0C86"/>
          <w:sz w:val="24"/>
          <w:szCs w:val="20"/>
        </w:rPr>
        <w:t xml:space="preserve"> </w:t>
      </w:r>
    </w:p>
    <w:p w14:paraId="010C08CC" w14:textId="046948FD" w:rsidR="004C0708" w:rsidRPr="007A3038" w:rsidRDefault="00220406" w:rsidP="00685C43">
      <w:pPr>
        <w:spacing w:after="60" w:line="240" w:lineRule="auto"/>
        <w:rPr>
          <w:rFonts w:ascii="Arial" w:hAnsi="Arial" w:cs="Arial"/>
          <w:color w:val="FF0000"/>
          <w:sz w:val="24"/>
          <w:szCs w:val="20"/>
        </w:rPr>
      </w:pP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 w:rsidR="00DA5227">
        <w:rPr>
          <w:rFonts w:ascii="Arial" w:hAnsi="Arial" w:cs="Arial"/>
          <w:i/>
          <w:color w:val="FF0000"/>
          <w:sz w:val="18"/>
          <w:szCs w:val="18"/>
        </w:rPr>
        <w:t xml:space="preserve">bitte </w:t>
      </w:r>
      <w:r w:rsidR="00685C3A">
        <w:rPr>
          <w:rFonts w:ascii="Arial" w:hAnsi="Arial" w:cs="Arial"/>
          <w:i/>
          <w:color w:val="FF0000"/>
          <w:sz w:val="18"/>
          <w:szCs w:val="18"/>
        </w:rPr>
        <w:t>ausfüllen</w:t>
      </w:r>
      <w:r w:rsidR="001E61A0">
        <w:rPr>
          <w:rFonts w:ascii="Arial" w:hAnsi="Arial" w:cs="Arial"/>
          <w:i/>
          <w:color w:val="FF0000"/>
          <w:sz w:val="18"/>
          <w:szCs w:val="18"/>
        </w:rPr>
        <w:t xml:space="preserve"> – auch wenn Sie nur </w:t>
      </w:r>
      <w:r w:rsidR="009F0FB0">
        <w:rPr>
          <w:rFonts w:ascii="Arial" w:hAnsi="Arial" w:cs="Arial"/>
          <w:i/>
          <w:color w:val="FF0000"/>
          <w:sz w:val="18"/>
          <w:szCs w:val="18"/>
        </w:rPr>
        <w:t xml:space="preserve">die Messung der </w:t>
      </w:r>
      <w:r w:rsidR="001E61A0">
        <w:rPr>
          <w:rFonts w:ascii="Arial" w:hAnsi="Arial" w:cs="Arial"/>
          <w:i/>
          <w:color w:val="FF0000"/>
          <w:sz w:val="18"/>
          <w:szCs w:val="18"/>
        </w:rPr>
        <w:t>Markenstärke buchen</w:t>
      </w:r>
      <w:r w:rsidR="00DA5227">
        <w:rPr>
          <w:rFonts w:ascii="Arial" w:hAnsi="Arial" w:cs="Arial"/>
          <w:i/>
          <w:color w:val="FF0000"/>
          <w:sz w:val="18"/>
          <w:szCs w:val="18"/>
        </w:rPr>
        <w:t>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</w:p>
    <w:p w14:paraId="3AF38046" w14:textId="4C41E7F6" w:rsidR="00685C43" w:rsidRDefault="0012215C" w:rsidP="00685C4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Buchung der </w:t>
      </w:r>
      <w:r w:rsidR="0077490C" w:rsidRPr="00C90426">
        <w:rPr>
          <w:rFonts w:ascii="Arial" w:hAnsi="Arial" w:cs="Arial"/>
          <w:sz w:val="20"/>
          <w:szCs w:val="20"/>
        </w:rPr>
        <w:t>Teilstudie</w:t>
      </w:r>
      <w:r>
        <w:rPr>
          <w:rFonts w:ascii="Arial" w:hAnsi="Arial" w:cs="Arial"/>
          <w:sz w:val="20"/>
          <w:szCs w:val="20"/>
        </w:rPr>
        <w:t xml:space="preserve"> </w:t>
      </w:r>
      <w:r w:rsidR="00C90426">
        <w:rPr>
          <w:rFonts w:ascii="Arial" w:hAnsi="Arial" w:cs="Arial"/>
          <w:sz w:val="20"/>
          <w:szCs w:val="20"/>
        </w:rPr>
        <w:t xml:space="preserve">„Kompetenz für geschäftliche Anlässe“ </w:t>
      </w:r>
      <w:r>
        <w:rPr>
          <w:rFonts w:ascii="Arial" w:hAnsi="Arial" w:cs="Arial"/>
          <w:sz w:val="20"/>
          <w:szCs w:val="20"/>
        </w:rPr>
        <w:t xml:space="preserve">wird die </w:t>
      </w:r>
      <w:r w:rsidR="00C23417">
        <w:rPr>
          <w:rFonts w:ascii="Arial" w:hAnsi="Arial" w:cs="Arial"/>
          <w:sz w:val="20"/>
          <w:szCs w:val="20"/>
        </w:rPr>
        <w:t>Eignung für geschäftliche Anlässe s</w:t>
      </w:r>
      <w:r>
        <w:rPr>
          <w:rFonts w:ascii="Arial" w:hAnsi="Arial" w:cs="Arial"/>
          <w:sz w:val="20"/>
          <w:szCs w:val="20"/>
        </w:rPr>
        <w:t xml:space="preserve">tandardmäßig für </w:t>
      </w:r>
      <w:r w:rsidR="00685C3A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folgende</w:t>
      </w:r>
      <w:r w:rsidR="00685C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C841F2">
        <w:rPr>
          <w:rFonts w:ascii="Arial" w:hAnsi="Arial" w:cs="Arial"/>
          <w:b/>
          <w:sz w:val="20"/>
          <w:szCs w:val="20"/>
        </w:rPr>
        <w:t>4</w:t>
      </w:r>
      <w:r w:rsidRPr="00C841F2">
        <w:rPr>
          <w:rFonts w:ascii="Arial" w:hAnsi="Arial" w:cs="Arial"/>
          <w:b/>
          <w:sz w:val="20"/>
          <w:szCs w:val="20"/>
        </w:rPr>
        <w:t xml:space="preserve"> </w:t>
      </w:r>
      <w:r w:rsidR="0096378D" w:rsidRPr="00C841F2">
        <w:rPr>
          <w:rFonts w:ascii="Arial" w:hAnsi="Arial" w:cs="Arial"/>
          <w:b/>
          <w:sz w:val="20"/>
          <w:szCs w:val="20"/>
        </w:rPr>
        <w:t>allg</w:t>
      </w:r>
      <w:r w:rsidR="0077490C" w:rsidRPr="00C841F2">
        <w:rPr>
          <w:rFonts w:ascii="Arial" w:hAnsi="Arial" w:cs="Arial"/>
          <w:b/>
          <w:sz w:val="20"/>
          <w:szCs w:val="20"/>
        </w:rPr>
        <w:t>emeinen</w:t>
      </w:r>
      <w:r w:rsidR="0096378D" w:rsidRPr="00C841F2">
        <w:rPr>
          <w:rFonts w:ascii="Arial" w:hAnsi="Arial" w:cs="Arial"/>
          <w:b/>
          <w:sz w:val="20"/>
          <w:szCs w:val="20"/>
        </w:rPr>
        <w:t xml:space="preserve"> </w:t>
      </w:r>
      <w:r w:rsidR="00D563C9" w:rsidRPr="00C841F2">
        <w:rPr>
          <w:rFonts w:ascii="Arial" w:hAnsi="Arial" w:cs="Arial"/>
          <w:b/>
          <w:sz w:val="20"/>
          <w:szCs w:val="20"/>
        </w:rPr>
        <w:t>Geschäftsreiseanlässe</w:t>
      </w:r>
      <w:r w:rsidRPr="00685C3A">
        <w:rPr>
          <w:rFonts w:ascii="Arial" w:hAnsi="Arial" w:cs="Arial"/>
          <w:b/>
          <w:sz w:val="20"/>
          <w:szCs w:val="20"/>
        </w:rPr>
        <w:t xml:space="preserve"> </w:t>
      </w:r>
      <w:r w:rsidR="005646F2" w:rsidRPr="00685C3A">
        <w:rPr>
          <w:rFonts w:ascii="Arial" w:hAnsi="Arial" w:cs="Arial"/>
          <w:b/>
          <w:sz w:val="20"/>
          <w:szCs w:val="20"/>
        </w:rPr>
        <w:t xml:space="preserve">für </w:t>
      </w:r>
      <w:r w:rsidR="005646F2" w:rsidRPr="00685C3A">
        <w:rPr>
          <w:rFonts w:ascii="Arial" w:hAnsi="Arial" w:cs="Arial"/>
          <w:b/>
          <w:sz w:val="20"/>
          <w:szCs w:val="20"/>
          <w:u w:val="single"/>
        </w:rPr>
        <w:t>alle</w:t>
      </w:r>
      <w:r w:rsidR="005646F2" w:rsidRPr="00685C3A">
        <w:rPr>
          <w:rFonts w:ascii="Arial" w:hAnsi="Arial" w:cs="Arial"/>
          <w:b/>
          <w:sz w:val="20"/>
          <w:szCs w:val="20"/>
        </w:rPr>
        <w:t xml:space="preserve"> </w:t>
      </w:r>
      <w:r w:rsidR="00D563C9">
        <w:rPr>
          <w:rFonts w:ascii="Arial" w:hAnsi="Arial" w:cs="Arial"/>
          <w:b/>
          <w:sz w:val="20"/>
          <w:szCs w:val="20"/>
        </w:rPr>
        <w:t xml:space="preserve">teilnehmenden Geschäftsreiseziele </w:t>
      </w:r>
      <w:r w:rsidR="005646F2">
        <w:rPr>
          <w:rFonts w:ascii="Arial" w:hAnsi="Arial" w:cs="Arial"/>
          <w:sz w:val="20"/>
          <w:szCs w:val="20"/>
        </w:rPr>
        <w:t xml:space="preserve">im Quellmarkt </w:t>
      </w:r>
      <w:r w:rsidR="00D563C9">
        <w:rPr>
          <w:rFonts w:ascii="Arial" w:hAnsi="Arial" w:cs="Arial"/>
          <w:sz w:val="20"/>
          <w:szCs w:val="20"/>
        </w:rPr>
        <w:t xml:space="preserve">Deutschland </w:t>
      </w:r>
      <w:r>
        <w:rPr>
          <w:rFonts w:ascii="Arial" w:hAnsi="Arial" w:cs="Arial"/>
          <w:sz w:val="20"/>
          <w:szCs w:val="20"/>
        </w:rPr>
        <w:t>untersucht</w:t>
      </w:r>
      <w:r w:rsidR="00D563C9">
        <w:rPr>
          <w:rFonts w:ascii="Arial" w:hAnsi="Arial" w:cs="Arial"/>
          <w:sz w:val="20"/>
          <w:szCs w:val="20"/>
        </w:rPr>
        <w:t>.</w:t>
      </w:r>
      <w:r w:rsidR="00685C43">
        <w:rPr>
          <w:rFonts w:ascii="Arial" w:hAnsi="Arial" w:cs="Arial"/>
          <w:sz w:val="20"/>
          <w:szCs w:val="20"/>
        </w:rPr>
        <w:t xml:space="preserve"> </w:t>
      </w:r>
    </w:p>
    <w:p w14:paraId="3F78B81C" w14:textId="36E5CDA2" w:rsidR="00FE4B0E" w:rsidRDefault="00C841F2" w:rsidP="00F40A2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rgänzend </w:t>
      </w:r>
      <w:r w:rsidR="00E9298A" w:rsidRPr="00E9298A">
        <w:rPr>
          <w:rFonts w:ascii="Arial" w:hAnsi="Arial" w:cs="Arial"/>
          <w:bCs/>
          <w:color w:val="000000"/>
          <w:sz w:val="20"/>
          <w:szCs w:val="20"/>
        </w:rPr>
        <w:t>kann</w:t>
      </w:r>
      <w:r w:rsidR="009F0FB0" w:rsidRPr="00E9298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C0708" w:rsidRPr="00E9298A">
        <w:rPr>
          <w:rFonts w:ascii="Arial" w:hAnsi="Arial" w:cs="Arial"/>
          <w:bCs/>
          <w:color w:val="000000"/>
          <w:sz w:val="20"/>
          <w:szCs w:val="20"/>
        </w:rPr>
        <w:t>je</w:t>
      </w:r>
      <w:r w:rsidR="004C0708" w:rsidRPr="00BF0EA3">
        <w:rPr>
          <w:rFonts w:ascii="Arial" w:hAnsi="Arial" w:cs="Arial"/>
          <w:color w:val="000000"/>
          <w:sz w:val="20"/>
          <w:szCs w:val="20"/>
        </w:rPr>
        <w:t xml:space="preserve"> </w:t>
      </w:r>
      <w:r w:rsidR="00D563C9">
        <w:rPr>
          <w:rFonts w:ascii="Arial" w:hAnsi="Arial" w:cs="Arial"/>
          <w:color w:val="000000"/>
          <w:sz w:val="20"/>
          <w:szCs w:val="20"/>
        </w:rPr>
        <w:t xml:space="preserve">Geschäftsreiseziel </w:t>
      </w:r>
      <w:r w:rsidR="00D563C9">
        <w:rPr>
          <w:rFonts w:ascii="Arial" w:hAnsi="Arial" w:cs="Arial"/>
          <w:b/>
          <w:color w:val="000000"/>
          <w:sz w:val="20"/>
          <w:szCs w:val="20"/>
        </w:rPr>
        <w:t>1 Geschäftsreiseanlass</w:t>
      </w:r>
      <w:r w:rsidR="00424ED7" w:rsidRPr="00BF0EA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elbst gewählt und </w:t>
      </w:r>
      <w:r w:rsidR="004C0708" w:rsidRPr="00BF0EA3">
        <w:rPr>
          <w:rFonts w:ascii="Arial" w:hAnsi="Arial" w:cs="Arial"/>
          <w:color w:val="000000"/>
          <w:sz w:val="20"/>
          <w:szCs w:val="20"/>
        </w:rPr>
        <w:t xml:space="preserve">flexibel </w:t>
      </w:r>
      <w:r w:rsidR="00926B37">
        <w:rPr>
          <w:rFonts w:ascii="Arial" w:hAnsi="Arial" w:cs="Arial"/>
          <w:color w:val="000000"/>
          <w:sz w:val="20"/>
          <w:szCs w:val="20"/>
        </w:rPr>
        <w:t xml:space="preserve">für die Abfrage der </w:t>
      </w:r>
      <w:r w:rsidR="005646F2">
        <w:rPr>
          <w:rFonts w:ascii="Arial" w:hAnsi="Arial" w:cs="Arial"/>
          <w:color w:val="000000"/>
          <w:sz w:val="20"/>
          <w:szCs w:val="20"/>
        </w:rPr>
        <w:t xml:space="preserve">gestützten </w:t>
      </w:r>
      <w:r w:rsidR="009F0FB0">
        <w:rPr>
          <w:rFonts w:ascii="Arial" w:hAnsi="Arial" w:cs="Arial"/>
          <w:color w:val="000000"/>
          <w:sz w:val="20"/>
          <w:szCs w:val="20"/>
        </w:rPr>
        <w:t>Ei</w:t>
      </w:r>
      <w:r w:rsidR="00926B37">
        <w:rPr>
          <w:rFonts w:ascii="Arial" w:hAnsi="Arial" w:cs="Arial"/>
          <w:color w:val="000000"/>
          <w:sz w:val="20"/>
          <w:szCs w:val="20"/>
        </w:rPr>
        <w:t>gnung</w:t>
      </w:r>
      <w:r w:rsidR="009F0FB0">
        <w:rPr>
          <w:rFonts w:ascii="Arial" w:hAnsi="Arial" w:cs="Arial"/>
          <w:color w:val="000000"/>
          <w:sz w:val="20"/>
          <w:szCs w:val="20"/>
        </w:rPr>
        <w:t xml:space="preserve"> für geschäftliche Anlässe</w:t>
      </w:r>
      <w:r w:rsidR="00926B37">
        <w:rPr>
          <w:rFonts w:ascii="Arial" w:hAnsi="Arial" w:cs="Arial"/>
          <w:color w:val="000000"/>
          <w:sz w:val="20"/>
          <w:szCs w:val="20"/>
        </w:rPr>
        <w:t xml:space="preserve"> </w:t>
      </w:r>
      <w:r w:rsidR="00D563C9">
        <w:rPr>
          <w:rFonts w:ascii="Arial" w:hAnsi="Arial" w:cs="Arial"/>
          <w:color w:val="000000"/>
          <w:sz w:val="20"/>
          <w:szCs w:val="20"/>
        </w:rPr>
        <w:t>definiert</w:t>
      </w:r>
      <w:r w:rsidR="004C0708" w:rsidRPr="00BF0EA3">
        <w:rPr>
          <w:rFonts w:ascii="Arial" w:hAnsi="Arial" w:cs="Arial"/>
          <w:color w:val="000000"/>
          <w:sz w:val="20"/>
          <w:szCs w:val="20"/>
        </w:rPr>
        <w:t xml:space="preserve"> werden</w:t>
      </w:r>
      <w:r w:rsidR="00D563C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E32">
        <w:rPr>
          <w:rFonts w:ascii="Arial" w:hAnsi="Arial" w:cs="Arial"/>
          <w:color w:val="000000"/>
          <w:sz w:val="20"/>
          <w:szCs w:val="20"/>
        </w:rPr>
        <w:t xml:space="preserve">(Zeile </w:t>
      </w:r>
      <w:r w:rsidR="00EA4BC7">
        <w:rPr>
          <w:rFonts w:ascii="Arial" w:hAnsi="Arial" w:cs="Arial"/>
          <w:color w:val="000000"/>
          <w:sz w:val="20"/>
          <w:szCs w:val="20"/>
        </w:rPr>
        <w:t>5</w:t>
      </w:r>
      <w:r w:rsidR="00F61E32">
        <w:rPr>
          <w:rFonts w:ascii="Arial" w:hAnsi="Arial" w:cs="Arial"/>
          <w:color w:val="000000"/>
          <w:sz w:val="20"/>
          <w:szCs w:val="20"/>
        </w:rPr>
        <w:t>)</w:t>
      </w:r>
      <w:r w:rsidR="00FE4B0E">
        <w:rPr>
          <w:rFonts w:ascii="Arial" w:hAnsi="Arial" w:cs="Arial"/>
          <w:color w:val="000000"/>
          <w:sz w:val="20"/>
          <w:szCs w:val="20"/>
        </w:rPr>
        <w:t xml:space="preserve"> </w:t>
      </w:r>
      <w:r w:rsidR="00566A4B">
        <w:rPr>
          <w:rFonts w:ascii="Arial" w:hAnsi="Arial" w:cs="Arial"/>
          <w:color w:val="000000"/>
          <w:sz w:val="20"/>
          <w:szCs w:val="20"/>
        </w:rPr>
        <w:t>–</w:t>
      </w:r>
      <w:r w:rsidR="00FE4B0E">
        <w:rPr>
          <w:rFonts w:ascii="Arial" w:hAnsi="Arial" w:cs="Arial"/>
          <w:color w:val="000000"/>
          <w:sz w:val="20"/>
          <w:szCs w:val="20"/>
        </w:rPr>
        <w:t xml:space="preserve"> </w:t>
      </w:r>
      <w:r w:rsidR="00566A4B">
        <w:rPr>
          <w:rFonts w:ascii="Arial" w:hAnsi="Arial" w:cs="Arial"/>
          <w:color w:val="000000"/>
          <w:sz w:val="20"/>
          <w:szCs w:val="20"/>
        </w:rPr>
        <w:t>g</w:t>
      </w:r>
      <w:r w:rsidR="00FE4B0E" w:rsidRPr="00FE4B0E">
        <w:rPr>
          <w:rFonts w:ascii="Arial" w:hAnsi="Arial" w:cs="Arial"/>
          <w:color w:val="000000"/>
          <w:sz w:val="20"/>
          <w:szCs w:val="20"/>
        </w:rPr>
        <w:t>erne beraten wir Sie bei der Formulierung</w:t>
      </w:r>
      <w:r w:rsidR="00424ED7" w:rsidRPr="00563060">
        <w:rPr>
          <w:rFonts w:ascii="Arial" w:hAnsi="Arial" w:cs="Arial"/>
          <w:color w:val="000000"/>
          <w:sz w:val="20"/>
          <w:szCs w:val="20"/>
        </w:rPr>
        <w:t>:</w:t>
      </w:r>
    </w:p>
    <w:p w14:paraId="5B1D1D6B" w14:textId="06FE7E5F" w:rsidR="00685C43" w:rsidRDefault="00685C43" w:rsidP="00F40A2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C42B696" w14:textId="56637B8C" w:rsidR="00685C43" w:rsidRDefault="00685C43" w:rsidP="00F40A2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18788CB" w14:textId="77777777" w:rsidR="00685C43" w:rsidRPr="00685C43" w:rsidRDefault="00685C43" w:rsidP="00F40A23">
      <w:pPr>
        <w:spacing w:after="120"/>
        <w:jc w:val="both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lenraster2"/>
        <w:tblW w:w="1026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60"/>
      </w:tblGrid>
      <w:tr w:rsidR="00D563C9" w:rsidRPr="00274D8B" w14:paraId="6EACF8BC" w14:textId="77777777" w:rsidTr="00FE4B0E">
        <w:trPr>
          <w:trHeight w:val="335"/>
        </w:trPr>
        <w:tc>
          <w:tcPr>
            <w:tcW w:w="10264" w:type="dxa"/>
            <w:gridSpan w:val="2"/>
            <w:shd w:val="clear" w:color="auto" w:fill="0B0C86"/>
            <w:vAlign w:val="center"/>
          </w:tcPr>
          <w:p w14:paraId="54A2E19D" w14:textId="3EABA100" w:rsidR="00D563C9" w:rsidRPr="00FE4B0E" w:rsidRDefault="0096378D" w:rsidP="00581D5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B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gemeine Geschäftsreiseanlässe</w:t>
            </w:r>
          </w:p>
        </w:tc>
      </w:tr>
      <w:tr w:rsidR="00D563C9" w:rsidRPr="00274D8B" w14:paraId="65A2EF1A" w14:textId="77777777" w:rsidTr="00FE4B0E">
        <w:trPr>
          <w:trHeight w:val="283"/>
        </w:trPr>
        <w:tc>
          <w:tcPr>
            <w:tcW w:w="704" w:type="dxa"/>
            <w:vAlign w:val="center"/>
          </w:tcPr>
          <w:p w14:paraId="002F4F7E" w14:textId="4ED04291" w:rsidR="00D563C9" w:rsidRPr="00FE4B0E" w:rsidRDefault="00D563C9" w:rsidP="00D5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B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560" w:type="dxa"/>
            <w:vAlign w:val="center"/>
          </w:tcPr>
          <w:p w14:paraId="320950DE" w14:textId="50E4D474" w:rsidR="00D563C9" w:rsidRPr="00FE4B0E" w:rsidRDefault="00D563C9" w:rsidP="004044FC">
            <w:pPr>
              <w:rPr>
                <w:rFonts w:ascii="Arial" w:hAnsi="Arial" w:cs="Arial"/>
                <w:sz w:val="20"/>
                <w:szCs w:val="20"/>
              </w:rPr>
            </w:pPr>
            <w:r w:rsidRPr="00FE4B0E">
              <w:rPr>
                <w:rFonts w:ascii="Arial" w:hAnsi="Arial" w:cs="Arial"/>
                <w:sz w:val="20"/>
                <w:szCs w:val="20"/>
              </w:rPr>
              <w:t>Teilnahme an einem Seminar (bspw. Schulung, Fort- und Weiterbildung)</w:t>
            </w:r>
          </w:p>
        </w:tc>
      </w:tr>
      <w:tr w:rsidR="00D563C9" w:rsidRPr="00274D8B" w14:paraId="0CCA4458" w14:textId="77777777" w:rsidTr="00FE4B0E">
        <w:trPr>
          <w:trHeight w:val="283"/>
        </w:trPr>
        <w:tc>
          <w:tcPr>
            <w:tcW w:w="704" w:type="dxa"/>
            <w:vAlign w:val="center"/>
          </w:tcPr>
          <w:p w14:paraId="04E4806E" w14:textId="26968DC4" w:rsidR="00D563C9" w:rsidRPr="00FE4B0E" w:rsidRDefault="00D563C9" w:rsidP="00D5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B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60" w:type="dxa"/>
            <w:vAlign w:val="center"/>
          </w:tcPr>
          <w:p w14:paraId="4D1F9D14" w14:textId="046815D6" w:rsidR="00D563C9" w:rsidRPr="00FE4B0E" w:rsidRDefault="00D563C9" w:rsidP="004044FC">
            <w:pPr>
              <w:rPr>
                <w:rFonts w:ascii="Arial" w:hAnsi="Arial" w:cs="Arial"/>
                <w:sz w:val="20"/>
                <w:szCs w:val="20"/>
              </w:rPr>
            </w:pPr>
            <w:r w:rsidRPr="00FE4B0E">
              <w:rPr>
                <w:rFonts w:ascii="Arial" w:hAnsi="Arial" w:cs="Arial"/>
                <w:sz w:val="20"/>
                <w:szCs w:val="20"/>
              </w:rPr>
              <w:t>Teilnahme an Messe, Ausstellung</w:t>
            </w:r>
          </w:p>
        </w:tc>
      </w:tr>
      <w:tr w:rsidR="00D563C9" w:rsidRPr="00274D8B" w14:paraId="73F38AD2" w14:textId="77777777" w:rsidTr="00FE4B0E">
        <w:trPr>
          <w:trHeight w:val="283"/>
        </w:trPr>
        <w:tc>
          <w:tcPr>
            <w:tcW w:w="704" w:type="dxa"/>
            <w:vAlign w:val="center"/>
          </w:tcPr>
          <w:p w14:paraId="6A2765C3" w14:textId="78C970EA" w:rsidR="00D563C9" w:rsidRPr="00FE4B0E" w:rsidRDefault="00D563C9" w:rsidP="00D5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B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560" w:type="dxa"/>
            <w:vAlign w:val="center"/>
          </w:tcPr>
          <w:p w14:paraId="0477E5ED" w14:textId="42FC6CED" w:rsidR="00D563C9" w:rsidRPr="00FE4B0E" w:rsidRDefault="00D563C9" w:rsidP="004044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4B0E">
              <w:rPr>
                <w:rFonts w:ascii="Arial" w:hAnsi="Arial" w:cs="Arial"/>
                <w:sz w:val="20"/>
                <w:szCs w:val="20"/>
              </w:rPr>
              <w:t>Teilnahme an Kongress, Tagung, Konferenz, Symposium</w:t>
            </w:r>
          </w:p>
        </w:tc>
      </w:tr>
      <w:tr w:rsidR="00D563C9" w:rsidRPr="00274D8B" w14:paraId="185FAC1F" w14:textId="77777777" w:rsidTr="00FE4B0E">
        <w:trPr>
          <w:trHeight w:val="283"/>
        </w:trPr>
        <w:tc>
          <w:tcPr>
            <w:tcW w:w="704" w:type="dxa"/>
            <w:vAlign w:val="center"/>
          </w:tcPr>
          <w:p w14:paraId="2E4F9C46" w14:textId="62FDC39B" w:rsidR="00D563C9" w:rsidRPr="00FE4B0E" w:rsidRDefault="00D563C9" w:rsidP="00D5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B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560" w:type="dxa"/>
            <w:vAlign w:val="center"/>
          </w:tcPr>
          <w:p w14:paraId="3F2AF149" w14:textId="17524628" w:rsidR="00D563C9" w:rsidRPr="00EA4BC7" w:rsidRDefault="00D563C9" w:rsidP="004044FC">
            <w:pPr>
              <w:rPr>
                <w:rFonts w:ascii="Arial" w:hAnsi="Arial" w:cs="Arial"/>
                <w:sz w:val="20"/>
                <w:szCs w:val="20"/>
              </w:rPr>
            </w:pPr>
            <w:r w:rsidRPr="00EA4BC7">
              <w:rPr>
                <w:rFonts w:ascii="Arial" w:hAnsi="Arial" w:cs="Arial"/>
                <w:sz w:val="20"/>
                <w:szCs w:val="20"/>
              </w:rPr>
              <w:t>Incentive-Reise (Motivationsreise für einen geleisteten beruflichen Erfolg)</w:t>
            </w:r>
          </w:p>
        </w:tc>
      </w:tr>
      <w:tr w:rsidR="00D563C9" w:rsidRPr="00274D8B" w14:paraId="1F382221" w14:textId="77777777" w:rsidTr="00FE4B0E">
        <w:trPr>
          <w:trHeight w:val="28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560FBD" w14:textId="1DD8E76B" w:rsidR="00D563C9" w:rsidRPr="00FE4B0E" w:rsidRDefault="00EA4BC7" w:rsidP="00D5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563C9" w:rsidRPr="00FE4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0" w:type="dxa"/>
            <w:shd w:val="clear" w:color="auto" w:fill="D9D9D9" w:themeFill="background1" w:themeFillShade="D9"/>
            <w:vAlign w:val="center"/>
          </w:tcPr>
          <w:p w14:paraId="20A6789D" w14:textId="665B9C9D" w:rsidR="00D563C9" w:rsidRPr="00EA4BC7" w:rsidRDefault="00D563C9" w:rsidP="00D56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A4BC7">
              <w:rPr>
                <w:rFonts w:ascii="Arial" w:hAnsi="Arial" w:cs="Arial"/>
                <w:sz w:val="20"/>
                <w:szCs w:val="20"/>
              </w:rPr>
              <w:t xml:space="preserve">Selbst gewählter Geschäftsreiseanlass: </w:t>
            </w:r>
            <w:r w:rsidRPr="00EA4B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EA4BC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A4BC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A4B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A4BC7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EA4BC7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EA4BC7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EA4BC7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EA4BC7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EA4B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EA4B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AA0EEB" w14:textId="581F9C0B" w:rsidR="00A46759" w:rsidRPr="00A46759" w:rsidRDefault="00513C5A" w:rsidP="00FE4B0E">
      <w:pPr>
        <w:spacing w:after="120"/>
        <w:jc w:val="both"/>
        <w:rPr>
          <w:rFonts w:ascii="Arial" w:hAnsi="Arial" w:cs="Arial"/>
          <w:color w:val="0B0C86"/>
          <w:sz w:val="2"/>
          <w:szCs w:val="2"/>
        </w:rPr>
      </w:pPr>
      <w:r w:rsidRPr="00563060"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7382D" wp14:editId="3DAA0CE1">
                <wp:simplePos x="0" y="0"/>
                <wp:positionH relativeFrom="margin">
                  <wp:posOffset>0</wp:posOffset>
                </wp:positionH>
                <wp:positionV relativeFrom="margin">
                  <wp:posOffset>-9525</wp:posOffset>
                </wp:positionV>
                <wp:extent cx="6487200" cy="442800"/>
                <wp:effectExtent l="0" t="0" r="8890" b="0"/>
                <wp:wrapNone/>
                <wp:docPr id="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200" cy="442800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0D63A2BB" w14:textId="22FF5E2A" w:rsidR="001E0F18" w:rsidRPr="008764C5" w:rsidRDefault="0077490C" w:rsidP="0077490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DESTINATION BRAND 21 Business – Messung der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Markenstärke und Kompetenz für geschäftliche Anlässe von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Geschäftsreisezielen im Quellmarkt Deutschla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82D" id="_x0000_s1027" type="#_x0000_t202" style="position:absolute;left:0;text-align:left;margin-left:0;margin-top:-.75pt;width:510.8pt;height:34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" fillcolor="#0b0c86" stroked="f">
                <v:textbox style="mso-fit-shape-to-text:t">
                  <w:txbxContent>
                    <w:p w14:paraId="0D63A2BB" w14:textId="22FF5E2A" w:rsidR="001E0F18" w:rsidRPr="008764C5" w:rsidRDefault="0077490C" w:rsidP="0077490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DESTINATION BRAND 21 Business – Messung der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Markenstärke und Kompetenz für geschäftliche Anlässe von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Geschäftsreisezielen im Quellmarkt Deutschla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2FC2B0" w14:textId="0F8FA7A2" w:rsidR="00793D33" w:rsidRPr="007A3038" w:rsidRDefault="00793D33" w:rsidP="00793D33">
      <w:pPr>
        <w:spacing w:after="120"/>
        <w:rPr>
          <w:rFonts w:ascii="Arial" w:hAnsi="Arial" w:cs="Arial"/>
          <w:color w:val="FF0000"/>
          <w:sz w:val="24"/>
          <w:szCs w:val="20"/>
        </w:rPr>
      </w:pPr>
      <w:r w:rsidRPr="00563060">
        <w:rPr>
          <w:rFonts w:ascii="Arial" w:hAnsi="Arial" w:cs="Arial"/>
          <w:color w:val="0B0C86"/>
          <w:sz w:val="24"/>
          <w:szCs w:val="20"/>
        </w:rPr>
        <w:t xml:space="preserve">Festlegung des </w:t>
      </w:r>
      <w:r w:rsidRPr="0015018B">
        <w:rPr>
          <w:rFonts w:ascii="Arial" w:hAnsi="Arial" w:cs="Arial"/>
          <w:color w:val="0B0C86"/>
          <w:sz w:val="24"/>
          <w:szCs w:val="20"/>
        </w:rPr>
        <w:t>Namens</w:t>
      </w:r>
      <w:r w:rsidRPr="00563060">
        <w:rPr>
          <w:rFonts w:ascii="Arial" w:hAnsi="Arial" w:cs="Arial"/>
          <w:color w:val="0B0C86"/>
          <w:sz w:val="24"/>
          <w:szCs w:val="20"/>
        </w:rPr>
        <w:t xml:space="preserve"> Ihre</w:t>
      </w:r>
      <w:r w:rsidRPr="00DD4439">
        <w:rPr>
          <w:rFonts w:ascii="Arial" w:hAnsi="Arial" w:cs="Arial"/>
          <w:color w:val="0B0C86"/>
          <w:sz w:val="24"/>
          <w:szCs w:val="20"/>
        </w:rPr>
        <w:t xml:space="preserve">s </w:t>
      </w:r>
      <w:r w:rsidR="00D563C9">
        <w:rPr>
          <w:rFonts w:ascii="Arial" w:hAnsi="Arial" w:cs="Arial"/>
          <w:color w:val="0B0C86"/>
          <w:sz w:val="24"/>
          <w:szCs w:val="20"/>
        </w:rPr>
        <w:t>Geschäftsreiseziels</w:t>
      </w:r>
      <w:r w:rsidR="00FE4B0E">
        <w:rPr>
          <w:rFonts w:ascii="Arial" w:hAnsi="Arial" w:cs="Arial"/>
          <w:color w:val="0B0C86"/>
          <w:sz w:val="24"/>
          <w:szCs w:val="20"/>
        </w:rPr>
        <w:t xml:space="preserve">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</w:p>
    <w:p w14:paraId="744CC515" w14:textId="48398792" w:rsidR="00793D33" w:rsidRDefault="00793D33" w:rsidP="00793D3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490C">
        <w:rPr>
          <w:rFonts w:ascii="Arial" w:hAnsi="Arial" w:cs="Arial"/>
          <w:sz w:val="20"/>
          <w:szCs w:val="20"/>
        </w:rPr>
        <w:t xml:space="preserve">Bitte tragen Sie nachfolgend ein, </w:t>
      </w:r>
      <w:r w:rsidRPr="0077490C">
        <w:rPr>
          <w:rFonts w:ascii="Arial" w:hAnsi="Arial" w:cs="Arial"/>
          <w:b/>
          <w:sz w:val="20"/>
          <w:szCs w:val="20"/>
        </w:rPr>
        <w:t>unter welchem Namen</w:t>
      </w:r>
      <w:r w:rsidRPr="0077490C">
        <w:rPr>
          <w:rFonts w:ascii="Arial" w:hAnsi="Arial" w:cs="Arial"/>
          <w:sz w:val="20"/>
          <w:szCs w:val="20"/>
        </w:rPr>
        <w:t xml:space="preserve"> die Markenstärke und</w:t>
      </w:r>
      <w:r w:rsidR="00FE4B0E" w:rsidRPr="0077490C">
        <w:rPr>
          <w:rFonts w:ascii="Arial" w:hAnsi="Arial" w:cs="Arial"/>
          <w:sz w:val="20"/>
          <w:szCs w:val="20"/>
        </w:rPr>
        <w:t xml:space="preserve"> </w:t>
      </w:r>
      <w:r w:rsidRPr="0077490C">
        <w:rPr>
          <w:rFonts w:ascii="Arial" w:hAnsi="Arial" w:cs="Arial"/>
          <w:sz w:val="20"/>
          <w:szCs w:val="20"/>
        </w:rPr>
        <w:t>/</w:t>
      </w:r>
      <w:r w:rsidR="000F0612" w:rsidRPr="0077490C">
        <w:rPr>
          <w:rFonts w:ascii="Arial" w:hAnsi="Arial" w:cs="Arial"/>
          <w:sz w:val="20"/>
          <w:szCs w:val="20"/>
        </w:rPr>
        <w:t xml:space="preserve"> </w:t>
      </w:r>
      <w:r w:rsidRPr="0077490C">
        <w:rPr>
          <w:rFonts w:ascii="Arial" w:hAnsi="Arial" w:cs="Arial"/>
          <w:sz w:val="20"/>
          <w:szCs w:val="20"/>
        </w:rPr>
        <w:t xml:space="preserve">oder </w:t>
      </w:r>
      <w:r w:rsidR="0077490C" w:rsidRPr="0077490C">
        <w:rPr>
          <w:rFonts w:ascii="Arial" w:hAnsi="Arial" w:cs="Arial"/>
          <w:sz w:val="20"/>
          <w:szCs w:val="20"/>
        </w:rPr>
        <w:t>K</w:t>
      </w:r>
      <w:r w:rsidRPr="0077490C">
        <w:rPr>
          <w:rFonts w:ascii="Arial" w:hAnsi="Arial" w:cs="Arial"/>
          <w:sz w:val="20"/>
          <w:szCs w:val="20"/>
        </w:rPr>
        <w:t xml:space="preserve">ompetenz </w:t>
      </w:r>
      <w:r w:rsidR="0077490C" w:rsidRPr="0077490C">
        <w:rPr>
          <w:rFonts w:ascii="Arial" w:hAnsi="Arial" w:cs="Arial"/>
          <w:sz w:val="20"/>
          <w:szCs w:val="20"/>
        </w:rPr>
        <w:t xml:space="preserve">für geschäftliche Anlässe </w:t>
      </w:r>
      <w:r w:rsidRPr="0077490C">
        <w:rPr>
          <w:rFonts w:ascii="Arial" w:hAnsi="Arial" w:cs="Arial"/>
          <w:sz w:val="20"/>
          <w:szCs w:val="20"/>
        </w:rPr>
        <w:t xml:space="preserve">Ihres </w:t>
      </w:r>
      <w:r w:rsidR="00D563C9" w:rsidRPr="0077490C">
        <w:rPr>
          <w:rFonts w:ascii="Arial" w:hAnsi="Arial" w:cs="Arial"/>
          <w:sz w:val="20"/>
          <w:szCs w:val="20"/>
        </w:rPr>
        <w:t>Geschäftsr</w:t>
      </w:r>
      <w:r w:rsidRPr="0077490C">
        <w:rPr>
          <w:rFonts w:ascii="Arial" w:hAnsi="Arial" w:cs="Arial"/>
          <w:sz w:val="20"/>
          <w:szCs w:val="20"/>
        </w:rPr>
        <w:t xml:space="preserve">eiseziels </w:t>
      </w:r>
      <w:r w:rsidR="00D563C9" w:rsidRPr="0077490C">
        <w:rPr>
          <w:rFonts w:ascii="Arial" w:hAnsi="Arial" w:cs="Arial"/>
          <w:sz w:val="20"/>
          <w:szCs w:val="20"/>
        </w:rPr>
        <w:t>im</w:t>
      </w:r>
      <w:r w:rsidRPr="0077490C">
        <w:rPr>
          <w:rFonts w:ascii="Arial" w:hAnsi="Arial" w:cs="Arial"/>
          <w:sz w:val="20"/>
          <w:szCs w:val="20"/>
        </w:rPr>
        <w:t xml:space="preserve"> Quellm</w:t>
      </w:r>
      <w:r w:rsidR="00D563C9" w:rsidRPr="0077490C">
        <w:rPr>
          <w:rFonts w:ascii="Arial" w:hAnsi="Arial" w:cs="Arial"/>
          <w:sz w:val="20"/>
          <w:szCs w:val="20"/>
        </w:rPr>
        <w:t>arkt Deutschland</w:t>
      </w:r>
      <w:r w:rsidRPr="0077490C">
        <w:rPr>
          <w:rFonts w:ascii="Arial" w:hAnsi="Arial" w:cs="Arial"/>
          <w:sz w:val="20"/>
          <w:szCs w:val="20"/>
        </w:rPr>
        <w:t xml:space="preserve"> gemessen werden soll:</w:t>
      </w:r>
      <w:r w:rsidRPr="004550F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10257" w:type="dxa"/>
        <w:tblLayout w:type="fixed"/>
        <w:tblLook w:val="04A0" w:firstRow="1" w:lastRow="0" w:firstColumn="1" w:lastColumn="0" w:noHBand="0" w:noVBand="1"/>
      </w:tblPr>
      <w:tblGrid>
        <w:gridCol w:w="3122"/>
        <w:gridCol w:w="7102"/>
        <w:gridCol w:w="33"/>
      </w:tblGrid>
      <w:tr w:rsidR="00793D33" w:rsidRPr="00BA4966" w14:paraId="03047533" w14:textId="77777777" w:rsidTr="00494D90">
        <w:trPr>
          <w:trHeight w:val="289"/>
        </w:trPr>
        <w:tc>
          <w:tcPr>
            <w:tcW w:w="3122" w:type="dxa"/>
            <w:tcBorders>
              <w:top w:val="nil"/>
              <w:left w:val="nil"/>
            </w:tcBorders>
          </w:tcPr>
          <w:p w14:paraId="4031AD17" w14:textId="77777777" w:rsidR="00793D33" w:rsidRPr="00BA4966" w:rsidRDefault="00793D33" w:rsidP="00494D90">
            <w:pPr>
              <w:rPr>
                <w:rFonts w:ascii="Arial" w:hAnsi="Arial" w:cs="Arial"/>
                <w:color w:val="0B0C86"/>
                <w:sz w:val="20"/>
                <w:szCs w:val="20"/>
              </w:rPr>
            </w:pPr>
          </w:p>
        </w:tc>
        <w:tc>
          <w:tcPr>
            <w:tcW w:w="7135" w:type="dxa"/>
            <w:gridSpan w:val="2"/>
            <w:shd w:val="clear" w:color="auto" w:fill="0B0C86"/>
            <w:vAlign w:val="center"/>
          </w:tcPr>
          <w:p w14:paraId="4CCA2BF0" w14:textId="5C0B87BC" w:rsidR="00793D33" w:rsidRPr="003B6166" w:rsidRDefault="00793D33" w:rsidP="00494D9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ame des </w:t>
            </w:r>
            <w:r w:rsidR="00D563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eschäftsreisezi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s</w:t>
            </w:r>
            <w:r w:rsidR="00593E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6378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</w:t>
            </w:r>
          </w:p>
        </w:tc>
      </w:tr>
      <w:tr w:rsidR="00D563C9" w:rsidRPr="00BA4966" w14:paraId="59331A2B" w14:textId="77777777" w:rsidTr="00D563C9">
        <w:trPr>
          <w:gridAfter w:val="1"/>
          <w:wAfter w:w="33" w:type="dxa"/>
          <w:trHeight w:val="498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937D3" w14:textId="5621BE91" w:rsidR="00D563C9" w:rsidRPr="00D563C9" w:rsidRDefault="00D563C9" w:rsidP="00D56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 für die Erhebung im Quellmarkt </w:t>
            </w:r>
            <w:r w:rsidRPr="00D563C9">
              <w:rPr>
                <w:rFonts w:ascii="Arial" w:hAnsi="Arial" w:cs="Arial"/>
                <w:color w:val="000000" w:themeColor="text1"/>
                <w:sz w:val="20"/>
                <w:szCs w:val="20"/>
              </w:rPr>
              <w:t>Deutschland</w:t>
            </w:r>
            <w:r w:rsidR="00963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E)</w:t>
            </w:r>
            <w:r w:rsidR="009F0FB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A1F98BA" w14:textId="6454F2D9" w:rsidR="00D563C9" w:rsidRPr="0062350F" w:rsidRDefault="00D563C9" w:rsidP="00973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AB2FCA1" w14:textId="55AA4A44" w:rsidR="00793D33" w:rsidRPr="007A3038" w:rsidRDefault="0096378D" w:rsidP="0096378D">
      <w:pPr>
        <w:tabs>
          <w:tab w:val="left" w:pos="9264"/>
        </w:tabs>
        <w:spacing w:after="0" w:line="240" w:lineRule="auto"/>
        <w:jc w:val="both"/>
        <w:rPr>
          <w:rFonts w:ascii="Arial" w:hAnsi="Arial" w:cs="Arial"/>
          <w:color w:val="FFFFFF" w:themeColor="background1"/>
          <w:kern w:val="24"/>
          <w:sz w:val="6"/>
          <w:szCs w:val="6"/>
        </w:rPr>
      </w:pPr>
      <w:r w:rsidRPr="00842537">
        <w:rPr>
          <w:rFonts w:ascii="Arial" w:hAnsi="Arial" w:cs="Arial"/>
          <w:i/>
          <w:sz w:val="16"/>
          <w:szCs w:val="18"/>
        </w:rPr>
        <w:t xml:space="preserve">Bitte geben Sie den Namen Ihres </w:t>
      </w:r>
      <w:r>
        <w:rPr>
          <w:rFonts w:ascii="Arial" w:hAnsi="Arial" w:cs="Arial"/>
          <w:i/>
          <w:sz w:val="16"/>
          <w:szCs w:val="18"/>
        </w:rPr>
        <w:t>Geschäftsr</w:t>
      </w:r>
      <w:r w:rsidRPr="00842537">
        <w:rPr>
          <w:rFonts w:ascii="Arial" w:hAnsi="Arial" w:cs="Arial"/>
          <w:i/>
          <w:sz w:val="16"/>
          <w:szCs w:val="18"/>
        </w:rPr>
        <w:t xml:space="preserve">eiseziels u.U. auch in der entsprechenden Landessprache an bzw. den Namen, mit dem Sie Ihr </w:t>
      </w:r>
      <w:r>
        <w:rPr>
          <w:rFonts w:ascii="Arial" w:hAnsi="Arial" w:cs="Arial"/>
          <w:i/>
          <w:sz w:val="16"/>
          <w:szCs w:val="18"/>
        </w:rPr>
        <w:t>Geschäftsreise</w:t>
      </w:r>
      <w:r w:rsidRPr="00842537">
        <w:rPr>
          <w:rFonts w:ascii="Arial" w:hAnsi="Arial" w:cs="Arial"/>
          <w:i/>
          <w:sz w:val="16"/>
          <w:szCs w:val="18"/>
        </w:rPr>
        <w:t>ziel im Quellmarkt</w:t>
      </w:r>
      <w:r>
        <w:rPr>
          <w:rFonts w:ascii="Arial" w:hAnsi="Arial" w:cs="Arial"/>
          <w:i/>
          <w:sz w:val="16"/>
          <w:szCs w:val="18"/>
        </w:rPr>
        <w:t xml:space="preserve"> DE</w:t>
      </w:r>
      <w:r w:rsidRPr="00842537">
        <w:rPr>
          <w:rFonts w:ascii="Arial" w:hAnsi="Arial" w:cs="Arial"/>
          <w:i/>
          <w:sz w:val="16"/>
          <w:szCs w:val="18"/>
        </w:rPr>
        <w:t xml:space="preserve"> bewerben (möchten). Bitte beachten Sie, dass das Reiseziel so abgefragt wird, wie es in dieser Tabelle notiert wird (d.h. in der / den von Ihnen vorgegebenen Landessprache/-n inkl. Groß- und Kleinschreibung sowie ggf. enthaltener Satzzeichen). </w:t>
      </w:r>
    </w:p>
    <w:p w14:paraId="2F9288BA" w14:textId="77777777" w:rsidR="00793D33" w:rsidRDefault="00793D33" w:rsidP="00793D33">
      <w:pPr>
        <w:pStyle w:val="StandardWeb"/>
        <w:spacing w:before="0" w:beforeAutospacing="0" w:after="0" w:afterAutospacing="0"/>
        <w:rPr>
          <w:rFonts w:ascii="Arial" w:hAnsi="Arial" w:cs="Arial"/>
          <w:color w:val="FFFFFF" w:themeColor="background1"/>
          <w:kern w:val="24"/>
          <w:sz w:val="6"/>
          <w:szCs w:val="6"/>
        </w:rPr>
      </w:pPr>
    </w:p>
    <w:p w14:paraId="1CBB4BE5" w14:textId="67343C2B" w:rsidR="0096378D" w:rsidRDefault="0096378D" w:rsidP="0096378D">
      <w:pPr>
        <w:spacing w:before="120" w:after="120"/>
        <w:ind w:left="2268" w:hanging="2268"/>
        <w:jc w:val="both"/>
        <w:rPr>
          <w:rFonts w:ascii="Arial" w:eastAsia="Calibri" w:hAnsi="Arial" w:cs="Arial"/>
          <w:sz w:val="20"/>
          <w:szCs w:val="20"/>
        </w:rPr>
      </w:pPr>
      <w:r w:rsidRPr="0066050C">
        <w:rPr>
          <w:rFonts w:ascii="Arial" w:hAnsi="Arial" w:cs="Arial"/>
          <w:color w:val="0B0C86"/>
          <w:sz w:val="24"/>
          <w:szCs w:val="20"/>
        </w:rPr>
        <w:t>Datenlieferung: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ie</w:t>
      </w:r>
      <w:r w:rsidRPr="00563060">
        <w:rPr>
          <w:rFonts w:ascii="Arial" w:eastAsia="Calibri" w:hAnsi="Arial" w:cs="Arial"/>
          <w:sz w:val="20"/>
          <w:szCs w:val="20"/>
        </w:rPr>
        <w:t xml:space="preserve"> Ergebnislieferung ist </w:t>
      </w:r>
      <w:r>
        <w:rPr>
          <w:rFonts w:ascii="Arial" w:eastAsia="Calibri" w:hAnsi="Arial" w:cs="Arial"/>
          <w:sz w:val="20"/>
          <w:szCs w:val="20"/>
        </w:rPr>
        <w:t xml:space="preserve">frühestmöglich ab </w:t>
      </w:r>
      <w:r w:rsidR="0077490C">
        <w:rPr>
          <w:rFonts w:ascii="Arial" w:eastAsia="Calibri" w:hAnsi="Arial" w:cs="Arial"/>
          <w:sz w:val="20"/>
          <w:szCs w:val="20"/>
        </w:rPr>
        <w:t>Ende April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63060">
        <w:rPr>
          <w:rFonts w:ascii="Arial" w:eastAsia="Calibri" w:hAnsi="Arial" w:cs="Arial"/>
          <w:sz w:val="20"/>
          <w:szCs w:val="20"/>
        </w:rPr>
        <w:t>20</w:t>
      </w:r>
      <w:r>
        <w:rPr>
          <w:rFonts w:ascii="Arial" w:eastAsia="Calibri" w:hAnsi="Arial" w:cs="Arial"/>
          <w:sz w:val="20"/>
          <w:szCs w:val="20"/>
        </w:rPr>
        <w:t>22</w:t>
      </w:r>
      <w:r w:rsidRPr="0056306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geplant</w:t>
      </w:r>
      <w:r w:rsidRPr="00563060">
        <w:rPr>
          <w:rFonts w:ascii="Arial" w:eastAsia="Calibri" w:hAnsi="Arial" w:cs="Arial"/>
          <w:sz w:val="20"/>
          <w:szCs w:val="20"/>
        </w:rPr>
        <w:t>.</w:t>
      </w:r>
    </w:p>
    <w:p w14:paraId="585B56B3" w14:textId="77777777" w:rsidR="0096378D" w:rsidRPr="00563060" w:rsidRDefault="0096378D" w:rsidP="0096378D">
      <w:pPr>
        <w:spacing w:before="120" w:after="120"/>
        <w:jc w:val="both"/>
        <w:rPr>
          <w:rFonts w:ascii="Arial" w:hAnsi="Arial" w:cs="Arial"/>
          <w:color w:val="0B0C86"/>
          <w:sz w:val="24"/>
          <w:szCs w:val="20"/>
        </w:rPr>
      </w:pPr>
      <w:r w:rsidRPr="0066050C">
        <w:rPr>
          <w:rFonts w:ascii="Arial" w:hAnsi="Arial" w:cs="Arial"/>
          <w:color w:val="0B0C86"/>
          <w:sz w:val="24"/>
          <w:szCs w:val="20"/>
        </w:rPr>
        <w:t>Anmeldefrist und Zahlungsbedingungen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</w:p>
    <w:p w14:paraId="4319E7F2" w14:textId="036DC590" w:rsidR="0096378D" w:rsidRPr="00240664" w:rsidRDefault="0096378D" w:rsidP="0096378D">
      <w:pPr>
        <w:tabs>
          <w:tab w:val="left" w:pos="9264"/>
        </w:tabs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060">
        <w:rPr>
          <w:rFonts w:ascii="Arial" w:hAnsi="Arial" w:cs="Arial"/>
          <w:color w:val="000000"/>
          <w:sz w:val="20"/>
          <w:szCs w:val="20"/>
        </w:rPr>
        <w:t xml:space="preserve">Anmeldeschluss ist </w:t>
      </w:r>
      <w:r w:rsidRPr="0012030A">
        <w:rPr>
          <w:rFonts w:ascii="Arial" w:hAnsi="Arial" w:cs="Arial"/>
          <w:color w:val="000000"/>
          <w:sz w:val="20"/>
          <w:szCs w:val="20"/>
        </w:rPr>
        <w:t xml:space="preserve">der </w:t>
      </w:r>
      <w:r w:rsidRPr="0012030A">
        <w:rPr>
          <w:rFonts w:ascii="Arial" w:hAnsi="Arial" w:cs="Arial"/>
          <w:b/>
          <w:color w:val="FF0000"/>
          <w:sz w:val="20"/>
          <w:szCs w:val="20"/>
        </w:rPr>
        <w:t>3</w:t>
      </w:r>
      <w:r w:rsidR="00240664">
        <w:rPr>
          <w:rFonts w:ascii="Arial" w:hAnsi="Arial" w:cs="Arial"/>
          <w:b/>
          <w:color w:val="FF0000"/>
          <w:sz w:val="20"/>
          <w:szCs w:val="20"/>
        </w:rPr>
        <w:t>0</w:t>
      </w:r>
      <w:r w:rsidRPr="0012030A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240664">
        <w:rPr>
          <w:rFonts w:ascii="Arial" w:hAnsi="Arial" w:cs="Arial"/>
          <w:b/>
          <w:color w:val="FF0000"/>
          <w:sz w:val="20"/>
          <w:szCs w:val="20"/>
        </w:rPr>
        <w:t>1</w:t>
      </w:r>
      <w:r w:rsidRPr="0012030A">
        <w:rPr>
          <w:rFonts w:ascii="Arial" w:hAnsi="Arial" w:cs="Arial"/>
          <w:b/>
          <w:color w:val="FF0000"/>
          <w:sz w:val="20"/>
          <w:szCs w:val="20"/>
        </w:rPr>
        <w:t>.20</w:t>
      </w:r>
      <w:r>
        <w:rPr>
          <w:rFonts w:ascii="Arial" w:hAnsi="Arial" w:cs="Arial"/>
          <w:b/>
          <w:color w:val="FF0000"/>
          <w:sz w:val="20"/>
          <w:szCs w:val="20"/>
        </w:rPr>
        <w:t>21</w:t>
      </w:r>
      <w:r w:rsidRPr="00C5021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841F2">
        <w:rPr>
          <w:rFonts w:ascii="Arial" w:hAnsi="Arial" w:cs="Arial"/>
          <w:bCs/>
          <w:sz w:val="20"/>
          <w:szCs w:val="20"/>
        </w:rPr>
        <w:t xml:space="preserve">Eine </w:t>
      </w:r>
      <w:r w:rsidRPr="00C841F2">
        <w:rPr>
          <w:rFonts w:ascii="Arial" w:hAnsi="Arial" w:cs="Arial"/>
          <w:b/>
          <w:sz w:val="20"/>
          <w:szCs w:val="20"/>
        </w:rPr>
        <w:t xml:space="preserve">nachträgliche Beauftragung ist </w:t>
      </w:r>
      <w:r w:rsidRPr="00C841F2">
        <w:rPr>
          <w:rFonts w:ascii="Arial" w:hAnsi="Arial" w:cs="Arial"/>
          <w:b/>
          <w:sz w:val="20"/>
          <w:szCs w:val="20"/>
          <w:u w:val="single"/>
        </w:rPr>
        <w:t>nur</w:t>
      </w:r>
      <w:r w:rsidRPr="00C841F2">
        <w:rPr>
          <w:rFonts w:ascii="Arial" w:hAnsi="Arial" w:cs="Arial"/>
          <w:b/>
          <w:sz w:val="20"/>
          <w:szCs w:val="20"/>
        </w:rPr>
        <w:t xml:space="preserve"> möglich</w:t>
      </w:r>
      <w:r w:rsidRPr="00C841F2">
        <w:rPr>
          <w:rFonts w:ascii="Arial" w:hAnsi="Arial" w:cs="Arial"/>
          <w:bCs/>
          <w:sz w:val="20"/>
          <w:szCs w:val="20"/>
        </w:rPr>
        <w:t>,</w:t>
      </w:r>
      <w:r w:rsidRPr="00C841F2">
        <w:rPr>
          <w:rFonts w:ascii="Arial" w:hAnsi="Arial" w:cs="Arial"/>
          <w:b/>
          <w:sz w:val="20"/>
          <w:szCs w:val="20"/>
        </w:rPr>
        <w:t xml:space="preserve"> </w:t>
      </w:r>
      <w:r w:rsidRPr="00C841F2">
        <w:rPr>
          <w:rFonts w:ascii="Arial" w:hAnsi="Arial" w:cs="Arial"/>
          <w:bCs/>
          <w:sz w:val="20"/>
          <w:szCs w:val="20"/>
        </w:rPr>
        <w:t>sofern</w:t>
      </w:r>
      <w:r w:rsidRPr="0035492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ich </w:t>
      </w:r>
      <w:r w:rsidRPr="0035492C">
        <w:rPr>
          <w:rFonts w:ascii="Arial" w:hAnsi="Arial" w:cs="Arial"/>
          <w:bCs/>
          <w:sz w:val="20"/>
          <w:szCs w:val="20"/>
        </w:rPr>
        <w:t xml:space="preserve">das Reiseziel im Pool </w:t>
      </w:r>
      <w:r>
        <w:rPr>
          <w:rFonts w:ascii="Arial" w:hAnsi="Arial" w:cs="Arial"/>
          <w:bCs/>
          <w:sz w:val="20"/>
          <w:szCs w:val="20"/>
        </w:rPr>
        <w:t>der</w:t>
      </w:r>
      <w:r w:rsidRPr="0035492C">
        <w:rPr>
          <w:rFonts w:ascii="Arial" w:hAnsi="Arial" w:cs="Arial"/>
          <w:bCs/>
          <w:sz w:val="20"/>
          <w:szCs w:val="20"/>
        </w:rPr>
        <w:t xml:space="preserve"> evaluierte</w:t>
      </w:r>
      <w:r>
        <w:rPr>
          <w:rFonts w:ascii="Arial" w:hAnsi="Arial" w:cs="Arial"/>
          <w:bCs/>
          <w:sz w:val="20"/>
          <w:szCs w:val="20"/>
        </w:rPr>
        <w:t>n</w:t>
      </w:r>
      <w:r w:rsidRPr="0035492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stinationen</w:t>
      </w:r>
      <w:r w:rsidRPr="0035492C">
        <w:rPr>
          <w:rFonts w:ascii="Arial" w:hAnsi="Arial" w:cs="Arial"/>
          <w:bCs/>
          <w:sz w:val="20"/>
          <w:szCs w:val="20"/>
        </w:rPr>
        <w:t xml:space="preserve"> befindet</w:t>
      </w:r>
      <w:r>
        <w:rPr>
          <w:rFonts w:ascii="Arial" w:hAnsi="Arial" w:cs="Arial"/>
          <w:bCs/>
          <w:sz w:val="20"/>
          <w:szCs w:val="20"/>
        </w:rPr>
        <w:t>.</w:t>
      </w:r>
      <w:r w:rsidRPr="00F87165">
        <w:rPr>
          <w:rStyle w:val="Funotenzeichen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>Rechnungsstellung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rfolgt nach </w:t>
      </w:r>
      <w:r w:rsidRPr="00563060">
        <w:rPr>
          <w:rFonts w:ascii="Arial" w:hAnsi="Arial" w:cs="Arial"/>
          <w:color w:val="000000"/>
          <w:sz w:val="20"/>
          <w:szCs w:val="20"/>
        </w:rPr>
        <w:t>Ablauf der Anmeldefrist</w:t>
      </w:r>
      <w:r>
        <w:rPr>
          <w:rFonts w:ascii="Arial" w:hAnsi="Arial" w:cs="Arial"/>
          <w:color w:val="000000"/>
          <w:sz w:val="20"/>
          <w:szCs w:val="20"/>
        </w:rPr>
        <w:t>. Bitte kreuzen Sie Ihre gewünschte Zahlungso</w:t>
      </w:r>
      <w:r w:rsidRPr="00563060">
        <w:rPr>
          <w:rFonts w:ascii="Arial" w:hAnsi="Arial" w:cs="Arial"/>
          <w:color w:val="000000"/>
          <w:sz w:val="20"/>
          <w:szCs w:val="20"/>
        </w:rPr>
        <w:t>p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an: </w:t>
      </w:r>
    </w:p>
    <w:p w14:paraId="53E3FD5D" w14:textId="77777777" w:rsidR="0096378D" w:rsidRPr="00563060" w:rsidRDefault="00362393" w:rsidP="009637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8822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78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378D" w:rsidRPr="00563060">
        <w:rPr>
          <w:rFonts w:ascii="Arial" w:hAnsi="Arial" w:cs="Arial"/>
          <w:sz w:val="18"/>
          <w:szCs w:val="18"/>
        </w:rPr>
        <w:t xml:space="preserve">   </w:t>
      </w:r>
      <w:r w:rsidR="0096378D" w:rsidRPr="00563060">
        <w:rPr>
          <w:rFonts w:ascii="Arial" w:hAnsi="Arial" w:cs="Arial"/>
          <w:b/>
          <w:color w:val="000000" w:themeColor="text1"/>
          <w:sz w:val="20"/>
        </w:rPr>
        <w:t>Zahlungsoption 1: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Der Gesamtpreis wird zu 100% </w:t>
      </w:r>
      <w:r w:rsidR="0096378D">
        <w:rPr>
          <w:rFonts w:ascii="Arial" w:hAnsi="Arial" w:cs="Arial"/>
          <w:color w:val="000000" w:themeColor="text1"/>
          <w:sz w:val="20"/>
        </w:rPr>
        <w:t>in 2021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6C7BB971" w14:textId="77777777" w:rsidR="0096378D" w:rsidRPr="007F34B3" w:rsidRDefault="0096378D" w:rsidP="0096378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860A07" w14:textId="77777777" w:rsidR="0096378D" w:rsidRPr="00563060" w:rsidRDefault="00362393" w:rsidP="0096378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sz w:val="18"/>
            <w:szCs w:val="18"/>
          </w:rPr>
          <w:id w:val="142992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78D" w:rsidRPr="0056306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378D" w:rsidRPr="00563060">
        <w:rPr>
          <w:rFonts w:ascii="Arial" w:hAnsi="Arial" w:cs="Arial"/>
          <w:sz w:val="18"/>
          <w:szCs w:val="18"/>
        </w:rPr>
        <w:t xml:space="preserve">   </w:t>
      </w:r>
      <w:r w:rsidR="0096378D" w:rsidRPr="00563060">
        <w:rPr>
          <w:rFonts w:ascii="Arial" w:hAnsi="Arial" w:cs="Arial"/>
          <w:b/>
          <w:color w:val="000000" w:themeColor="text1"/>
          <w:sz w:val="20"/>
        </w:rPr>
        <w:t>Zahlungsoption 2: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Der Gesamtpreis wird zu 50% </w:t>
      </w:r>
      <w:r w:rsidR="0096378D">
        <w:rPr>
          <w:rFonts w:ascii="Arial" w:hAnsi="Arial" w:cs="Arial"/>
          <w:color w:val="000000" w:themeColor="text1"/>
          <w:sz w:val="20"/>
        </w:rPr>
        <w:t>in 2021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, zu 50% im </w:t>
      </w:r>
      <w:r w:rsidR="0096378D">
        <w:rPr>
          <w:rFonts w:ascii="Arial" w:hAnsi="Arial" w:cs="Arial"/>
          <w:color w:val="000000" w:themeColor="text1"/>
          <w:sz w:val="20"/>
        </w:rPr>
        <w:t>2</w:t>
      </w:r>
      <w:r w:rsidR="0096378D" w:rsidRPr="00563060">
        <w:rPr>
          <w:rFonts w:ascii="Arial" w:hAnsi="Arial" w:cs="Arial"/>
          <w:color w:val="000000" w:themeColor="text1"/>
          <w:sz w:val="20"/>
        </w:rPr>
        <w:t>. Quartal 20</w:t>
      </w:r>
      <w:r w:rsidR="0096378D">
        <w:rPr>
          <w:rFonts w:ascii="Arial" w:hAnsi="Arial" w:cs="Arial"/>
          <w:color w:val="000000" w:themeColor="text1"/>
          <w:sz w:val="20"/>
        </w:rPr>
        <w:t>22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6E3B909F" w14:textId="77777777" w:rsidR="0096378D" w:rsidRPr="007F34B3" w:rsidRDefault="0096378D" w:rsidP="0096378D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E281B0B" w14:textId="77777777" w:rsidR="0096378D" w:rsidRPr="00563060" w:rsidRDefault="00362393" w:rsidP="0096378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sz w:val="18"/>
            <w:szCs w:val="18"/>
          </w:rPr>
          <w:id w:val="20631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78D" w:rsidRPr="0056306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378D" w:rsidRPr="00563060">
        <w:rPr>
          <w:rFonts w:ascii="Arial" w:hAnsi="Arial" w:cs="Arial"/>
          <w:color w:val="000000" w:themeColor="text1"/>
          <w:sz w:val="20"/>
        </w:rPr>
        <w:t xml:space="preserve">   </w:t>
      </w:r>
      <w:r w:rsidR="0096378D" w:rsidRPr="00563060">
        <w:rPr>
          <w:rFonts w:ascii="Arial" w:hAnsi="Arial" w:cs="Arial"/>
          <w:b/>
          <w:color w:val="000000" w:themeColor="text1"/>
          <w:sz w:val="20"/>
        </w:rPr>
        <w:t>Zahlungsoption 3</w:t>
      </w:r>
      <w:r w:rsidR="0096378D" w:rsidRPr="00563060">
        <w:rPr>
          <w:rFonts w:ascii="Arial" w:hAnsi="Arial" w:cs="Arial"/>
          <w:color w:val="000000" w:themeColor="text1"/>
          <w:sz w:val="20"/>
        </w:rPr>
        <w:t>: Der Gesamtpreis wird zu 100% im 2. Quartal 20</w:t>
      </w:r>
      <w:r w:rsidR="0096378D">
        <w:rPr>
          <w:rFonts w:ascii="Arial" w:hAnsi="Arial" w:cs="Arial"/>
          <w:color w:val="000000" w:themeColor="text1"/>
          <w:sz w:val="20"/>
        </w:rPr>
        <w:t>22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63A27BCA" w14:textId="77777777" w:rsidR="0096378D" w:rsidRDefault="0096378D" w:rsidP="0096378D">
      <w:pPr>
        <w:spacing w:after="0" w:line="240" w:lineRule="auto"/>
        <w:rPr>
          <w:rFonts w:ascii="Arial" w:hAnsi="Arial" w:cs="Arial"/>
          <w:color w:val="0B0C86"/>
          <w:sz w:val="10"/>
          <w:szCs w:val="20"/>
        </w:rPr>
      </w:pPr>
    </w:p>
    <w:p w14:paraId="6B73EBE4" w14:textId="2A4962B4" w:rsidR="0096378D" w:rsidRPr="0077490C" w:rsidRDefault="0096378D" w:rsidP="0096378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77490C">
        <w:rPr>
          <w:rFonts w:ascii="Arial" w:hAnsi="Arial" w:cs="Arial"/>
          <w:sz w:val="20"/>
          <w:szCs w:val="20"/>
        </w:rPr>
        <w:t xml:space="preserve">Der Auftraggeber beauftragt die inspektour (international) GmbH gemäß der getroffenen Auswahl </w:t>
      </w:r>
      <w:r w:rsidRPr="0077490C">
        <w:rPr>
          <w:rFonts w:ascii="Arial" w:hAnsi="Arial" w:cs="Arial"/>
          <w:kern w:val="24"/>
          <w:sz w:val="20"/>
          <w:szCs w:val="20"/>
        </w:rPr>
        <w:t xml:space="preserve">auf den Seiten </w:t>
      </w:r>
      <w:r w:rsidRPr="0077490C">
        <w:rPr>
          <w:rFonts w:ascii="Arial" w:hAnsi="Arial" w:cs="Arial"/>
          <w:kern w:val="24"/>
          <w:sz w:val="20"/>
          <w:szCs w:val="20"/>
        </w:rPr>
        <w:br/>
        <w:t xml:space="preserve">1 bis </w:t>
      </w:r>
      <w:r w:rsidR="001371E1" w:rsidRPr="0077490C">
        <w:rPr>
          <w:rFonts w:ascii="Arial" w:hAnsi="Arial" w:cs="Arial"/>
          <w:kern w:val="24"/>
          <w:sz w:val="20"/>
          <w:szCs w:val="20"/>
        </w:rPr>
        <w:t>2</w:t>
      </w:r>
      <w:r w:rsidRPr="0077490C">
        <w:rPr>
          <w:rFonts w:ascii="Arial" w:hAnsi="Arial" w:cs="Arial"/>
          <w:kern w:val="24"/>
          <w:sz w:val="20"/>
          <w:szCs w:val="20"/>
        </w:rPr>
        <w:t xml:space="preserve"> zur Erbringung der betreffenden Leistungen</w:t>
      </w:r>
      <w:r w:rsidRPr="0077490C">
        <w:rPr>
          <w:rFonts w:ascii="Arial" w:hAnsi="Arial" w:cs="Arial"/>
          <w:sz w:val="20"/>
          <w:szCs w:val="20"/>
        </w:rPr>
        <w:t xml:space="preserve"> im Rahmen der Studie „</w:t>
      </w:r>
      <w:r w:rsidR="00593E36" w:rsidRPr="0077490C">
        <w:rPr>
          <w:rFonts w:ascii="Arial" w:hAnsi="Arial" w:cs="Arial"/>
          <w:sz w:val="20"/>
          <w:szCs w:val="20"/>
        </w:rPr>
        <w:t xml:space="preserve">DESTINATION BRAND 21 Business – Messung der Markenstärke und </w:t>
      </w:r>
      <w:r w:rsidR="0077490C" w:rsidRPr="0077490C">
        <w:rPr>
          <w:rFonts w:ascii="Arial" w:hAnsi="Arial" w:cs="Arial"/>
          <w:sz w:val="20"/>
          <w:szCs w:val="20"/>
        </w:rPr>
        <w:t>Kompetenz</w:t>
      </w:r>
      <w:r w:rsidR="00593E36" w:rsidRPr="0077490C">
        <w:rPr>
          <w:rFonts w:ascii="Arial" w:hAnsi="Arial" w:cs="Arial"/>
          <w:sz w:val="20"/>
          <w:szCs w:val="20"/>
        </w:rPr>
        <w:t xml:space="preserve"> für geschäftliche Anlässe von Geschäftsreisezielen</w:t>
      </w:r>
      <w:r w:rsidRPr="0077490C">
        <w:rPr>
          <w:rFonts w:ascii="Arial" w:hAnsi="Arial" w:cs="Arial"/>
          <w:sz w:val="20"/>
          <w:szCs w:val="20"/>
        </w:rPr>
        <w:t>“.</w:t>
      </w:r>
      <w:r w:rsidRPr="0077490C">
        <w:rPr>
          <w:rStyle w:val="Funotenzeichen"/>
          <w:rFonts w:ascii="Arial" w:hAnsi="Arial" w:cs="Arial"/>
          <w:sz w:val="20"/>
          <w:szCs w:val="20"/>
        </w:rPr>
        <w:t xml:space="preserve"> </w:t>
      </w:r>
    </w:p>
    <w:p w14:paraId="592D7F2A" w14:textId="77777777" w:rsidR="0096378D" w:rsidRDefault="0096378D" w:rsidP="0096378D">
      <w:pPr>
        <w:spacing w:after="10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417B8">
        <w:rPr>
          <w:rFonts w:ascii="Arial" w:hAnsi="Arial" w:cs="Arial"/>
          <w:color w:val="0B0C86"/>
          <w:sz w:val="24"/>
          <w:szCs w:val="20"/>
        </w:rPr>
        <w:t>Datenschutzrechtliche Einwilligungserklärung: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5592C">
        <w:rPr>
          <w:rFonts w:ascii="Arial" w:hAnsi="Arial" w:cs="Arial"/>
          <w:sz w:val="20"/>
          <w:szCs w:val="20"/>
        </w:rPr>
        <w:t>Mit meiner Unterschrift willige ich ein, dass mir die inspektour (international) GmbH postalisch oder per </w:t>
      </w:r>
      <w:hyperlink r:id="rId9" w:tooltip="E-Mail" w:history="1">
        <w:r w:rsidRPr="0045592C">
          <w:rPr>
            <w:rFonts w:ascii="Arial" w:hAnsi="Arial" w:cs="Arial"/>
            <w:sz w:val="20"/>
            <w:szCs w:val="20"/>
          </w:rPr>
          <w:t>E-Mail</w:t>
        </w:r>
      </w:hyperlink>
      <w:r w:rsidRPr="0045592C">
        <w:rPr>
          <w:rFonts w:ascii="Arial" w:hAnsi="Arial" w:cs="Arial"/>
          <w:sz w:val="20"/>
          <w:szCs w:val="20"/>
        </w:rPr>
        <w:t xml:space="preserve"> Informationen und Angebote insbesondere zu DESTINATION BRAND zum Zwecke der Werbung übersenden darf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174597B" w14:textId="77777777" w:rsidR="0096378D" w:rsidRDefault="0096378D" w:rsidP="0096378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9D431E">
        <w:rPr>
          <w:rFonts w:ascii="Arial" w:hAnsi="Arial" w:cs="Arial"/>
          <w:color w:val="0B0C86"/>
          <w:sz w:val="24"/>
          <w:szCs w:val="20"/>
        </w:rPr>
        <w:t>Widerspruchsrecht: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 w:rsidRPr="00A90AD3">
        <w:rPr>
          <w:rFonts w:ascii="Arial" w:hAnsi="Arial" w:cs="Arial"/>
          <w:sz w:val="20"/>
          <w:szCs w:val="20"/>
        </w:rPr>
        <w:t>Sie können grundsätzlich jederzeit ohne Angabe von Gründen von Ihrem Widerspruchsrecht Gebrauch machen und die erteilte datenschutzrechtliche Einwilligungserklärung mit Wirkung für die Zukunft abändern oder gänzlich widerrufen.</w:t>
      </w:r>
    </w:p>
    <w:p w14:paraId="4AD29423" w14:textId="77777777" w:rsidR="0096378D" w:rsidRPr="009956D7" w:rsidRDefault="0096378D" w:rsidP="0096378D">
      <w:pPr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56D7">
        <w:rPr>
          <w:rFonts w:ascii="Arial" w:eastAsia="Calibri" w:hAnsi="Arial" w:cs="Arial"/>
          <w:color w:val="000000"/>
          <w:sz w:val="20"/>
          <w:szCs w:val="20"/>
        </w:rPr>
        <w:instrText xml:space="preserve"> FORMTEXT </w:instrText>
      </w:r>
      <w:r w:rsidRPr="009956D7">
        <w:rPr>
          <w:rFonts w:ascii="Arial" w:eastAsia="Calibri" w:hAnsi="Arial" w:cs="Arial"/>
          <w:color w:val="000000"/>
          <w:sz w:val="20"/>
          <w:szCs w:val="20"/>
        </w:rPr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separate"/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end"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9B422E">
        <w:rPr>
          <w:rFonts w:ascii="Arial" w:hAnsi="Arial" w:cs="Arial"/>
          <w:color w:val="0B0C86"/>
          <w:sz w:val="24"/>
          <w:szCs w:val="20"/>
        </w:rPr>
        <w:t>Ihre Ansprechpartnerin bei inspektour:</w:t>
      </w:r>
    </w:p>
    <w:p w14:paraId="0B89DB22" w14:textId="77777777" w:rsidR="0096378D" w:rsidRPr="009956D7" w:rsidRDefault="0096378D" w:rsidP="0096378D">
      <w:pPr>
        <w:spacing w:before="60" w:after="6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rt, Datum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Ellen Böhling</w:t>
      </w:r>
    </w:p>
    <w:p w14:paraId="42A867B7" w14:textId="77777777" w:rsidR="0096378D" w:rsidRPr="009956D7" w:rsidRDefault="0096378D" w:rsidP="0096378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  <w:t xml:space="preserve">Tel: 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+49 (0)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40 414 3887 4</w:t>
      </w:r>
      <w:r>
        <w:rPr>
          <w:rFonts w:ascii="Arial" w:eastAsia="Calibri" w:hAnsi="Arial" w:cs="Arial"/>
          <w:color w:val="000000"/>
          <w:sz w:val="20"/>
          <w:szCs w:val="20"/>
        </w:rPr>
        <w:t>12</w:t>
      </w:r>
    </w:p>
    <w:p w14:paraId="519FB271" w14:textId="77777777" w:rsidR="0096378D" w:rsidRPr="002B28FE" w:rsidRDefault="0096378D" w:rsidP="0096378D">
      <w:pPr>
        <w:spacing w:after="0" w:line="240" w:lineRule="auto"/>
        <w:rPr>
          <w:rFonts w:ascii="Arial" w:eastAsia="Calibri" w:hAnsi="Arial" w:cs="Arial"/>
          <w:color w:val="000000"/>
          <w:sz w:val="10"/>
          <w:szCs w:val="1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768D8685" w14:textId="044D28B2" w:rsidR="0096378D" w:rsidRPr="00973DAB" w:rsidRDefault="0096378D" w:rsidP="0096378D">
      <w:pPr>
        <w:spacing w:after="0" w:line="240" w:lineRule="auto"/>
        <w:ind w:left="5664" w:firstLine="9"/>
        <w:rPr>
          <w:rFonts w:ascii="Arial" w:eastAsia="Calibri" w:hAnsi="Arial" w:cs="Arial"/>
          <w:color w:val="0B0C86"/>
          <w:sz w:val="24"/>
          <w:szCs w:val="24"/>
        </w:rPr>
      </w:pPr>
      <w:r w:rsidRPr="009B422E">
        <w:rPr>
          <w:rFonts w:ascii="Arial" w:eastAsia="Calibri" w:hAnsi="Arial" w:cs="Arial"/>
          <w:color w:val="0B0C86"/>
          <w:sz w:val="24"/>
          <w:szCs w:val="24"/>
        </w:rPr>
        <w:t>Bitte schicken Sie uns den ausgefüllten Auswertungsauftrag zu per:</w:t>
      </w:r>
    </w:p>
    <w:p w14:paraId="2E6E849E" w14:textId="77777777" w:rsidR="0096378D" w:rsidRPr="00AF094D" w:rsidRDefault="0096378D" w:rsidP="0096378D">
      <w:pPr>
        <w:spacing w:before="60" w:after="20" w:line="240" w:lineRule="auto"/>
        <w:ind w:left="4956" w:firstLine="709"/>
        <w:rPr>
          <w:rFonts w:ascii="Arial" w:eastAsia="Calibri" w:hAnsi="Arial" w:cs="Arial"/>
          <w:color w:val="000000"/>
          <w:sz w:val="20"/>
          <w:szCs w:val="20"/>
        </w:rPr>
      </w:pPr>
      <w:r w:rsidRPr="00AF094D">
        <w:rPr>
          <w:rFonts w:ascii="Arial" w:eastAsia="Calibri" w:hAnsi="Arial" w:cs="Arial"/>
          <w:color w:val="000000"/>
          <w:sz w:val="20"/>
          <w:szCs w:val="20"/>
        </w:rPr>
        <w:t xml:space="preserve">Fax: </w:t>
      </w:r>
      <w:r w:rsidRPr="00AF094D">
        <w:rPr>
          <w:rFonts w:ascii="Arial" w:eastAsia="Calibri" w:hAnsi="Arial" w:cs="Arial"/>
          <w:color w:val="000000"/>
          <w:sz w:val="20"/>
          <w:szCs w:val="20"/>
        </w:rPr>
        <w:tab/>
        <w:t>+49 (0)40 414 3887 44</w:t>
      </w:r>
    </w:p>
    <w:p w14:paraId="60E2753E" w14:textId="77777777" w:rsidR="0096378D" w:rsidRPr="00AF094D" w:rsidRDefault="0096378D" w:rsidP="0096378D">
      <w:pPr>
        <w:spacing w:after="20"/>
        <w:rPr>
          <w:rFonts w:ascii="Arial" w:eastAsia="Calibri" w:hAnsi="Arial" w:cs="Arial"/>
          <w:color w:val="000000"/>
          <w:sz w:val="20"/>
          <w:szCs w:val="20"/>
        </w:rPr>
      </w:pPr>
      <w:r w:rsidRPr="00AF094D">
        <w:rPr>
          <w:rFonts w:ascii="Arial" w:eastAsia="Calibri" w:hAnsi="Arial" w:cs="Arial"/>
          <w:color w:val="000000"/>
          <w:sz w:val="18"/>
        </w:rPr>
        <w:t>_________________________________________</w:t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20"/>
          <w:szCs w:val="24"/>
        </w:rPr>
        <w:t xml:space="preserve">E-Mail: </w:t>
      </w:r>
      <w:r w:rsidRPr="00AF094D">
        <w:rPr>
          <w:rFonts w:ascii="Arial" w:eastAsia="Calibri" w:hAnsi="Arial" w:cs="Arial"/>
          <w:color w:val="000000"/>
          <w:sz w:val="20"/>
          <w:szCs w:val="24"/>
        </w:rPr>
        <w:tab/>
      </w:r>
      <w:r w:rsidRPr="00AF094D">
        <w:rPr>
          <w:rFonts w:ascii="Arial" w:eastAsia="Calibri" w:hAnsi="Arial" w:cs="Arial"/>
          <w:color w:val="000000"/>
          <w:sz w:val="20"/>
          <w:szCs w:val="20"/>
        </w:rPr>
        <w:t>ellen.boehling@inspektour.de</w:t>
      </w:r>
    </w:p>
    <w:p w14:paraId="6AB8AF2D" w14:textId="77777777" w:rsidR="0096378D" w:rsidRDefault="0096378D" w:rsidP="0096378D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>Unterschrift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/ Stempel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ost:</w:t>
      </w:r>
      <w:r>
        <w:rPr>
          <w:rFonts w:ascii="Arial" w:eastAsia="Calibri" w:hAnsi="Arial" w:cs="Arial"/>
          <w:color w:val="000000"/>
          <w:sz w:val="20"/>
          <w:szCs w:val="20"/>
        </w:rPr>
        <w:tab/>
        <w:t>inspektour (international) GmbH</w:t>
      </w:r>
    </w:p>
    <w:p w14:paraId="2585C515" w14:textId="0D0B36B9" w:rsidR="008A7CFA" w:rsidRPr="007F34B3" w:rsidRDefault="0096378D" w:rsidP="00A46759">
      <w:pPr>
        <w:spacing w:after="0"/>
        <w:ind w:left="5664"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sterstraße 124 D-20255 Hamburg</w:t>
      </w:r>
    </w:p>
    <w:sectPr w:rsidR="008A7CFA" w:rsidRPr="007F34B3" w:rsidSect="00CE2009">
      <w:headerReference w:type="default" r:id="rId10"/>
      <w:footerReference w:type="default" r:id="rId11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08BE" w14:textId="77777777" w:rsidR="00362393" w:rsidRDefault="00362393" w:rsidP="00D64F47">
      <w:pPr>
        <w:spacing w:after="0" w:line="240" w:lineRule="auto"/>
      </w:pPr>
      <w:r>
        <w:separator/>
      </w:r>
    </w:p>
  </w:endnote>
  <w:endnote w:type="continuationSeparator" w:id="0">
    <w:p w14:paraId="32C29316" w14:textId="77777777" w:rsidR="00362393" w:rsidRDefault="00362393" w:rsidP="00D6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0B0E" w14:textId="4E106C57" w:rsidR="001E0F18" w:rsidRPr="00D343A8" w:rsidRDefault="001E0F18" w:rsidP="00D343A8">
    <w:pPr>
      <w:pStyle w:val="Fuzeile"/>
      <w:jc w:val="righ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 w:rsidRPr="00D343A8">
      <w:rPr>
        <w:rFonts w:ascii="Arial" w:hAnsi="Arial" w:cs="Arial"/>
        <w:sz w:val="16"/>
        <w:szCs w:val="16"/>
      </w:rPr>
      <w:t xml:space="preserve">Seite </w:t>
    </w:r>
    <w:r w:rsidRPr="00D343A8">
      <w:rPr>
        <w:rFonts w:ascii="Arial" w:hAnsi="Arial" w:cs="Arial"/>
        <w:bCs/>
        <w:sz w:val="16"/>
        <w:szCs w:val="16"/>
      </w:rPr>
      <w:fldChar w:fldCharType="begin"/>
    </w:r>
    <w:r w:rsidRPr="00D343A8">
      <w:rPr>
        <w:rFonts w:ascii="Arial" w:hAnsi="Arial" w:cs="Arial"/>
        <w:bCs/>
        <w:sz w:val="16"/>
        <w:szCs w:val="16"/>
      </w:rPr>
      <w:instrText>PAGE  \* Arabic  \* MERGEFORMAT</w:instrText>
    </w:r>
    <w:r w:rsidRPr="00D343A8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</w:t>
    </w:r>
    <w:r w:rsidRPr="00D343A8">
      <w:rPr>
        <w:rFonts w:ascii="Arial" w:hAnsi="Arial" w:cs="Arial"/>
        <w:bCs/>
        <w:sz w:val="16"/>
        <w:szCs w:val="16"/>
      </w:rPr>
      <w:fldChar w:fldCharType="end"/>
    </w:r>
    <w:r w:rsidRPr="00D343A8">
      <w:rPr>
        <w:rFonts w:ascii="Arial" w:hAnsi="Arial" w:cs="Arial"/>
        <w:sz w:val="16"/>
        <w:szCs w:val="16"/>
      </w:rPr>
      <w:t xml:space="preserve"> von </w:t>
    </w:r>
    <w:r w:rsidRPr="00D343A8">
      <w:rPr>
        <w:rFonts w:ascii="Arial" w:hAnsi="Arial" w:cs="Arial"/>
        <w:bCs/>
        <w:sz w:val="16"/>
        <w:szCs w:val="16"/>
      </w:rPr>
      <w:fldChar w:fldCharType="begin"/>
    </w:r>
    <w:r w:rsidRPr="00D343A8">
      <w:rPr>
        <w:rFonts w:ascii="Arial" w:hAnsi="Arial" w:cs="Arial"/>
        <w:bCs/>
        <w:sz w:val="16"/>
        <w:szCs w:val="16"/>
      </w:rPr>
      <w:instrText>NUMPAGES  \* Arabic  \* MERGEFORMAT</w:instrText>
    </w:r>
    <w:r w:rsidRPr="00D343A8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</w:t>
    </w:r>
    <w:r w:rsidRPr="00D343A8">
      <w:rPr>
        <w:rFonts w:ascii="Arial" w:hAnsi="Arial" w:cs="Arial"/>
        <w:bCs/>
        <w:sz w:val="16"/>
        <w:szCs w:val="16"/>
      </w:rPr>
      <w:fldChar w:fldCharType="end"/>
    </w:r>
  </w:p>
  <w:p w14:paraId="287F7558" w14:textId="6BF139F0" w:rsidR="001E0F18" w:rsidRPr="00D343A8" w:rsidRDefault="001E0F1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C6EA" w14:textId="77777777" w:rsidR="00362393" w:rsidRDefault="00362393" w:rsidP="00D64F47">
      <w:pPr>
        <w:spacing w:after="0" w:line="240" w:lineRule="auto"/>
      </w:pPr>
      <w:r>
        <w:separator/>
      </w:r>
    </w:p>
  </w:footnote>
  <w:footnote w:type="continuationSeparator" w:id="0">
    <w:p w14:paraId="7B9284C3" w14:textId="77777777" w:rsidR="00362393" w:rsidRDefault="00362393" w:rsidP="00D64F47">
      <w:pPr>
        <w:spacing w:after="0" w:line="240" w:lineRule="auto"/>
      </w:pPr>
      <w:r>
        <w:continuationSeparator/>
      </w:r>
    </w:p>
  </w:footnote>
  <w:footnote w:id="1">
    <w:p w14:paraId="3F50B2AC" w14:textId="77777777" w:rsidR="00A02115" w:rsidRPr="0077490C" w:rsidRDefault="001E0F18" w:rsidP="00A02115">
      <w:pPr>
        <w:tabs>
          <w:tab w:val="left" w:pos="14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77490C">
        <w:rPr>
          <w:rStyle w:val="Funotenzeichen"/>
          <w:rFonts w:ascii="Arial" w:hAnsi="Arial" w:cs="Arial"/>
          <w:sz w:val="14"/>
          <w:szCs w:val="14"/>
        </w:rPr>
        <w:footnoteRef/>
      </w:r>
      <w:r w:rsidRPr="0077490C">
        <w:rPr>
          <w:rFonts w:ascii="Arial" w:hAnsi="Arial" w:cs="Arial"/>
          <w:sz w:val="14"/>
          <w:szCs w:val="14"/>
        </w:rPr>
        <w:t xml:space="preserve"> </w:t>
      </w:r>
      <w:r w:rsidR="00A02115" w:rsidRPr="0077490C">
        <w:rPr>
          <w:rFonts w:ascii="Arial" w:hAnsi="Arial" w:cs="Arial"/>
          <w:sz w:val="14"/>
          <w:szCs w:val="14"/>
        </w:rPr>
        <w:tab/>
      </w:r>
      <w:r w:rsidRPr="0077490C">
        <w:rPr>
          <w:rFonts w:ascii="Arial" w:hAnsi="Arial" w:cs="Arial"/>
          <w:sz w:val="14"/>
          <w:szCs w:val="14"/>
        </w:rPr>
        <w:t>Die Fallzahl liegt jeweils bei mind. n</w:t>
      </w:r>
      <w:r w:rsidR="00A02115"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>=</w:t>
      </w:r>
      <w:r w:rsidR="00A02115"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 xml:space="preserve">1.000 je </w:t>
      </w:r>
      <w:r w:rsidR="00A02115" w:rsidRPr="0077490C">
        <w:rPr>
          <w:rFonts w:ascii="Arial" w:hAnsi="Arial" w:cs="Arial"/>
          <w:sz w:val="14"/>
          <w:szCs w:val="14"/>
        </w:rPr>
        <w:t>Geschäftsr</w:t>
      </w:r>
      <w:r w:rsidRPr="0077490C">
        <w:rPr>
          <w:rFonts w:ascii="Arial" w:hAnsi="Arial" w:cs="Arial"/>
          <w:sz w:val="14"/>
          <w:szCs w:val="14"/>
        </w:rPr>
        <w:t>eiseziel. Bei eine</w:t>
      </w:r>
      <w:r w:rsidR="0033211C" w:rsidRPr="0077490C">
        <w:rPr>
          <w:rFonts w:ascii="Arial" w:hAnsi="Arial" w:cs="Arial"/>
          <w:sz w:val="14"/>
          <w:szCs w:val="14"/>
        </w:rPr>
        <w:t xml:space="preserve">m gestützten Bekanntheitsgrad von unter 12% </w:t>
      </w:r>
      <w:r w:rsidRPr="0077490C">
        <w:rPr>
          <w:rFonts w:ascii="Arial" w:hAnsi="Arial" w:cs="Arial"/>
          <w:sz w:val="14"/>
          <w:szCs w:val="14"/>
        </w:rPr>
        <w:t xml:space="preserve">erfolgen fallzahlbedingt </w:t>
      </w:r>
      <w:r w:rsidRPr="0077490C">
        <w:rPr>
          <w:rFonts w:ascii="Arial" w:hAnsi="Arial" w:cs="Arial"/>
          <w:b/>
          <w:sz w:val="14"/>
          <w:szCs w:val="14"/>
        </w:rPr>
        <w:t>keine</w:t>
      </w:r>
      <w:r w:rsidRPr="0077490C">
        <w:rPr>
          <w:rFonts w:ascii="Arial" w:hAnsi="Arial" w:cs="Arial"/>
          <w:sz w:val="14"/>
          <w:szCs w:val="14"/>
        </w:rPr>
        <w:t xml:space="preserve"> </w:t>
      </w:r>
    </w:p>
    <w:p w14:paraId="642F4AFA" w14:textId="3F0D182D" w:rsidR="00A02115" w:rsidRPr="0077490C" w:rsidRDefault="00A02115" w:rsidP="00A02115">
      <w:pPr>
        <w:tabs>
          <w:tab w:val="left" w:pos="14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1E0F18" w:rsidRPr="0077490C">
        <w:rPr>
          <w:rFonts w:ascii="Arial" w:hAnsi="Arial" w:cs="Arial"/>
          <w:b/>
          <w:sz w:val="14"/>
          <w:szCs w:val="14"/>
        </w:rPr>
        <w:t>Zielgruppenanalysen und soziodemografischen Differenzierungen</w:t>
      </w:r>
      <w:r w:rsidR="00A46759" w:rsidRPr="0077490C">
        <w:rPr>
          <w:rFonts w:ascii="Arial" w:hAnsi="Arial" w:cs="Arial"/>
          <w:b/>
          <w:bCs/>
          <w:sz w:val="14"/>
          <w:szCs w:val="14"/>
        </w:rPr>
        <w:t>.</w:t>
      </w:r>
      <w:r w:rsidR="00A46759" w:rsidRPr="0077490C">
        <w:rPr>
          <w:rFonts w:ascii="Arial" w:hAnsi="Arial" w:cs="Arial"/>
          <w:sz w:val="14"/>
          <w:szCs w:val="14"/>
        </w:rPr>
        <w:t xml:space="preserve"> Sollte der Fall einer gestützten Bekanntheit von unter 12% auftreten, werden wir zur </w:t>
      </w:r>
    </w:p>
    <w:p w14:paraId="66027751" w14:textId="055C3FED" w:rsidR="001E0F18" w:rsidRPr="0077490C" w:rsidRDefault="00A02115" w:rsidP="00A02115">
      <w:pPr>
        <w:tabs>
          <w:tab w:val="left" w:pos="14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A46759" w:rsidRPr="0077490C">
        <w:rPr>
          <w:rFonts w:ascii="Arial" w:hAnsi="Arial" w:cs="Arial"/>
          <w:sz w:val="14"/>
          <w:szCs w:val="14"/>
        </w:rPr>
        <w:t>Abstimmung des diesbezüglich weiteren Vorgehens mit Ihnen Kontakt aufnehmen.</w:t>
      </w:r>
    </w:p>
  </w:footnote>
  <w:footnote w:id="2">
    <w:p w14:paraId="2FD0920F" w14:textId="77777777" w:rsidR="00A02115" w:rsidRPr="0077490C" w:rsidRDefault="00E2255D" w:rsidP="00A02115">
      <w:pPr>
        <w:tabs>
          <w:tab w:val="left" w:pos="14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77490C">
        <w:rPr>
          <w:rStyle w:val="Funotenzeichen"/>
          <w:rFonts w:ascii="Arial" w:hAnsi="Arial" w:cs="Arial"/>
          <w:sz w:val="14"/>
          <w:szCs w:val="14"/>
        </w:rPr>
        <w:footnoteRef/>
      </w:r>
      <w:r w:rsidRPr="0077490C">
        <w:rPr>
          <w:rFonts w:ascii="Arial" w:hAnsi="Arial" w:cs="Arial"/>
          <w:sz w:val="14"/>
          <w:szCs w:val="14"/>
        </w:rPr>
        <w:t xml:space="preserve"> </w:t>
      </w:r>
      <w:r w:rsidR="00A02115" w:rsidRPr="0077490C">
        <w:rPr>
          <w:rFonts w:ascii="Arial" w:hAnsi="Arial" w:cs="Arial"/>
          <w:sz w:val="14"/>
          <w:szCs w:val="14"/>
        </w:rPr>
        <w:tab/>
      </w:r>
      <w:r w:rsidR="00A46759" w:rsidRPr="0077490C">
        <w:rPr>
          <w:rFonts w:ascii="Arial" w:hAnsi="Arial" w:cs="Arial"/>
          <w:b/>
          <w:bCs/>
          <w:sz w:val="14"/>
          <w:szCs w:val="14"/>
          <w:u w:val="single"/>
        </w:rPr>
        <w:t>Auswertungs- und Urheberrechte:</w:t>
      </w:r>
      <w:r w:rsidR="00A46759" w:rsidRPr="0077490C">
        <w:rPr>
          <w:rFonts w:ascii="Arial" w:hAnsi="Arial" w:cs="Arial"/>
          <w:sz w:val="14"/>
          <w:szCs w:val="14"/>
        </w:rPr>
        <w:t xml:space="preserve"> Liegen bei der inspektour (international) GmbH. </w:t>
      </w:r>
      <w:r w:rsidR="00A46759" w:rsidRPr="0077490C">
        <w:rPr>
          <w:rFonts w:ascii="Arial" w:hAnsi="Arial" w:cs="Arial"/>
          <w:b/>
          <w:bCs/>
          <w:sz w:val="14"/>
          <w:szCs w:val="14"/>
          <w:u w:val="single"/>
        </w:rPr>
        <w:t>Nutzungsrechte der Bezieher:</w:t>
      </w:r>
      <w:r w:rsidR="00A46759" w:rsidRPr="0077490C">
        <w:rPr>
          <w:rFonts w:ascii="Arial" w:hAnsi="Arial" w:cs="Arial"/>
          <w:sz w:val="14"/>
          <w:szCs w:val="14"/>
        </w:rPr>
        <w:t xml:space="preserve"> Eine uneingeschränkte Nutzung der </w:t>
      </w:r>
    </w:p>
    <w:p w14:paraId="4463AB30" w14:textId="77777777" w:rsidR="00A02115" w:rsidRPr="0077490C" w:rsidRDefault="00A02115" w:rsidP="00A02115">
      <w:pPr>
        <w:tabs>
          <w:tab w:val="left" w:pos="14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A46759" w:rsidRPr="0077490C">
        <w:rPr>
          <w:rFonts w:ascii="Arial" w:hAnsi="Arial" w:cs="Arial"/>
          <w:sz w:val="14"/>
          <w:szCs w:val="14"/>
        </w:rPr>
        <w:t xml:space="preserve">Auswertungsergebnisse ist nicht gestattet. </w:t>
      </w:r>
      <w:r w:rsidRPr="0077490C">
        <w:rPr>
          <w:rFonts w:ascii="Arial" w:hAnsi="Arial" w:cs="Arial"/>
          <w:sz w:val="14"/>
          <w:szCs w:val="14"/>
        </w:rPr>
        <w:t>Es ist</w:t>
      </w:r>
      <w:r w:rsidR="00A46759" w:rsidRPr="0077490C">
        <w:rPr>
          <w:rFonts w:ascii="Arial" w:hAnsi="Arial" w:cs="Arial"/>
          <w:sz w:val="14"/>
          <w:szCs w:val="14"/>
        </w:rPr>
        <w:t xml:space="preserve"> den</w:t>
      </w:r>
      <w:r w:rsidRPr="0077490C">
        <w:rPr>
          <w:rFonts w:ascii="Arial" w:hAnsi="Arial" w:cs="Arial"/>
          <w:sz w:val="14"/>
          <w:szCs w:val="14"/>
        </w:rPr>
        <w:t xml:space="preserve"> </w:t>
      </w:r>
      <w:r w:rsidR="00A46759" w:rsidRPr="0077490C">
        <w:rPr>
          <w:rFonts w:ascii="Arial" w:hAnsi="Arial" w:cs="Arial"/>
          <w:sz w:val="14"/>
          <w:szCs w:val="14"/>
        </w:rPr>
        <w:t xml:space="preserve">Beziehern jedoch erlaubt, einzelne Resultate im Rahmen eigener Werke unter Nennung der Bezugsquelle </w:t>
      </w:r>
    </w:p>
    <w:p w14:paraId="30E7876D" w14:textId="77777777" w:rsidR="00A02115" w:rsidRPr="0077490C" w:rsidRDefault="00A02115" w:rsidP="00A02115">
      <w:pPr>
        <w:pStyle w:val="Funotentext"/>
        <w:tabs>
          <w:tab w:val="left" w:pos="168"/>
        </w:tabs>
        <w:rPr>
          <w:rFonts w:ascii="Arial" w:hAnsi="Arial" w:cs="Arial"/>
          <w:b/>
          <w:bCs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ab/>
      </w:r>
      <w:r w:rsidR="00A46759" w:rsidRPr="0077490C">
        <w:rPr>
          <w:rFonts w:ascii="Arial" w:hAnsi="Arial" w:cs="Arial"/>
          <w:sz w:val="14"/>
          <w:szCs w:val="14"/>
        </w:rPr>
        <w:t>der Erhebung / Auswertung und zwar wie folgt „inspektour (international) GmbH“ weiterzugeben oder zu veröffentlichen.</w:t>
      </w:r>
      <w:r w:rsidRPr="0077490C">
        <w:rPr>
          <w:rFonts w:ascii="Arial" w:hAnsi="Arial" w:cs="Arial"/>
          <w:sz w:val="14"/>
          <w:szCs w:val="14"/>
        </w:rPr>
        <w:t xml:space="preserve"> Über die </w:t>
      </w:r>
      <w:r w:rsidRPr="0077490C">
        <w:rPr>
          <w:rFonts w:ascii="Arial" w:hAnsi="Arial" w:cs="Arial"/>
          <w:b/>
          <w:bCs/>
          <w:sz w:val="14"/>
          <w:szCs w:val="14"/>
        </w:rPr>
        <w:t>geschäftsreiseziel-</w:t>
      </w:r>
    </w:p>
    <w:p w14:paraId="3A977AC7" w14:textId="77777777" w:rsidR="00A02115" w:rsidRPr="0077490C" w:rsidRDefault="00A02115" w:rsidP="00A02115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b/>
          <w:bCs/>
          <w:sz w:val="14"/>
          <w:szCs w:val="14"/>
        </w:rPr>
        <w:t xml:space="preserve"> </w:t>
      </w:r>
      <w:r w:rsidRPr="0077490C">
        <w:rPr>
          <w:rFonts w:ascii="Arial" w:hAnsi="Arial" w:cs="Arial"/>
          <w:b/>
          <w:bCs/>
          <w:sz w:val="14"/>
          <w:szCs w:val="14"/>
        </w:rPr>
        <w:tab/>
      </w:r>
      <w:r w:rsidRPr="0077490C">
        <w:rPr>
          <w:rFonts w:ascii="Arial" w:hAnsi="Arial" w:cs="Arial"/>
          <w:b/>
          <w:bCs/>
          <w:sz w:val="14"/>
          <w:szCs w:val="14"/>
          <w:u w:val="single"/>
        </w:rPr>
        <w:t>unabhängigen</w:t>
      </w:r>
      <w:r w:rsidRPr="0077490C">
        <w:rPr>
          <w:rFonts w:ascii="Arial" w:hAnsi="Arial" w:cs="Arial"/>
          <w:sz w:val="14"/>
          <w:szCs w:val="14"/>
        </w:rPr>
        <w:t xml:space="preserve"> Auswertungsergebnisse (z.B. Geschäftsreiseabsicht allgemein sowie differenziert nach verschiedenen Anlässen) der hier angebotenen </w:t>
      </w:r>
    </w:p>
    <w:p w14:paraId="05172526" w14:textId="77777777" w:rsidR="00A02115" w:rsidRPr="0077490C" w:rsidRDefault="00A02115" w:rsidP="00A02115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ab/>
        <w:t xml:space="preserve">Teilstudien </w:t>
      </w:r>
      <w:r w:rsidRPr="0077490C">
        <w:rPr>
          <w:rFonts w:ascii="Arial" w:hAnsi="Arial" w:cs="Arial"/>
          <w:b/>
          <w:bCs/>
          <w:sz w:val="14"/>
          <w:szCs w:val="14"/>
        </w:rPr>
        <w:t>besteht kein Exklusivrecht für den Auftraggeber</w:t>
      </w:r>
      <w:r w:rsidRPr="0077490C">
        <w:rPr>
          <w:rFonts w:ascii="Arial" w:hAnsi="Arial" w:cs="Arial"/>
          <w:sz w:val="14"/>
          <w:szCs w:val="14"/>
        </w:rPr>
        <w:t xml:space="preserve">. So können diese Ergebnisse von der inspektour (international) GmbH weiterhin an Dritte </w:t>
      </w:r>
    </w:p>
    <w:p w14:paraId="4C0D04B6" w14:textId="77777777" w:rsidR="00F40A23" w:rsidRPr="0077490C" w:rsidRDefault="00A02115" w:rsidP="00E8151F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ab/>
        <w:t xml:space="preserve">veräußert werden. Die inspektour (international) GmbH ist generell daran interessiert, ausgewählte reisezielunabhängige Ergebnisse in Form von (Online-) </w:t>
      </w:r>
    </w:p>
    <w:p w14:paraId="29AE05C7" w14:textId="77777777" w:rsidR="00F40A23" w:rsidRPr="0077490C" w:rsidRDefault="00F40A23" w:rsidP="00E8151F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A02115" w:rsidRPr="0077490C">
        <w:rPr>
          <w:rFonts w:ascii="Arial" w:hAnsi="Arial" w:cs="Arial"/>
          <w:sz w:val="14"/>
          <w:szCs w:val="14"/>
        </w:rPr>
        <w:t xml:space="preserve">Präsentationen und Publikationen zu veröffentlichen. </w:t>
      </w:r>
      <w:r w:rsidR="005F61B0" w:rsidRPr="0077490C">
        <w:rPr>
          <w:rFonts w:ascii="Arial" w:hAnsi="Arial" w:cs="Arial"/>
          <w:b/>
          <w:bCs/>
          <w:sz w:val="14"/>
          <w:szCs w:val="14"/>
          <w:u w:val="single"/>
        </w:rPr>
        <w:t>Datenaufbereitung:</w:t>
      </w:r>
      <w:r w:rsidR="005F61B0" w:rsidRPr="0077490C">
        <w:rPr>
          <w:rFonts w:ascii="Arial" w:hAnsi="Arial" w:cs="Arial"/>
          <w:sz w:val="14"/>
          <w:szCs w:val="14"/>
        </w:rPr>
        <w:t xml:space="preserve"> Die Ergebnisse werden in einem Berichtsband je Teilstudie aufbereitet. </w:t>
      </w:r>
    </w:p>
    <w:p w14:paraId="036F9666" w14:textId="77777777" w:rsidR="00F40A23" w:rsidRPr="0077490C" w:rsidRDefault="00F40A23" w:rsidP="00E8151F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ab/>
      </w:r>
      <w:r w:rsidR="005F61B0" w:rsidRPr="0077490C">
        <w:rPr>
          <w:rFonts w:ascii="Arial" w:hAnsi="Arial" w:cs="Arial"/>
          <w:sz w:val="14"/>
          <w:szCs w:val="14"/>
        </w:rPr>
        <w:t xml:space="preserve">Für deutschsprachige Auftraggeber werden die Berichtsbände auf </w:t>
      </w:r>
      <w:r w:rsidR="00E8151F" w:rsidRPr="0077490C">
        <w:rPr>
          <w:rFonts w:ascii="Arial" w:hAnsi="Arial" w:cs="Arial"/>
          <w:sz w:val="14"/>
          <w:szCs w:val="14"/>
        </w:rPr>
        <w:t>D</w:t>
      </w:r>
      <w:r w:rsidR="005F61B0" w:rsidRPr="0077490C">
        <w:rPr>
          <w:rFonts w:ascii="Arial" w:hAnsi="Arial" w:cs="Arial"/>
          <w:sz w:val="14"/>
          <w:szCs w:val="14"/>
        </w:rPr>
        <w:t xml:space="preserve">eutsch </w:t>
      </w:r>
      <w:r w:rsidR="00E8151F" w:rsidRPr="0077490C">
        <w:rPr>
          <w:rFonts w:ascii="Arial" w:hAnsi="Arial" w:cs="Arial"/>
          <w:sz w:val="14"/>
          <w:szCs w:val="14"/>
        </w:rPr>
        <w:t>erstellt,</w:t>
      </w:r>
      <w:r w:rsidRPr="0077490C">
        <w:rPr>
          <w:rFonts w:ascii="Arial" w:hAnsi="Arial" w:cs="Arial"/>
          <w:sz w:val="14"/>
          <w:szCs w:val="14"/>
        </w:rPr>
        <w:t xml:space="preserve"> </w:t>
      </w:r>
      <w:r w:rsidR="00E8151F" w:rsidRPr="0077490C">
        <w:rPr>
          <w:rFonts w:ascii="Arial" w:hAnsi="Arial" w:cs="Arial"/>
          <w:sz w:val="14"/>
          <w:szCs w:val="14"/>
        </w:rPr>
        <w:t xml:space="preserve">für alle anderen auf Englisch. </w:t>
      </w:r>
      <w:r w:rsidR="00A46759" w:rsidRPr="0077490C">
        <w:rPr>
          <w:rFonts w:ascii="Arial" w:hAnsi="Arial" w:cs="Arial"/>
          <w:b/>
          <w:bCs/>
          <w:sz w:val="14"/>
          <w:szCs w:val="14"/>
          <w:u w:val="single"/>
        </w:rPr>
        <w:t>Bivariate Auswertungen</w:t>
      </w:r>
      <w:r w:rsidR="00A46759" w:rsidRPr="0077490C">
        <w:rPr>
          <w:rFonts w:ascii="Arial" w:hAnsi="Arial" w:cs="Arial"/>
          <w:b/>
          <w:bCs/>
          <w:sz w:val="14"/>
          <w:szCs w:val="14"/>
        </w:rPr>
        <w:t>:</w:t>
      </w:r>
      <w:r w:rsidR="00A46759" w:rsidRPr="0077490C">
        <w:rPr>
          <w:rFonts w:ascii="Arial" w:hAnsi="Arial" w:cs="Arial"/>
          <w:sz w:val="14"/>
          <w:szCs w:val="14"/>
        </w:rPr>
        <w:t xml:space="preserve"> Die Einzelberichts</w:t>
      </w:r>
      <w:r w:rsidRPr="0077490C">
        <w:rPr>
          <w:rFonts w:ascii="Arial" w:hAnsi="Arial" w:cs="Arial"/>
          <w:sz w:val="14"/>
          <w:szCs w:val="14"/>
        </w:rPr>
        <w:t>-</w:t>
      </w:r>
    </w:p>
    <w:p w14:paraId="5D945D99" w14:textId="77777777" w:rsidR="00F40A23" w:rsidRPr="0077490C" w:rsidRDefault="00F40A23" w:rsidP="00E8151F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A46759" w:rsidRPr="0077490C">
        <w:rPr>
          <w:rFonts w:ascii="Arial" w:hAnsi="Arial" w:cs="Arial"/>
          <w:sz w:val="14"/>
          <w:szCs w:val="14"/>
        </w:rPr>
        <w:t xml:space="preserve">bände beinhalten für die jeweiligen reisezielspezifischen Kerninhalte eine Zielgruppenanalyse (umfasst eine differenzierte Auswertung nach bis zu 6 individuell </w:t>
      </w:r>
    </w:p>
    <w:p w14:paraId="49A41B2B" w14:textId="77777777" w:rsidR="00F40A23" w:rsidRPr="0077490C" w:rsidRDefault="00F40A23" w:rsidP="00E8151F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A46759" w:rsidRPr="0077490C">
        <w:rPr>
          <w:rFonts w:ascii="Arial" w:hAnsi="Arial" w:cs="Arial"/>
          <w:sz w:val="14"/>
          <w:szCs w:val="14"/>
        </w:rPr>
        <w:t>definierbaren Zielgruppen</w:t>
      </w:r>
      <w:r w:rsidR="00E8151F" w:rsidRPr="0077490C">
        <w:rPr>
          <w:rFonts w:ascii="Arial" w:hAnsi="Arial" w:cs="Arial"/>
          <w:sz w:val="14"/>
          <w:szCs w:val="14"/>
        </w:rPr>
        <w:t xml:space="preserve"> basierend auf 1.) soziodemograf. Kriterien, 2.) der allg. (d.h. reisezielunabhängigen) Geschäftsreiseabsicht für verschiedene Anlässe </w:t>
      </w:r>
    </w:p>
    <w:p w14:paraId="5B15D254" w14:textId="20930C92" w:rsidR="00E2255D" w:rsidRPr="00F40A23" w:rsidRDefault="00F40A23" w:rsidP="00E8151F">
      <w:pPr>
        <w:pStyle w:val="Funotentext"/>
        <w:tabs>
          <w:tab w:val="left" w:pos="168"/>
        </w:tabs>
        <w:rPr>
          <w:rFonts w:ascii="Arial" w:hAnsi="Arial" w:cs="Arial"/>
          <w:color w:val="00B050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E8151F" w:rsidRPr="0077490C">
        <w:rPr>
          <w:rFonts w:ascii="Arial" w:hAnsi="Arial" w:cs="Arial"/>
          <w:sz w:val="14"/>
          <w:szCs w:val="14"/>
        </w:rPr>
        <w:t xml:space="preserve">oder 3.) der Kombination aus Option 1 und 2)) </w:t>
      </w:r>
      <w:r w:rsidR="00FE4B0E" w:rsidRPr="0077490C">
        <w:rPr>
          <w:rFonts w:ascii="Arial" w:hAnsi="Arial" w:cs="Arial"/>
          <w:sz w:val="14"/>
          <w:szCs w:val="14"/>
        </w:rPr>
        <w:t>und</w:t>
      </w:r>
      <w:r w:rsidR="00A46759" w:rsidRPr="0077490C">
        <w:rPr>
          <w:rFonts w:ascii="Arial" w:hAnsi="Arial" w:cs="Arial"/>
          <w:sz w:val="14"/>
          <w:szCs w:val="14"/>
        </w:rPr>
        <w:t xml:space="preserve"> soziodemografische Differenzierungen.</w:t>
      </w:r>
    </w:p>
  </w:footnote>
  <w:footnote w:id="3">
    <w:p w14:paraId="124F3B93" w14:textId="0C691D7C" w:rsidR="0096378D" w:rsidRPr="005F40C7" w:rsidRDefault="0096378D" w:rsidP="0077490C">
      <w:pPr>
        <w:tabs>
          <w:tab w:val="left" w:pos="142"/>
          <w:tab w:val="left" w:pos="9264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136945">
        <w:rPr>
          <w:rStyle w:val="Funotenzeichen"/>
          <w:rFonts w:ascii="Arial" w:hAnsi="Arial" w:cs="Arial"/>
          <w:sz w:val="14"/>
          <w:szCs w:val="14"/>
        </w:rPr>
        <w:footnoteRef/>
      </w:r>
      <w:r w:rsidRPr="00136945">
        <w:rPr>
          <w:rFonts w:ascii="Arial" w:hAnsi="Arial" w:cs="Arial"/>
          <w:sz w:val="14"/>
          <w:szCs w:val="14"/>
        </w:rPr>
        <w:t xml:space="preserve"> </w:t>
      </w:r>
      <w:r w:rsidRPr="00136945">
        <w:rPr>
          <w:rFonts w:ascii="Arial" w:hAnsi="Arial" w:cs="Arial"/>
          <w:sz w:val="14"/>
          <w:szCs w:val="14"/>
        </w:rPr>
        <w:tab/>
        <w:t xml:space="preserve">Für den Quellmarkt Deutschland ist </w:t>
      </w:r>
      <w:r w:rsidR="00FE4B0E">
        <w:rPr>
          <w:rFonts w:ascii="Arial" w:hAnsi="Arial" w:cs="Arial"/>
          <w:sz w:val="14"/>
          <w:szCs w:val="14"/>
        </w:rPr>
        <w:t>u.a. die Evaluierung aller Magic Cities + Berlin</w:t>
      </w:r>
      <w:r w:rsidRPr="00136945">
        <w:rPr>
          <w:rFonts w:ascii="Arial" w:hAnsi="Arial" w:cs="Arial"/>
          <w:sz w:val="14"/>
          <w:szCs w:val="14"/>
        </w:rPr>
        <w:t xml:space="preserve"> </w:t>
      </w:r>
      <w:r w:rsidR="00FE4B0E">
        <w:rPr>
          <w:rFonts w:ascii="Arial" w:hAnsi="Arial" w:cs="Arial"/>
          <w:sz w:val="14"/>
          <w:szCs w:val="14"/>
        </w:rPr>
        <w:t>geplant</w:t>
      </w:r>
      <w:r w:rsidRPr="00136945">
        <w:rPr>
          <w:rFonts w:ascii="Arial" w:hAnsi="Arial" w:cs="Arial"/>
          <w:sz w:val="14"/>
          <w:szCs w:val="14"/>
        </w:rPr>
        <w:t>. Den aktuellen Beteiligungsstatus erfahren Sie bei u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81CE" w14:textId="0EAA03ED" w:rsidR="001E0F18" w:rsidRDefault="000F0612" w:rsidP="00AC76A2">
    <w:pPr>
      <w:pStyle w:val="Kopfzeile"/>
      <w:jc w:val="right"/>
    </w:pP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AE7E86" wp14:editId="555DE90C">
              <wp:simplePos x="0" y="0"/>
              <wp:positionH relativeFrom="column">
                <wp:posOffset>59690</wp:posOffset>
              </wp:positionH>
              <wp:positionV relativeFrom="paragraph">
                <wp:posOffset>-2540</wp:posOffset>
              </wp:positionV>
              <wp:extent cx="4610100" cy="2413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5BEE3" w14:textId="7F74F218" w:rsidR="001E0F18" w:rsidRPr="006016F4" w:rsidRDefault="000F0612" w:rsidP="00381E1B">
                          <w:pPr>
                            <w:rPr>
                              <w:rFonts w:ascii="Arial" w:hAnsi="Arial" w:cs="Arial"/>
                              <w:b/>
                              <w:color w:val="0B0C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USWERTUNGSAUFTRAG | </w:t>
                          </w:r>
                          <w:r w:rsidR="001E0F18" w:rsidRPr="0056306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1E0F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MELDEFRIST</w:t>
                          </w:r>
                          <w:r w:rsidR="001E0F18" w:rsidRPr="0056306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1E0F18" w:rsidRPr="0056306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IS </w:t>
                          </w:r>
                          <w:r w:rsidR="00E2255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2406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1E0F18" w:rsidRPr="0056306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E2255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2406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1E0F18" w:rsidRPr="0056306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20</w:t>
                          </w:r>
                          <w:r w:rsidR="00E2255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1</w:t>
                          </w:r>
                          <w:r w:rsidR="001E0F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168E97A" w14:textId="77777777" w:rsidR="001E0F18" w:rsidRPr="00F96F3D" w:rsidRDefault="001E0F18" w:rsidP="00381E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7E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4.7pt;margin-top:-.2pt;width:363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" stroked="f">
              <v:textbox>
                <w:txbxContent>
                  <w:p w14:paraId="52B5BEE3" w14:textId="7F74F218" w:rsidR="001E0F18" w:rsidRPr="006016F4" w:rsidRDefault="000F0612" w:rsidP="00381E1B">
                    <w:pPr>
                      <w:rPr>
                        <w:rFonts w:ascii="Arial" w:hAnsi="Arial" w:cs="Arial"/>
                        <w:b/>
                        <w:color w:val="0B0C8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USWERTUNGSAUFTRAG | </w:t>
                    </w:r>
                    <w:r w:rsidR="001E0F18" w:rsidRPr="00563060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="001E0F18">
                      <w:rPr>
                        <w:rFonts w:ascii="Arial" w:hAnsi="Arial" w:cs="Arial"/>
                        <w:sz w:val="20"/>
                        <w:szCs w:val="20"/>
                      </w:rPr>
                      <w:t>NMELDEFRIST</w:t>
                    </w:r>
                    <w:r w:rsidR="001E0F18" w:rsidRPr="0056306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1E0F18" w:rsidRPr="0056306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IS </w:t>
                    </w:r>
                    <w:r w:rsidR="00E2255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="0024066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</w:t>
                    </w:r>
                    <w:r w:rsidR="001E0F18" w:rsidRPr="0056306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</w:t>
                    </w:r>
                    <w:r w:rsidR="00E2255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  <w:r w:rsidR="0024066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  <w:r w:rsidR="001E0F18" w:rsidRPr="0056306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20</w:t>
                    </w:r>
                    <w:r w:rsidR="00E2255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1</w:t>
                    </w:r>
                    <w:r w:rsidR="001E0F1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2168E97A" w14:textId="77777777" w:rsidR="001E0F18" w:rsidRPr="00F96F3D" w:rsidRDefault="001E0F18" w:rsidP="00381E1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0F18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5F0F7D80" wp14:editId="741982BD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654175" cy="36766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spektour_Logo_kl_dt_RGB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F18"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9EE93" wp14:editId="3AE114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000" cy="251460"/>
              <wp:effectExtent l="0" t="0" r="1270" b="0"/>
              <wp:wrapNone/>
              <wp:docPr id="2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251460"/>
                      </a:xfrm>
                      <a:prstGeom prst="rect">
                        <a:avLst/>
                      </a:prstGeom>
                      <a:solidFill>
                        <a:srgbClr val="0B0C8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B3B96" id="Rechteck 6" o:spid="_x0000_s1026" style="position:absolute;margin-left:0;margin-top:-.05pt;width:1.4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" fillcolor="#0b0c86" stroked="f" strokeweight="1pt"/>
          </w:pict>
        </mc:Fallback>
      </mc:AlternateContent>
    </w:r>
  </w:p>
  <w:p w14:paraId="71E8954C" w14:textId="3C14CEB3" w:rsidR="001E0F18" w:rsidRDefault="001E0F18">
    <w:pPr>
      <w:pStyle w:val="Kopfzeile"/>
    </w:pP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4EC20D6" wp14:editId="16846781">
              <wp:simplePos x="0" y="0"/>
              <wp:positionH relativeFrom="column">
                <wp:posOffset>40640</wp:posOffset>
              </wp:positionH>
              <wp:positionV relativeFrom="paragraph">
                <wp:posOffset>74295</wp:posOffset>
              </wp:positionV>
              <wp:extent cx="4657725" cy="6350"/>
              <wp:effectExtent l="0" t="0" r="28575" b="31750"/>
              <wp:wrapNone/>
              <wp:docPr id="3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7725" cy="635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9999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688CD" id="Gerade Verbindung 8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5.85pt" to="369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" strokecolor="#999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1B"/>
    <w:multiLevelType w:val="hybridMultilevel"/>
    <w:tmpl w:val="CBEE0F4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37F"/>
    <w:multiLevelType w:val="hybridMultilevel"/>
    <w:tmpl w:val="BBBA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46F"/>
    <w:multiLevelType w:val="hybridMultilevel"/>
    <w:tmpl w:val="A91E4F50"/>
    <w:lvl w:ilvl="0" w:tplc="04070011">
      <w:start w:val="1"/>
      <w:numFmt w:val="decimal"/>
      <w:lvlText w:val="%1)"/>
      <w:lvlJc w:val="left"/>
      <w:pPr>
        <w:ind w:left="806" w:hanging="360"/>
      </w:pPr>
    </w:lvl>
    <w:lvl w:ilvl="1" w:tplc="04070019" w:tentative="1">
      <w:start w:val="1"/>
      <w:numFmt w:val="lowerLetter"/>
      <w:lvlText w:val="%2."/>
      <w:lvlJc w:val="left"/>
      <w:pPr>
        <w:ind w:left="1526" w:hanging="360"/>
      </w:pPr>
    </w:lvl>
    <w:lvl w:ilvl="2" w:tplc="0407001B" w:tentative="1">
      <w:start w:val="1"/>
      <w:numFmt w:val="lowerRoman"/>
      <w:lvlText w:val="%3."/>
      <w:lvlJc w:val="right"/>
      <w:pPr>
        <w:ind w:left="2246" w:hanging="180"/>
      </w:pPr>
    </w:lvl>
    <w:lvl w:ilvl="3" w:tplc="0407000F" w:tentative="1">
      <w:start w:val="1"/>
      <w:numFmt w:val="decimal"/>
      <w:lvlText w:val="%4."/>
      <w:lvlJc w:val="left"/>
      <w:pPr>
        <w:ind w:left="2966" w:hanging="360"/>
      </w:pPr>
    </w:lvl>
    <w:lvl w:ilvl="4" w:tplc="04070019" w:tentative="1">
      <w:start w:val="1"/>
      <w:numFmt w:val="lowerLetter"/>
      <w:lvlText w:val="%5."/>
      <w:lvlJc w:val="left"/>
      <w:pPr>
        <w:ind w:left="3686" w:hanging="360"/>
      </w:pPr>
    </w:lvl>
    <w:lvl w:ilvl="5" w:tplc="0407001B" w:tentative="1">
      <w:start w:val="1"/>
      <w:numFmt w:val="lowerRoman"/>
      <w:lvlText w:val="%6."/>
      <w:lvlJc w:val="right"/>
      <w:pPr>
        <w:ind w:left="4406" w:hanging="180"/>
      </w:pPr>
    </w:lvl>
    <w:lvl w:ilvl="6" w:tplc="0407000F" w:tentative="1">
      <w:start w:val="1"/>
      <w:numFmt w:val="decimal"/>
      <w:lvlText w:val="%7."/>
      <w:lvlJc w:val="left"/>
      <w:pPr>
        <w:ind w:left="5126" w:hanging="360"/>
      </w:pPr>
    </w:lvl>
    <w:lvl w:ilvl="7" w:tplc="04070019" w:tentative="1">
      <w:start w:val="1"/>
      <w:numFmt w:val="lowerLetter"/>
      <w:lvlText w:val="%8."/>
      <w:lvlJc w:val="left"/>
      <w:pPr>
        <w:ind w:left="5846" w:hanging="360"/>
      </w:pPr>
    </w:lvl>
    <w:lvl w:ilvl="8" w:tplc="0407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1151012"/>
    <w:multiLevelType w:val="hybridMultilevel"/>
    <w:tmpl w:val="825204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2CD4"/>
    <w:multiLevelType w:val="hybridMultilevel"/>
    <w:tmpl w:val="76C4BD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48FF"/>
    <w:multiLevelType w:val="hybridMultilevel"/>
    <w:tmpl w:val="A574FD40"/>
    <w:lvl w:ilvl="0" w:tplc="845E87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A8D"/>
    <w:multiLevelType w:val="hybridMultilevel"/>
    <w:tmpl w:val="31945BD0"/>
    <w:lvl w:ilvl="0" w:tplc="0407000F">
      <w:start w:val="1"/>
      <w:numFmt w:val="decimal"/>
      <w:lvlText w:val="%1."/>
      <w:lvlJc w:val="left"/>
      <w:pPr>
        <w:ind w:left="615" w:hanging="360"/>
      </w:p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7734B2C"/>
    <w:multiLevelType w:val="hybridMultilevel"/>
    <w:tmpl w:val="31945BD0"/>
    <w:lvl w:ilvl="0" w:tplc="0407000F">
      <w:start w:val="1"/>
      <w:numFmt w:val="decimal"/>
      <w:lvlText w:val="%1."/>
      <w:lvlJc w:val="left"/>
      <w:pPr>
        <w:ind w:left="2909" w:hanging="360"/>
      </w:pPr>
    </w:lvl>
    <w:lvl w:ilvl="1" w:tplc="04070019" w:tentative="1">
      <w:start w:val="1"/>
      <w:numFmt w:val="lowerLetter"/>
      <w:lvlText w:val="%2."/>
      <w:lvlJc w:val="left"/>
      <w:pPr>
        <w:ind w:left="3629" w:hanging="360"/>
      </w:pPr>
    </w:lvl>
    <w:lvl w:ilvl="2" w:tplc="0407001B" w:tentative="1">
      <w:start w:val="1"/>
      <w:numFmt w:val="lowerRoman"/>
      <w:lvlText w:val="%3."/>
      <w:lvlJc w:val="right"/>
      <w:pPr>
        <w:ind w:left="4349" w:hanging="180"/>
      </w:pPr>
    </w:lvl>
    <w:lvl w:ilvl="3" w:tplc="0407000F" w:tentative="1">
      <w:start w:val="1"/>
      <w:numFmt w:val="decimal"/>
      <w:lvlText w:val="%4."/>
      <w:lvlJc w:val="left"/>
      <w:pPr>
        <w:ind w:left="5069" w:hanging="360"/>
      </w:pPr>
    </w:lvl>
    <w:lvl w:ilvl="4" w:tplc="04070019" w:tentative="1">
      <w:start w:val="1"/>
      <w:numFmt w:val="lowerLetter"/>
      <w:lvlText w:val="%5."/>
      <w:lvlJc w:val="left"/>
      <w:pPr>
        <w:ind w:left="5789" w:hanging="360"/>
      </w:pPr>
    </w:lvl>
    <w:lvl w:ilvl="5" w:tplc="0407001B" w:tentative="1">
      <w:start w:val="1"/>
      <w:numFmt w:val="lowerRoman"/>
      <w:lvlText w:val="%6."/>
      <w:lvlJc w:val="right"/>
      <w:pPr>
        <w:ind w:left="6509" w:hanging="180"/>
      </w:pPr>
    </w:lvl>
    <w:lvl w:ilvl="6" w:tplc="0407000F" w:tentative="1">
      <w:start w:val="1"/>
      <w:numFmt w:val="decimal"/>
      <w:lvlText w:val="%7."/>
      <w:lvlJc w:val="left"/>
      <w:pPr>
        <w:ind w:left="7229" w:hanging="360"/>
      </w:pPr>
    </w:lvl>
    <w:lvl w:ilvl="7" w:tplc="04070019" w:tentative="1">
      <w:start w:val="1"/>
      <w:numFmt w:val="lowerLetter"/>
      <w:lvlText w:val="%8."/>
      <w:lvlJc w:val="left"/>
      <w:pPr>
        <w:ind w:left="7949" w:hanging="360"/>
      </w:pPr>
    </w:lvl>
    <w:lvl w:ilvl="8" w:tplc="0407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8" w15:restartNumberingAfterBreak="0">
    <w:nsid w:val="492A1953"/>
    <w:multiLevelType w:val="hybridMultilevel"/>
    <w:tmpl w:val="72EA1ABA"/>
    <w:lvl w:ilvl="0" w:tplc="2D8CAFF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B023DDB"/>
    <w:multiLevelType w:val="hybridMultilevel"/>
    <w:tmpl w:val="9C363E0C"/>
    <w:lvl w:ilvl="0" w:tplc="07C2FECC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A59B6"/>
    <w:multiLevelType w:val="hybridMultilevel"/>
    <w:tmpl w:val="D8861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44C2"/>
    <w:multiLevelType w:val="hybridMultilevel"/>
    <w:tmpl w:val="F4DE9886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4D94114"/>
    <w:multiLevelType w:val="hybridMultilevel"/>
    <w:tmpl w:val="A4F02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64C8"/>
    <w:multiLevelType w:val="hybridMultilevel"/>
    <w:tmpl w:val="2458A9BA"/>
    <w:lvl w:ilvl="0" w:tplc="4E0EC334">
      <w:start w:val="6"/>
      <w:numFmt w:val="bullet"/>
      <w:lvlText w:val="-"/>
      <w:lvlJc w:val="left"/>
      <w:pPr>
        <w:ind w:left="138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636C6C5E"/>
    <w:multiLevelType w:val="hybridMultilevel"/>
    <w:tmpl w:val="C04839C0"/>
    <w:lvl w:ilvl="0" w:tplc="0407000F">
      <w:start w:val="1"/>
      <w:numFmt w:val="decimal"/>
      <w:lvlText w:val="%1."/>
      <w:lvlJc w:val="left"/>
      <w:pPr>
        <w:ind w:left="615" w:hanging="360"/>
      </w:p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6911BEE"/>
    <w:multiLevelType w:val="hybridMultilevel"/>
    <w:tmpl w:val="00DC3972"/>
    <w:lvl w:ilvl="0" w:tplc="7EF626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51F6"/>
    <w:multiLevelType w:val="hybridMultilevel"/>
    <w:tmpl w:val="40C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21F3"/>
    <w:multiLevelType w:val="hybridMultilevel"/>
    <w:tmpl w:val="45DA223C"/>
    <w:lvl w:ilvl="0" w:tplc="861AF238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B7C"/>
    <w:multiLevelType w:val="hybridMultilevel"/>
    <w:tmpl w:val="C29C8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769"/>
    <w:multiLevelType w:val="hybridMultilevel"/>
    <w:tmpl w:val="BBBA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1"/>
  </w:num>
  <w:num w:numId="9">
    <w:abstractNumId w:val="19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E1V/xLc1cOGsbOLZPjUc53+ihB+W4lUHBgFsS1x8AYV62eVvVFxW+6dc5silrNNf1NwdkI5oERvuIPCyXUeiw==" w:salt="3iwG68xTx6GZ9Bo++sNk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5B"/>
    <w:rsid w:val="00002636"/>
    <w:rsid w:val="000069B7"/>
    <w:rsid w:val="00013508"/>
    <w:rsid w:val="00023AB8"/>
    <w:rsid w:val="000304ED"/>
    <w:rsid w:val="00030BF1"/>
    <w:rsid w:val="000320CE"/>
    <w:rsid w:val="00034AD6"/>
    <w:rsid w:val="00040BC2"/>
    <w:rsid w:val="00041303"/>
    <w:rsid w:val="00043E0D"/>
    <w:rsid w:val="00044EF0"/>
    <w:rsid w:val="00046DB1"/>
    <w:rsid w:val="000522FD"/>
    <w:rsid w:val="000575B8"/>
    <w:rsid w:val="00061301"/>
    <w:rsid w:val="00061F78"/>
    <w:rsid w:val="00064FB9"/>
    <w:rsid w:val="000656E9"/>
    <w:rsid w:val="00065B17"/>
    <w:rsid w:val="00073717"/>
    <w:rsid w:val="000764C1"/>
    <w:rsid w:val="00076807"/>
    <w:rsid w:val="00076DAE"/>
    <w:rsid w:val="00081981"/>
    <w:rsid w:val="000831D4"/>
    <w:rsid w:val="00083B0A"/>
    <w:rsid w:val="00094C8C"/>
    <w:rsid w:val="0009799F"/>
    <w:rsid w:val="000A46D1"/>
    <w:rsid w:val="000A6CB7"/>
    <w:rsid w:val="000B3DEA"/>
    <w:rsid w:val="000B4D4A"/>
    <w:rsid w:val="000C0290"/>
    <w:rsid w:val="000C0B18"/>
    <w:rsid w:val="000D4824"/>
    <w:rsid w:val="000D4F38"/>
    <w:rsid w:val="000D78FD"/>
    <w:rsid w:val="000E10E1"/>
    <w:rsid w:val="000E3490"/>
    <w:rsid w:val="000F0612"/>
    <w:rsid w:val="000F3D6E"/>
    <w:rsid w:val="000F714B"/>
    <w:rsid w:val="00102794"/>
    <w:rsid w:val="00103A50"/>
    <w:rsid w:val="0010404A"/>
    <w:rsid w:val="00106206"/>
    <w:rsid w:val="001075EB"/>
    <w:rsid w:val="0011174F"/>
    <w:rsid w:val="00112FA7"/>
    <w:rsid w:val="00113A5B"/>
    <w:rsid w:val="00117912"/>
    <w:rsid w:val="0012215C"/>
    <w:rsid w:val="001275FD"/>
    <w:rsid w:val="00127ED0"/>
    <w:rsid w:val="001371E1"/>
    <w:rsid w:val="00142332"/>
    <w:rsid w:val="00142FA9"/>
    <w:rsid w:val="00143FCB"/>
    <w:rsid w:val="001466AA"/>
    <w:rsid w:val="00146AB2"/>
    <w:rsid w:val="0015018B"/>
    <w:rsid w:val="00150910"/>
    <w:rsid w:val="001630F6"/>
    <w:rsid w:val="001710F2"/>
    <w:rsid w:val="00174BC6"/>
    <w:rsid w:val="00175019"/>
    <w:rsid w:val="0018024B"/>
    <w:rsid w:val="001805B7"/>
    <w:rsid w:val="001817C2"/>
    <w:rsid w:val="00182702"/>
    <w:rsid w:val="0018749D"/>
    <w:rsid w:val="00192D7E"/>
    <w:rsid w:val="0019580F"/>
    <w:rsid w:val="001A072A"/>
    <w:rsid w:val="001A2455"/>
    <w:rsid w:val="001A79DA"/>
    <w:rsid w:val="001B47A5"/>
    <w:rsid w:val="001B621D"/>
    <w:rsid w:val="001B70F5"/>
    <w:rsid w:val="001C1952"/>
    <w:rsid w:val="001C39C5"/>
    <w:rsid w:val="001D1001"/>
    <w:rsid w:val="001D1A9C"/>
    <w:rsid w:val="001D2F9E"/>
    <w:rsid w:val="001D2FA2"/>
    <w:rsid w:val="001D332B"/>
    <w:rsid w:val="001D47C6"/>
    <w:rsid w:val="001D5924"/>
    <w:rsid w:val="001D748D"/>
    <w:rsid w:val="001E0F18"/>
    <w:rsid w:val="001E30AB"/>
    <w:rsid w:val="001E61A0"/>
    <w:rsid w:val="001F5811"/>
    <w:rsid w:val="001F6405"/>
    <w:rsid w:val="00204352"/>
    <w:rsid w:val="002132E3"/>
    <w:rsid w:val="002133FB"/>
    <w:rsid w:val="00217923"/>
    <w:rsid w:val="00220406"/>
    <w:rsid w:val="002270DE"/>
    <w:rsid w:val="00231BD5"/>
    <w:rsid w:val="0023375B"/>
    <w:rsid w:val="00240664"/>
    <w:rsid w:val="00240A72"/>
    <w:rsid w:val="002421CE"/>
    <w:rsid w:val="0024350A"/>
    <w:rsid w:val="00244560"/>
    <w:rsid w:val="00245ABC"/>
    <w:rsid w:val="0024644D"/>
    <w:rsid w:val="00251167"/>
    <w:rsid w:val="0026286F"/>
    <w:rsid w:val="00262A95"/>
    <w:rsid w:val="00264728"/>
    <w:rsid w:val="002656B4"/>
    <w:rsid w:val="00273BB6"/>
    <w:rsid w:val="00274D8B"/>
    <w:rsid w:val="00276042"/>
    <w:rsid w:val="0028513E"/>
    <w:rsid w:val="0029084D"/>
    <w:rsid w:val="00293A99"/>
    <w:rsid w:val="00294C9D"/>
    <w:rsid w:val="00296512"/>
    <w:rsid w:val="002A4FD8"/>
    <w:rsid w:val="002A63A5"/>
    <w:rsid w:val="002B2B43"/>
    <w:rsid w:val="002B57D2"/>
    <w:rsid w:val="002B7BD7"/>
    <w:rsid w:val="002C6B7B"/>
    <w:rsid w:val="002C6FA9"/>
    <w:rsid w:val="002E58FB"/>
    <w:rsid w:val="002F33E1"/>
    <w:rsid w:val="002F7598"/>
    <w:rsid w:val="003043EA"/>
    <w:rsid w:val="00305ADC"/>
    <w:rsid w:val="00307B7F"/>
    <w:rsid w:val="003275B2"/>
    <w:rsid w:val="0033211C"/>
    <w:rsid w:val="003565CF"/>
    <w:rsid w:val="00357171"/>
    <w:rsid w:val="00357A3E"/>
    <w:rsid w:val="00362393"/>
    <w:rsid w:val="00366F55"/>
    <w:rsid w:val="00370CF5"/>
    <w:rsid w:val="00371642"/>
    <w:rsid w:val="00371AED"/>
    <w:rsid w:val="00374F27"/>
    <w:rsid w:val="00380B57"/>
    <w:rsid w:val="00381E1B"/>
    <w:rsid w:val="003A2917"/>
    <w:rsid w:val="003A5674"/>
    <w:rsid w:val="003A7AA3"/>
    <w:rsid w:val="003B3F97"/>
    <w:rsid w:val="003B6166"/>
    <w:rsid w:val="003B72C9"/>
    <w:rsid w:val="003B7912"/>
    <w:rsid w:val="003C7E15"/>
    <w:rsid w:val="003D11EC"/>
    <w:rsid w:val="003D4EC7"/>
    <w:rsid w:val="003D6FDA"/>
    <w:rsid w:val="003F3F0C"/>
    <w:rsid w:val="003F7308"/>
    <w:rsid w:val="004004C5"/>
    <w:rsid w:val="004044FC"/>
    <w:rsid w:val="0040612F"/>
    <w:rsid w:val="004077A6"/>
    <w:rsid w:val="00407FB9"/>
    <w:rsid w:val="00412EDF"/>
    <w:rsid w:val="004162BA"/>
    <w:rsid w:val="004238C2"/>
    <w:rsid w:val="00423F9B"/>
    <w:rsid w:val="00424CE9"/>
    <w:rsid w:val="00424ED7"/>
    <w:rsid w:val="004318B7"/>
    <w:rsid w:val="00432563"/>
    <w:rsid w:val="00432C74"/>
    <w:rsid w:val="0043452B"/>
    <w:rsid w:val="0043628F"/>
    <w:rsid w:val="00437C00"/>
    <w:rsid w:val="00441B37"/>
    <w:rsid w:val="00442BD1"/>
    <w:rsid w:val="00452F0E"/>
    <w:rsid w:val="004533B8"/>
    <w:rsid w:val="004550F1"/>
    <w:rsid w:val="00463D93"/>
    <w:rsid w:val="004667F2"/>
    <w:rsid w:val="00477D55"/>
    <w:rsid w:val="0048346B"/>
    <w:rsid w:val="00485758"/>
    <w:rsid w:val="00485FD8"/>
    <w:rsid w:val="00487182"/>
    <w:rsid w:val="00492653"/>
    <w:rsid w:val="00494D90"/>
    <w:rsid w:val="004A1C58"/>
    <w:rsid w:val="004A1D9A"/>
    <w:rsid w:val="004A2A6B"/>
    <w:rsid w:val="004A3733"/>
    <w:rsid w:val="004B3649"/>
    <w:rsid w:val="004C034C"/>
    <w:rsid w:val="004C0708"/>
    <w:rsid w:val="004C3D61"/>
    <w:rsid w:val="004D136C"/>
    <w:rsid w:val="004D4B2D"/>
    <w:rsid w:val="004E082A"/>
    <w:rsid w:val="004E2AC8"/>
    <w:rsid w:val="004E7EF1"/>
    <w:rsid w:val="004F3756"/>
    <w:rsid w:val="00500182"/>
    <w:rsid w:val="005002F9"/>
    <w:rsid w:val="005012CB"/>
    <w:rsid w:val="00501722"/>
    <w:rsid w:val="00513C5A"/>
    <w:rsid w:val="00521B53"/>
    <w:rsid w:val="0052210A"/>
    <w:rsid w:val="0053256B"/>
    <w:rsid w:val="005354DF"/>
    <w:rsid w:val="005411BC"/>
    <w:rsid w:val="00546AE1"/>
    <w:rsid w:val="00550D5E"/>
    <w:rsid w:val="005514DF"/>
    <w:rsid w:val="00554710"/>
    <w:rsid w:val="00560E5C"/>
    <w:rsid w:val="00561EA0"/>
    <w:rsid w:val="00563060"/>
    <w:rsid w:val="005646F2"/>
    <w:rsid w:val="0056634F"/>
    <w:rsid w:val="00566A4B"/>
    <w:rsid w:val="00574007"/>
    <w:rsid w:val="00581D52"/>
    <w:rsid w:val="00581EDD"/>
    <w:rsid w:val="00584E84"/>
    <w:rsid w:val="00593E36"/>
    <w:rsid w:val="005942D4"/>
    <w:rsid w:val="0059653F"/>
    <w:rsid w:val="005A090B"/>
    <w:rsid w:val="005A1890"/>
    <w:rsid w:val="005A219A"/>
    <w:rsid w:val="005A41DA"/>
    <w:rsid w:val="005A4C6A"/>
    <w:rsid w:val="005A5085"/>
    <w:rsid w:val="005A6A7B"/>
    <w:rsid w:val="005A742C"/>
    <w:rsid w:val="005A75AF"/>
    <w:rsid w:val="005B516B"/>
    <w:rsid w:val="005B68D3"/>
    <w:rsid w:val="005C6580"/>
    <w:rsid w:val="005D445A"/>
    <w:rsid w:val="005D4B8E"/>
    <w:rsid w:val="005D7814"/>
    <w:rsid w:val="005E385A"/>
    <w:rsid w:val="005E4A86"/>
    <w:rsid w:val="005E5A96"/>
    <w:rsid w:val="005F0726"/>
    <w:rsid w:val="005F292D"/>
    <w:rsid w:val="005F61B0"/>
    <w:rsid w:val="005F77C8"/>
    <w:rsid w:val="00603EC9"/>
    <w:rsid w:val="00614D49"/>
    <w:rsid w:val="006153BF"/>
    <w:rsid w:val="00616226"/>
    <w:rsid w:val="006219AE"/>
    <w:rsid w:val="0062350F"/>
    <w:rsid w:val="0062553F"/>
    <w:rsid w:val="0063134D"/>
    <w:rsid w:val="0063548C"/>
    <w:rsid w:val="006562E9"/>
    <w:rsid w:val="00661BEA"/>
    <w:rsid w:val="00667DD2"/>
    <w:rsid w:val="00676EA7"/>
    <w:rsid w:val="00681759"/>
    <w:rsid w:val="00681DEE"/>
    <w:rsid w:val="006826A7"/>
    <w:rsid w:val="00685C3A"/>
    <w:rsid w:val="00685C43"/>
    <w:rsid w:val="00697FF3"/>
    <w:rsid w:val="006A036A"/>
    <w:rsid w:val="006A19DC"/>
    <w:rsid w:val="006A1E06"/>
    <w:rsid w:val="006A50FB"/>
    <w:rsid w:val="006A753B"/>
    <w:rsid w:val="006A7964"/>
    <w:rsid w:val="006C750F"/>
    <w:rsid w:val="006D028A"/>
    <w:rsid w:val="006D46AD"/>
    <w:rsid w:val="006D7F0B"/>
    <w:rsid w:val="006E12D6"/>
    <w:rsid w:val="006E2BAF"/>
    <w:rsid w:val="006E3369"/>
    <w:rsid w:val="006E37DC"/>
    <w:rsid w:val="006E43FF"/>
    <w:rsid w:val="006F1E70"/>
    <w:rsid w:val="006F28F0"/>
    <w:rsid w:val="006F5014"/>
    <w:rsid w:val="007043D2"/>
    <w:rsid w:val="0071318C"/>
    <w:rsid w:val="00715401"/>
    <w:rsid w:val="00715F6A"/>
    <w:rsid w:val="007218B6"/>
    <w:rsid w:val="007232A1"/>
    <w:rsid w:val="0072462A"/>
    <w:rsid w:val="00726012"/>
    <w:rsid w:val="00726A83"/>
    <w:rsid w:val="00727A1D"/>
    <w:rsid w:val="00733598"/>
    <w:rsid w:val="0073581E"/>
    <w:rsid w:val="007359B2"/>
    <w:rsid w:val="00737587"/>
    <w:rsid w:val="00742FF3"/>
    <w:rsid w:val="007439FC"/>
    <w:rsid w:val="0074433F"/>
    <w:rsid w:val="00744629"/>
    <w:rsid w:val="0075089D"/>
    <w:rsid w:val="00761F3E"/>
    <w:rsid w:val="0077490C"/>
    <w:rsid w:val="00781159"/>
    <w:rsid w:val="00785B12"/>
    <w:rsid w:val="00787C9E"/>
    <w:rsid w:val="0079183E"/>
    <w:rsid w:val="00793D33"/>
    <w:rsid w:val="007956C9"/>
    <w:rsid w:val="0079749B"/>
    <w:rsid w:val="007A3038"/>
    <w:rsid w:val="007A451D"/>
    <w:rsid w:val="007D1F2A"/>
    <w:rsid w:val="007D2FCC"/>
    <w:rsid w:val="007D3E92"/>
    <w:rsid w:val="007D4C0D"/>
    <w:rsid w:val="007D5F46"/>
    <w:rsid w:val="007E30A8"/>
    <w:rsid w:val="007E4EAA"/>
    <w:rsid w:val="007E7302"/>
    <w:rsid w:val="007F1840"/>
    <w:rsid w:val="007F34B3"/>
    <w:rsid w:val="007F37D4"/>
    <w:rsid w:val="007F3885"/>
    <w:rsid w:val="007F4C64"/>
    <w:rsid w:val="008121DA"/>
    <w:rsid w:val="00814081"/>
    <w:rsid w:val="00815070"/>
    <w:rsid w:val="00816FA9"/>
    <w:rsid w:val="00821968"/>
    <w:rsid w:val="00823696"/>
    <w:rsid w:val="00835362"/>
    <w:rsid w:val="00841079"/>
    <w:rsid w:val="00841CE6"/>
    <w:rsid w:val="00841E96"/>
    <w:rsid w:val="00851BE0"/>
    <w:rsid w:val="00854F5F"/>
    <w:rsid w:val="00863FAC"/>
    <w:rsid w:val="00866695"/>
    <w:rsid w:val="0086778A"/>
    <w:rsid w:val="00867C7C"/>
    <w:rsid w:val="008728D9"/>
    <w:rsid w:val="008737AE"/>
    <w:rsid w:val="00881660"/>
    <w:rsid w:val="00890EF1"/>
    <w:rsid w:val="008916C4"/>
    <w:rsid w:val="008917E5"/>
    <w:rsid w:val="008A2156"/>
    <w:rsid w:val="008A7CFA"/>
    <w:rsid w:val="008B12E9"/>
    <w:rsid w:val="008B31FD"/>
    <w:rsid w:val="008B79F0"/>
    <w:rsid w:val="008C0BC1"/>
    <w:rsid w:val="008C1DF0"/>
    <w:rsid w:val="008C3B95"/>
    <w:rsid w:val="008C612B"/>
    <w:rsid w:val="008D08D2"/>
    <w:rsid w:val="008D0936"/>
    <w:rsid w:val="008E005D"/>
    <w:rsid w:val="008E2E44"/>
    <w:rsid w:val="008E6549"/>
    <w:rsid w:val="00901756"/>
    <w:rsid w:val="0090316F"/>
    <w:rsid w:val="0090377A"/>
    <w:rsid w:val="00903A2E"/>
    <w:rsid w:val="00911117"/>
    <w:rsid w:val="00911DB2"/>
    <w:rsid w:val="0091379B"/>
    <w:rsid w:val="0092015E"/>
    <w:rsid w:val="009259B1"/>
    <w:rsid w:val="00926B37"/>
    <w:rsid w:val="00931E0D"/>
    <w:rsid w:val="00936ACA"/>
    <w:rsid w:val="009370B9"/>
    <w:rsid w:val="009412FD"/>
    <w:rsid w:val="009448D7"/>
    <w:rsid w:val="00951493"/>
    <w:rsid w:val="009548CD"/>
    <w:rsid w:val="00955088"/>
    <w:rsid w:val="00956C29"/>
    <w:rsid w:val="00961A47"/>
    <w:rsid w:val="00961D0F"/>
    <w:rsid w:val="0096378D"/>
    <w:rsid w:val="00973DAB"/>
    <w:rsid w:val="00977F13"/>
    <w:rsid w:val="00980EE4"/>
    <w:rsid w:val="00983FD4"/>
    <w:rsid w:val="00985C14"/>
    <w:rsid w:val="0098675F"/>
    <w:rsid w:val="00994525"/>
    <w:rsid w:val="009956D7"/>
    <w:rsid w:val="009A1541"/>
    <w:rsid w:val="009A7C69"/>
    <w:rsid w:val="009B3FA7"/>
    <w:rsid w:val="009B7522"/>
    <w:rsid w:val="009C0A95"/>
    <w:rsid w:val="009C0DA1"/>
    <w:rsid w:val="009C32C5"/>
    <w:rsid w:val="009C4506"/>
    <w:rsid w:val="009D0181"/>
    <w:rsid w:val="009D09FE"/>
    <w:rsid w:val="009D14DD"/>
    <w:rsid w:val="009D663D"/>
    <w:rsid w:val="009E3FD5"/>
    <w:rsid w:val="009E5F24"/>
    <w:rsid w:val="009E7992"/>
    <w:rsid w:val="009F0AE9"/>
    <w:rsid w:val="009F0CD3"/>
    <w:rsid w:val="009F0FB0"/>
    <w:rsid w:val="009F11D0"/>
    <w:rsid w:val="009F3E49"/>
    <w:rsid w:val="00A02115"/>
    <w:rsid w:val="00A032DB"/>
    <w:rsid w:val="00A059D3"/>
    <w:rsid w:val="00A072E3"/>
    <w:rsid w:val="00A10F99"/>
    <w:rsid w:val="00A16E9C"/>
    <w:rsid w:val="00A17128"/>
    <w:rsid w:val="00A2253E"/>
    <w:rsid w:val="00A22EE8"/>
    <w:rsid w:val="00A30261"/>
    <w:rsid w:val="00A3251B"/>
    <w:rsid w:val="00A372EE"/>
    <w:rsid w:val="00A431D8"/>
    <w:rsid w:val="00A46759"/>
    <w:rsid w:val="00A5011B"/>
    <w:rsid w:val="00A5543B"/>
    <w:rsid w:val="00A55F1A"/>
    <w:rsid w:val="00A56377"/>
    <w:rsid w:val="00A61EA0"/>
    <w:rsid w:val="00A63161"/>
    <w:rsid w:val="00A74CE9"/>
    <w:rsid w:val="00A76ACA"/>
    <w:rsid w:val="00A954DC"/>
    <w:rsid w:val="00A973A3"/>
    <w:rsid w:val="00AA07E0"/>
    <w:rsid w:val="00AA38B7"/>
    <w:rsid w:val="00AA4F58"/>
    <w:rsid w:val="00AA4FAE"/>
    <w:rsid w:val="00AB0A38"/>
    <w:rsid w:val="00AB1686"/>
    <w:rsid w:val="00AB448D"/>
    <w:rsid w:val="00AB5D0A"/>
    <w:rsid w:val="00AC5BF0"/>
    <w:rsid w:val="00AC76A2"/>
    <w:rsid w:val="00AD3E6A"/>
    <w:rsid w:val="00AD6817"/>
    <w:rsid w:val="00AE5471"/>
    <w:rsid w:val="00AE6C84"/>
    <w:rsid w:val="00AF0665"/>
    <w:rsid w:val="00AF2113"/>
    <w:rsid w:val="00AF68BF"/>
    <w:rsid w:val="00AF73B9"/>
    <w:rsid w:val="00B029F1"/>
    <w:rsid w:val="00B04E1B"/>
    <w:rsid w:val="00B13E38"/>
    <w:rsid w:val="00B31300"/>
    <w:rsid w:val="00B3181C"/>
    <w:rsid w:val="00B33489"/>
    <w:rsid w:val="00B42BEF"/>
    <w:rsid w:val="00B46C0A"/>
    <w:rsid w:val="00B57D32"/>
    <w:rsid w:val="00B6217E"/>
    <w:rsid w:val="00B63279"/>
    <w:rsid w:val="00B67455"/>
    <w:rsid w:val="00B72892"/>
    <w:rsid w:val="00B742B6"/>
    <w:rsid w:val="00B74BBF"/>
    <w:rsid w:val="00B80E29"/>
    <w:rsid w:val="00B8475B"/>
    <w:rsid w:val="00B86750"/>
    <w:rsid w:val="00BA2BF6"/>
    <w:rsid w:val="00BA4966"/>
    <w:rsid w:val="00BB01B8"/>
    <w:rsid w:val="00BB268E"/>
    <w:rsid w:val="00BC7AEE"/>
    <w:rsid w:val="00BD1085"/>
    <w:rsid w:val="00BD2DF2"/>
    <w:rsid w:val="00BD378B"/>
    <w:rsid w:val="00BD4F4E"/>
    <w:rsid w:val="00BD6AF2"/>
    <w:rsid w:val="00BD761A"/>
    <w:rsid w:val="00BE5782"/>
    <w:rsid w:val="00BE75A6"/>
    <w:rsid w:val="00BE7AF9"/>
    <w:rsid w:val="00BF0EA3"/>
    <w:rsid w:val="00C16C88"/>
    <w:rsid w:val="00C23417"/>
    <w:rsid w:val="00C336D8"/>
    <w:rsid w:val="00C34E44"/>
    <w:rsid w:val="00C355F6"/>
    <w:rsid w:val="00C3580B"/>
    <w:rsid w:val="00C43C5C"/>
    <w:rsid w:val="00C46222"/>
    <w:rsid w:val="00C5474D"/>
    <w:rsid w:val="00C60CD6"/>
    <w:rsid w:val="00C62346"/>
    <w:rsid w:val="00C627CB"/>
    <w:rsid w:val="00C73C74"/>
    <w:rsid w:val="00C74FD4"/>
    <w:rsid w:val="00C82DA7"/>
    <w:rsid w:val="00C841F2"/>
    <w:rsid w:val="00C84F32"/>
    <w:rsid w:val="00C90426"/>
    <w:rsid w:val="00C928C7"/>
    <w:rsid w:val="00C94D08"/>
    <w:rsid w:val="00CA649E"/>
    <w:rsid w:val="00CB4BCB"/>
    <w:rsid w:val="00CB7943"/>
    <w:rsid w:val="00CC683D"/>
    <w:rsid w:val="00CD1A16"/>
    <w:rsid w:val="00CD33C5"/>
    <w:rsid w:val="00CD7F79"/>
    <w:rsid w:val="00CE2009"/>
    <w:rsid w:val="00CE7EC9"/>
    <w:rsid w:val="00CF00AC"/>
    <w:rsid w:val="00CF10C9"/>
    <w:rsid w:val="00D16197"/>
    <w:rsid w:val="00D224FF"/>
    <w:rsid w:val="00D267F9"/>
    <w:rsid w:val="00D27BA3"/>
    <w:rsid w:val="00D30B42"/>
    <w:rsid w:val="00D317AB"/>
    <w:rsid w:val="00D336B4"/>
    <w:rsid w:val="00D343A8"/>
    <w:rsid w:val="00D42D1C"/>
    <w:rsid w:val="00D42D3C"/>
    <w:rsid w:val="00D432AF"/>
    <w:rsid w:val="00D43AB5"/>
    <w:rsid w:val="00D43FA5"/>
    <w:rsid w:val="00D4636F"/>
    <w:rsid w:val="00D51379"/>
    <w:rsid w:val="00D51902"/>
    <w:rsid w:val="00D53935"/>
    <w:rsid w:val="00D563C9"/>
    <w:rsid w:val="00D612E0"/>
    <w:rsid w:val="00D63631"/>
    <w:rsid w:val="00D64956"/>
    <w:rsid w:val="00D64F47"/>
    <w:rsid w:val="00D7128F"/>
    <w:rsid w:val="00D73B0E"/>
    <w:rsid w:val="00D76332"/>
    <w:rsid w:val="00D81DCC"/>
    <w:rsid w:val="00D83D04"/>
    <w:rsid w:val="00D84855"/>
    <w:rsid w:val="00D86AB5"/>
    <w:rsid w:val="00DA326F"/>
    <w:rsid w:val="00DA5227"/>
    <w:rsid w:val="00DB7D1C"/>
    <w:rsid w:val="00DC0ED7"/>
    <w:rsid w:val="00DC3981"/>
    <w:rsid w:val="00DD4439"/>
    <w:rsid w:val="00DD5707"/>
    <w:rsid w:val="00DD6377"/>
    <w:rsid w:val="00DE0503"/>
    <w:rsid w:val="00DE27FA"/>
    <w:rsid w:val="00DF7451"/>
    <w:rsid w:val="00E03D78"/>
    <w:rsid w:val="00E07202"/>
    <w:rsid w:val="00E1154E"/>
    <w:rsid w:val="00E21ABA"/>
    <w:rsid w:val="00E2255D"/>
    <w:rsid w:val="00E229E9"/>
    <w:rsid w:val="00E2489B"/>
    <w:rsid w:val="00E24DA8"/>
    <w:rsid w:val="00E27886"/>
    <w:rsid w:val="00E30080"/>
    <w:rsid w:val="00E304A6"/>
    <w:rsid w:val="00E317B7"/>
    <w:rsid w:val="00E3381D"/>
    <w:rsid w:val="00E34287"/>
    <w:rsid w:val="00E376D0"/>
    <w:rsid w:val="00E40964"/>
    <w:rsid w:val="00E44B09"/>
    <w:rsid w:val="00E45227"/>
    <w:rsid w:val="00E46571"/>
    <w:rsid w:val="00E536E8"/>
    <w:rsid w:val="00E553E4"/>
    <w:rsid w:val="00E6459C"/>
    <w:rsid w:val="00E710CE"/>
    <w:rsid w:val="00E8151F"/>
    <w:rsid w:val="00E9298A"/>
    <w:rsid w:val="00E93A15"/>
    <w:rsid w:val="00E94B99"/>
    <w:rsid w:val="00EA1CD2"/>
    <w:rsid w:val="00EA4BC7"/>
    <w:rsid w:val="00EB6B52"/>
    <w:rsid w:val="00EB7373"/>
    <w:rsid w:val="00EB7B56"/>
    <w:rsid w:val="00EC59C2"/>
    <w:rsid w:val="00EC74BE"/>
    <w:rsid w:val="00ED1EB9"/>
    <w:rsid w:val="00ED44BB"/>
    <w:rsid w:val="00ED44DD"/>
    <w:rsid w:val="00ED44F8"/>
    <w:rsid w:val="00ED5499"/>
    <w:rsid w:val="00EE2EDA"/>
    <w:rsid w:val="00EE3E71"/>
    <w:rsid w:val="00EE598B"/>
    <w:rsid w:val="00EE62DD"/>
    <w:rsid w:val="00EF1B88"/>
    <w:rsid w:val="00F0154B"/>
    <w:rsid w:val="00F04DC6"/>
    <w:rsid w:val="00F06835"/>
    <w:rsid w:val="00F0707C"/>
    <w:rsid w:val="00F22196"/>
    <w:rsid w:val="00F357A5"/>
    <w:rsid w:val="00F40A23"/>
    <w:rsid w:val="00F47AE9"/>
    <w:rsid w:val="00F5574D"/>
    <w:rsid w:val="00F57C3B"/>
    <w:rsid w:val="00F61E32"/>
    <w:rsid w:val="00F62584"/>
    <w:rsid w:val="00F63830"/>
    <w:rsid w:val="00F65256"/>
    <w:rsid w:val="00F66B15"/>
    <w:rsid w:val="00F7265B"/>
    <w:rsid w:val="00F731EF"/>
    <w:rsid w:val="00F73FF9"/>
    <w:rsid w:val="00F74EC7"/>
    <w:rsid w:val="00F75667"/>
    <w:rsid w:val="00F84C1A"/>
    <w:rsid w:val="00F85DC7"/>
    <w:rsid w:val="00F86A26"/>
    <w:rsid w:val="00F87165"/>
    <w:rsid w:val="00F87F3F"/>
    <w:rsid w:val="00FB0C15"/>
    <w:rsid w:val="00FB0FA6"/>
    <w:rsid w:val="00FB1641"/>
    <w:rsid w:val="00FB4D34"/>
    <w:rsid w:val="00FC350F"/>
    <w:rsid w:val="00FC6114"/>
    <w:rsid w:val="00FD7851"/>
    <w:rsid w:val="00FE14F6"/>
    <w:rsid w:val="00FE23C5"/>
    <w:rsid w:val="00FE38D8"/>
    <w:rsid w:val="00FE3DC4"/>
    <w:rsid w:val="00FE4B0E"/>
    <w:rsid w:val="00FE623D"/>
    <w:rsid w:val="00FE63F3"/>
    <w:rsid w:val="00FF022C"/>
    <w:rsid w:val="00FF1919"/>
    <w:rsid w:val="00FF645C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8384"/>
  <w15:chartTrackingRefBased/>
  <w15:docId w15:val="{077B75AE-C92F-44BB-BDE6-B087E811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F47"/>
  </w:style>
  <w:style w:type="paragraph" w:styleId="Fuzeile">
    <w:name w:val="footer"/>
    <w:basedOn w:val="Standard"/>
    <w:link w:val="FuzeileZchn"/>
    <w:uiPriority w:val="99"/>
    <w:unhideWhenUsed/>
    <w:rsid w:val="00D6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F47"/>
  </w:style>
  <w:style w:type="paragraph" w:styleId="StandardWeb">
    <w:name w:val="Normal (Web)"/>
    <w:basedOn w:val="Standard"/>
    <w:uiPriority w:val="99"/>
    <w:unhideWhenUsed/>
    <w:rsid w:val="00D64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19AE"/>
    <w:rPr>
      <w:color w:val="808080"/>
    </w:rPr>
  </w:style>
  <w:style w:type="table" w:styleId="Tabellenraster">
    <w:name w:val="Table Grid"/>
    <w:basedOn w:val="NormaleTabelle"/>
    <w:uiPriority w:val="59"/>
    <w:rsid w:val="0062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75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D02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2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028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A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1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1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B5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A1D9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27BA3"/>
    <w:rPr>
      <w:color w:val="954F72" w:themeColor="followedHyperlink"/>
      <w:u w:val="single"/>
    </w:rPr>
  </w:style>
  <w:style w:type="paragraph" w:customStyle="1" w:styleId="IPKHeadline33pt">
    <w:name w:val="IPK Headline 33pt"/>
    <w:basedOn w:val="Standard"/>
    <w:rsid w:val="00AA07E0"/>
    <w:pPr>
      <w:autoSpaceDE w:val="0"/>
      <w:autoSpaceDN w:val="0"/>
      <w:adjustRightInd w:val="0"/>
      <w:spacing w:after="0" w:line="288" w:lineRule="auto"/>
      <w:ind w:left="720"/>
      <w:textAlignment w:val="center"/>
    </w:pPr>
    <w:rPr>
      <w:rFonts w:ascii="Arial" w:eastAsia="Times New Roman" w:hAnsi="Arial" w:cs="Arial"/>
      <w:b/>
      <w:bCs/>
      <w:color w:val="000000"/>
      <w:sz w:val="66"/>
      <w:szCs w:val="66"/>
      <w:lang w:val="en-GB"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4C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522F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7CF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495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0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enschutz.org/e-ma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81C8-8CA1-4158-BFBA-F9C5369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ION BRAND 21 Business I Auswertungsauftrag</vt:lpstr>
      <vt:lpstr>Destination Brand 16 Auswertungsauftrag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ION BRAND 21 Business I Auswertungsauftrag</dc:title>
  <dc:subject/>
  <dc:creator>inspektour GmbH</dc:creator>
  <cp:keywords/>
  <dc:description/>
  <cp:lastModifiedBy>Ellen Böhling - inspektour GmbH</cp:lastModifiedBy>
  <cp:revision>4</cp:revision>
  <cp:lastPrinted>2018-05-24T12:49:00Z</cp:lastPrinted>
  <dcterms:created xsi:type="dcterms:W3CDTF">2021-10-27T16:17:00Z</dcterms:created>
  <dcterms:modified xsi:type="dcterms:W3CDTF">2021-10-27T16:20:00Z</dcterms:modified>
</cp:coreProperties>
</file>